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F49" w:rsidRPr="00086DD3" w:rsidRDefault="00C371EB" w:rsidP="00C12F49">
      <w:pPr>
        <w:tabs>
          <w:tab w:val="left" w:pos="5580"/>
        </w:tabs>
        <w:jc w:val="both"/>
        <w:rPr>
          <w:lang w:val="uk-UA"/>
        </w:rPr>
      </w:pPr>
      <w:r>
        <w:rPr>
          <w:lang w:val="uk-UA"/>
        </w:rPr>
        <w:t>Червоноармійська</w:t>
      </w:r>
      <w:r w:rsidR="007A54A3">
        <w:rPr>
          <w:lang w:val="uk-UA"/>
        </w:rPr>
        <w:t xml:space="preserve"> сільська</w:t>
      </w:r>
      <w:r w:rsidR="00701E09">
        <w:rPr>
          <w:lang w:val="uk-UA"/>
        </w:rPr>
        <w:t xml:space="preserve"> р</w:t>
      </w:r>
      <w:r w:rsidR="00C12F49" w:rsidRPr="00086DD3">
        <w:rPr>
          <w:lang w:val="uk-UA"/>
        </w:rPr>
        <w:t xml:space="preserve">ада </w:t>
      </w:r>
      <w:r w:rsidR="00BB3228">
        <w:rPr>
          <w:sz w:val="20"/>
          <w:szCs w:val="20"/>
          <w:lang w:val="uk-UA"/>
        </w:rPr>
        <w:t xml:space="preserve">                                      </w:t>
      </w:r>
      <w:r w:rsidR="00C12F49" w:rsidRPr="00086DD3">
        <w:rPr>
          <w:lang w:val="uk-UA"/>
        </w:rPr>
        <w:t>ЗАТВЕРДЖУЮ</w:t>
      </w:r>
    </w:p>
    <w:p w:rsidR="00C12F49" w:rsidRPr="00086DD3" w:rsidRDefault="00BB3228" w:rsidP="00C12F49">
      <w:pPr>
        <w:tabs>
          <w:tab w:val="left" w:pos="5580"/>
        </w:tabs>
        <w:rPr>
          <w:lang w:val="uk-UA"/>
        </w:rPr>
      </w:pPr>
      <w:r>
        <w:rPr>
          <w:lang w:val="uk-UA"/>
        </w:rPr>
        <w:t xml:space="preserve">та її виконавчий комітет                                              </w:t>
      </w:r>
      <w:r w:rsidR="00C12F49">
        <w:rPr>
          <w:lang w:val="uk-UA"/>
        </w:rPr>
        <w:t>керівник апарату</w:t>
      </w:r>
      <w:r w:rsidR="00C12F49" w:rsidRPr="00086DD3">
        <w:rPr>
          <w:lang w:val="uk-UA"/>
        </w:rPr>
        <w:t xml:space="preserve"> Білокуракинської</w:t>
      </w:r>
    </w:p>
    <w:p w:rsidR="00C12F49" w:rsidRPr="00086DD3" w:rsidRDefault="00024478" w:rsidP="00C12F49">
      <w:pPr>
        <w:tabs>
          <w:tab w:val="left" w:pos="5580"/>
        </w:tabs>
        <w:rPr>
          <w:lang w:val="uk-UA"/>
        </w:rPr>
      </w:pPr>
      <w:r>
        <w:rPr>
          <w:lang w:val="uk-UA"/>
        </w:rPr>
        <w:t xml:space="preserve">с. </w:t>
      </w:r>
      <w:r w:rsidR="00C371EB">
        <w:rPr>
          <w:lang w:val="uk-UA"/>
        </w:rPr>
        <w:t>Червоноармійськ</w:t>
      </w:r>
      <w:r w:rsidR="0050104F">
        <w:rPr>
          <w:lang w:val="uk-UA"/>
        </w:rPr>
        <w:t>е</w:t>
      </w:r>
      <w:r w:rsidR="00BB3228">
        <w:rPr>
          <w:lang w:val="uk-UA"/>
        </w:rPr>
        <w:t xml:space="preserve">                                                     </w:t>
      </w:r>
      <w:r w:rsidR="00C12F49" w:rsidRPr="00086DD3">
        <w:rPr>
          <w:lang w:val="uk-UA"/>
        </w:rPr>
        <w:t>райдержадміністрації</w:t>
      </w:r>
    </w:p>
    <w:p w:rsidR="00C12F49" w:rsidRPr="00086DD3" w:rsidRDefault="00BB3228" w:rsidP="00C12F49">
      <w:pPr>
        <w:tabs>
          <w:tab w:val="left" w:pos="5580"/>
        </w:tabs>
        <w:rPr>
          <w:lang w:val="uk-UA"/>
        </w:rPr>
      </w:pPr>
      <w:r>
        <w:rPr>
          <w:lang w:val="uk-UA"/>
        </w:rPr>
        <w:t xml:space="preserve">Білокуракинського району                                          </w:t>
      </w:r>
      <w:r w:rsidR="00C12F49" w:rsidRPr="00086DD3">
        <w:rPr>
          <w:lang w:val="uk-UA"/>
        </w:rPr>
        <w:t xml:space="preserve">Луганської області                                                             </w:t>
      </w:r>
      <w:r w:rsidR="00C12F49">
        <w:rPr>
          <w:lang w:val="uk-UA"/>
        </w:rPr>
        <w:t xml:space="preserve">                        </w:t>
      </w:r>
    </w:p>
    <w:p w:rsidR="00C12F49" w:rsidRPr="00086DD3" w:rsidRDefault="00C12F49" w:rsidP="00C12F49">
      <w:pPr>
        <w:rPr>
          <w:sz w:val="20"/>
          <w:szCs w:val="20"/>
          <w:lang w:val="uk-UA"/>
        </w:rPr>
      </w:pPr>
      <w:r w:rsidRPr="00086DD3">
        <w:rPr>
          <w:lang w:val="uk-UA"/>
        </w:rPr>
        <w:tab/>
        <w:t xml:space="preserve">                                                 </w:t>
      </w:r>
      <w:r w:rsidR="00BB3228">
        <w:rPr>
          <w:lang w:val="uk-UA"/>
        </w:rPr>
        <w:t xml:space="preserve">                           </w:t>
      </w:r>
      <w:r w:rsidR="00BA34CB">
        <w:rPr>
          <w:lang w:val="uk-UA"/>
        </w:rPr>
        <w:t>_____</w:t>
      </w:r>
      <w:r w:rsidRPr="00086DD3">
        <w:rPr>
          <w:lang w:val="uk-UA"/>
        </w:rPr>
        <w:t xml:space="preserve"> </w:t>
      </w:r>
      <w:r w:rsidR="00BA34CB" w:rsidRPr="00BB3228">
        <w:rPr>
          <w:b/>
          <w:lang w:val="uk-UA"/>
        </w:rPr>
        <w:t xml:space="preserve">Микола </w:t>
      </w:r>
      <w:r w:rsidRPr="00BB3228">
        <w:rPr>
          <w:b/>
          <w:lang w:val="uk-UA"/>
        </w:rPr>
        <w:t>ЗВЕРХАНОВСЬКИЙ</w:t>
      </w:r>
    </w:p>
    <w:p w:rsidR="00C12F49" w:rsidRPr="00086DD3" w:rsidRDefault="00BB3228" w:rsidP="00C12F49">
      <w:pPr>
        <w:tabs>
          <w:tab w:val="left" w:pos="5580"/>
        </w:tabs>
        <w:spacing w:before="120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</w:t>
      </w:r>
      <w:r w:rsidR="00C12F49" w:rsidRPr="00086DD3">
        <w:rPr>
          <w:lang w:val="uk-UA"/>
        </w:rPr>
        <w:t>_____  _____________ 2019 року</w:t>
      </w:r>
    </w:p>
    <w:p w:rsidR="00C12F49" w:rsidRPr="00086DD3" w:rsidRDefault="00BB3228" w:rsidP="00C12F49">
      <w:pPr>
        <w:tabs>
          <w:tab w:val="left" w:pos="5580"/>
        </w:tabs>
        <w:spacing w:before="120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</w:t>
      </w:r>
      <w:r w:rsidR="00C12F49" w:rsidRPr="00086DD3">
        <w:rPr>
          <w:lang w:val="uk-UA"/>
        </w:rPr>
        <w:t>М. П.</w:t>
      </w:r>
    </w:p>
    <w:p w:rsidR="00C12F49" w:rsidRPr="00086DD3" w:rsidRDefault="00C12F49" w:rsidP="00C12F49">
      <w:pPr>
        <w:tabs>
          <w:tab w:val="left" w:pos="5580"/>
        </w:tabs>
        <w:rPr>
          <w:lang w:val="uk-UA"/>
        </w:rPr>
      </w:pPr>
      <w:r w:rsidRPr="00086DD3">
        <w:rPr>
          <w:lang w:val="uk-UA"/>
        </w:rPr>
        <w:t>Фонд № _____</w:t>
      </w:r>
      <w:r w:rsidRPr="00086DD3">
        <w:rPr>
          <w:lang w:val="uk-UA"/>
        </w:rPr>
        <w:tab/>
        <w:t xml:space="preserve">          </w:t>
      </w:r>
    </w:p>
    <w:p w:rsidR="00C12F49" w:rsidRPr="00086DD3" w:rsidRDefault="00C12F49" w:rsidP="00C12F49">
      <w:pPr>
        <w:tabs>
          <w:tab w:val="left" w:pos="5580"/>
        </w:tabs>
        <w:rPr>
          <w:lang w:val="uk-UA"/>
        </w:rPr>
      </w:pPr>
      <w:r w:rsidRPr="00086DD3">
        <w:rPr>
          <w:b/>
          <w:lang w:val="uk-UA"/>
        </w:rPr>
        <w:t xml:space="preserve">ОПИС </w:t>
      </w:r>
      <w:r w:rsidRPr="0001710B">
        <w:rPr>
          <w:b/>
          <w:lang w:val="uk-UA"/>
        </w:rPr>
        <w:t xml:space="preserve">№ </w:t>
      </w:r>
      <w:r w:rsidR="0001710B" w:rsidRPr="0001710B">
        <w:rPr>
          <w:b/>
          <w:lang w:val="uk-UA"/>
        </w:rPr>
        <w:t>1</w:t>
      </w:r>
      <w:r w:rsidRPr="00086DD3">
        <w:rPr>
          <w:b/>
          <w:lang w:val="uk-UA"/>
        </w:rPr>
        <w:tab/>
      </w:r>
      <w:r w:rsidRPr="00086DD3">
        <w:rPr>
          <w:lang w:val="uk-UA"/>
        </w:rPr>
        <w:t xml:space="preserve">          </w:t>
      </w:r>
    </w:p>
    <w:p w:rsidR="00C12F49" w:rsidRPr="00086DD3" w:rsidRDefault="00C12F49" w:rsidP="00C12F49">
      <w:pPr>
        <w:rPr>
          <w:b/>
          <w:lang w:val="uk-UA"/>
        </w:rPr>
      </w:pPr>
      <w:r w:rsidRPr="00086DD3">
        <w:rPr>
          <w:b/>
          <w:lang w:val="uk-UA"/>
        </w:rPr>
        <w:t>справ постійного зберігання</w:t>
      </w:r>
    </w:p>
    <w:p w:rsidR="00C12F49" w:rsidRPr="00086DD3" w:rsidRDefault="00C12F49" w:rsidP="00C12F49">
      <w:pPr>
        <w:rPr>
          <w:lang w:val="uk-UA"/>
        </w:rPr>
      </w:pPr>
      <w:r w:rsidRPr="00086DD3">
        <w:rPr>
          <w:b/>
          <w:lang w:val="uk-UA"/>
        </w:rPr>
        <w:t xml:space="preserve">з </w:t>
      </w:r>
      <w:r w:rsidR="00F64F63">
        <w:rPr>
          <w:b/>
          <w:lang w:val="uk-UA"/>
        </w:rPr>
        <w:t>липня</w:t>
      </w:r>
      <w:r w:rsidR="006867CC">
        <w:rPr>
          <w:b/>
          <w:lang w:val="uk-UA"/>
        </w:rPr>
        <w:t xml:space="preserve"> </w:t>
      </w:r>
      <w:r w:rsidRPr="00086DD3">
        <w:rPr>
          <w:b/>
          <w:lang w:val="uk-UA"/>
        </w:rPr>
        <w:t>1994</w:t>
      </w:r>
      <w:r>
        <w:rPr>
          <w:b/>
          <w:lang w:val="uk-UA"/>
        </w:rPr>
        <w:t xml:space="preserve"> року по </w:t>
      </w:r>
      <w:r w:rsidRPr="00086DD3">
        <w:rPr>
          <w:b/>
          <w:lang w:val="uk-UA"/>
        </w:rPr>
        <w:t>20</w:t>
      </w:r>
      <w:r w:rsidR="002F7979">
        <w:rPr>
          <w:b/>
          <w:lang w:val="uk-UA"/>
        </w:rPr>
        <w:t>12</w:t>
      </w:r>
      <w:r w:rsidRPr="00086DD3">
        <w:rPr>
          <w:b/>
          <w:lang w:val="uk-UA"/>
        </w:rPr>
        <w:t xml:space="preserve"> р</w:t>
      </w:r>
      <w:r>
        <w:rPr>
          <w:b/>
          <w:lang w:val="uk-UA"/>
        </w:rPr>
        <w:t>ік</w:t>
      </w:r>
      <w:r w:rsidRPr="00086DD3">
        <w:rPr>
          <w:lang w:val="uk-UA"/>
        </w:rPr>
        <w:t xml:space="preserve">         </w:t>
      </w:r>
    </w:p>
    <w:p w:rsidR="00C12F49" w:rsidRPr="00086DD3" w:rsidRDefault="00C12F49" w:rsidP="00C12F49">
      <w:pPr>
        <w:jc w:val="center"/>
        <w:rPr>
          <w:sz w:val="16"/>
          <w:szCs w:val="16"/>
          <w:lang w:val="uk-UA"/>
        </w:rPr>
      </w:pP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00"/>
        <w:gridCol w:w="3600"/>
        <w:gridCol w:w="1584"/>
        <w:gridCol w:w="1276"/>
        <w:gridCol w:w="1224"/>
      </w:tblGrid>
      <w:tr w:rsidR="00C12F49" w:rsidRPr="00086DD3" w:rsidTr="00052868">
        <w:tc>
          <w:tcPr>
            <w:tcW w:w="828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  <w:r w:rsidRPr="00086DD3">
              <w:rPr>
                <w:lang w:val="uk-UA"/>
              </w:rPr>
              <w:t>№</w:t>
            </w:r>
          </w:p>
          <w:p w:rsidR="00C12F49" w:rsidRPr="00086DD3" w:rsidRDefault="00C12F49" w:rsidP="0072680D">
            <w:pPr>
              <w:jc w:val="center"/>
              <w:rPr>
                <w:lang w:val="uk-UA"/>
              </w:rPr>
            </w:pPr>
            <w:r w:rsidRPr="00086DD3">
              <w:rPr>
                <w:lang w:val="uk-UA"/>
              </w:rPr>
              <w:t>з/п</w:t>
            </w:r>
          </w:p>
        </w:tc>
        <w:tc>
          <w:tcPr>
            <w:tcW w:w="90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  <w:r w:rsidRPr="00086DD3">
              <w:rPr>
                <w:lang w:val="uk-UA"/>
              </w:rPr>
              <w:t>Індекс справи</w:t>
            </w:r>
          </w:p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  <w:r w:rsidRPr="00086DD3">
              <w:rPr>
                <w:lang w:val="uk-UA"/>
              </w:rPr>
              <w:t>Заголовок справи (тому, частини)</w:t>
            </w:r>
          </w:p>
        </w:tc>
        <w:tc>
          <w:tcPr>
            <w:tcW w:w="1584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  <w:r w:rsidRPr="00086DD3">
              <w:rPr>
                <w:lang w:val="uk-UA"/>
              </w:rPr>
              <w:t>Крайні дати документів справи (тому, частини)</w:t>
            </w:r>
          </w:p>
        </w:tc>
        <w:tc>
          <w:tcPr>
            <w:tcW w:w="1276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  <w:r w:rsidRPr="00086DD3">
              <w:rPr>
                <w:lang w:val="uk-UA"/>
              </w:rPr>
              <w:t>Кількість аркушів у справі (томі, частині)</w:t>
            </w:r>
          </w:p>
        </w:tc>
        <w:tc>
          <w:tcPr>
            <w:tcW w:w="1224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  <w:r w:rsidRPr="00086DD3">
              <w:rPr>
                <w:lang w:val="uk-UA"/>
              </w:rPr>
              <w:t>Примітки</w:t>
            </w:r>
          </w:p>
        </w:tc>
      </w:tr>
      <w:tr w:rsidR="00C12F49" w:rsidRPr="00086DD3" w:rsidTr="00052868">
        <w:tc>
          <w:tcPr>
            <w:tcW w:w="828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  <w:r w:rsidRPr="00086DD3">
              <w:rPr>
                <w:lang w:val="uk-UA"/>
              </w:rPr>
              <w:t>1</w:t>
            </w:r>
          </w:p>
        </w:tc>
        <w:tc>
          <w:tcPr>
            <w:tcW w:w="90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  <w:r w:rsidRPr="00086DD3">
              <w:rPr>
                <w:lang w:val="uk-UA"/>
              </w:rPr>
              <w:t>2</w:t>
            </w:r>
          </w:p>
        </w:tc>
        <w:tc>
          <w:tcPr>
            <w:tcW w:w="360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  <w:r w:rsidRPr="00086DD3">
              <w:rPr>
                <w:lang w:val="uk-UA"/>
              </w:rPr>
              <w:t>3</w:t>
            </w:r>
          </w:p>
        </w:tc>
        <w:tc>
          <w:tcPr>
            <w:tcW w:w="1584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  <w:r w:rsidRPr="00086DD3">
              <w:rPr>
                <w:lang w:val="uk-UA"/>
              </w:rPr>
              <w:t>4</w:t>
            </w:r>
          </w:p>
        </w:tc>
        <w:tc>
          <w:tcPr>
            <w:tcW w:w="1276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  <w:r w:rsidRPr="00086DD3">
              <w:rPr>
                <w:lang w:val="uk-UA"/>
              </w:rPr>
              <w:t>5</w:t>
            </w:r>
          </w:p>
        </w:tc>
        <w:tc>
          <w:tcPr>
            <w:tcW w:w="1224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  <w:r w:rsidRPr="00086DD3">
              <w:rPr>
                <w:lang w:val="uk-UA"/>
              </w:rPr>
              <w:t>6</w:t>
            </w:r>
          </w:p>
        </w:tc>
      </w:tr>
      <w:tr w:rsidR="00C12F49" w:rsidRPr="00086DD3" w:rsidTr="0072680D">
        <w:tc>
          <w:tcPr>
            <w:tcW w:w="9412" w:type="dxa"/>
            <w:gridSpan w:val="6"/>
          </w:tcPr>
          <w:p w:rsidR="00C12F49" w:rsidRDefault="00C12F49" w:rsidP="0072680D">
            <w:pPr>
              <w:jc w:val="center"/>
              <w:rPr>
                <w:b/>
                <w:lang w:val="uk-UA"/>
              </w:rPr>
            </w:pPr>
          </w:p>
          <w:p w:rsidR="00C12F49" w:rsidRPr="00086DD3" w:rsidRDefault="00C12F49" w:rsidP="0072680D">
            <w:pPr>
              <w:jc w:val="center"/>
              <w:rPr>
                <w:b/>
                <w:lang w:val="uk-UA"/>
              </w:rPr>
            </w:pPr>
            <w:r w:rsidRPr="00086DD3">
              <w:rPr>
                <w:b/>
                <w:lang w:val="uk-UA"/>
              </w:rPr>
              <w:t>1994 рік</w:t>
            </w:r>
            <w:r w:rsidR="000F5FB1">
              <w:rPr>
                <w:b/>
                <w:lang w:val="uk-UA"/>
              </w:rPr>
              <w:t xml:space="preserve"> (з </w:t>
            </w:r>
            <w:r w:rsidR="00F64F63">
              <w:rPr>
                <w:b/>
                <w:lang w:val="uk-UA"/>
              </w:rPr>
              <w:t>липня</w:t>
            </w:r>
            <w:r>
              <w:rPr>
                <w:b/>
                <w:lang w:val="uk-UA"/>
              </w:rPr>
              <w:t>)</w:t>
            </w:r>
          </w:p>
          <w:p w:rsidR="00C12F49" w:rsidRPr="00086DD3" w:rsidRDefault="00C12F49" w:rsidP="0072680D">
            <w:pPr>
              <w:jc w:val="center"/>
              <w:rPr>
                <w:b/>
                <w:lang w:val="uk-UA"/>
              </w:rPr>
            </w:pPr>
          </w:p>
        </w:tc>
      </w:tr>
      <w:tr w:rsidR="00C12F49" w:rsidRPr="00086DD3" w:rsidTr="00052868">
        <w:tc>
          <w:tcPr>
            <w:tcW w:w="828" w:type="dxa"/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C12F49" w:rsidRPr="00024478" w:rsidRDefault="0072680D" w:rsidP="00054415">
            <w:pPr>
              <w:rPr>
                <w:lang w:val="uk-UA"/>
              </w:rPr>
            </w:pPr>
            <w:r>
              <w:rPr>
                <w:lang w:val="uk-UA"/>
              </w:rPr>
              <w:t>Протоколи</w:t>
            </w:r>
            <w:r w:rsidR="00DF07CE">
              <w:rPr>
                <w:lang w:val="uk-UA"/>
              </w:rPr>
              <w:t xml:space="preserve"> з № 1 по № 15 сесій р</w:t>
            </w:r>
            <w:r w:rsidR="00054415">
              <w:rPr>
                <w:lang w:val="uk-UA"/>
              </w:rPr>
              <w:t>ади народних депутатів 22 скликання і рішення до них</w:t>
            </w:r>
          </w:p>
        </w:tc>
        <w:tc>
          <w:tcPr>
            <w:tcW w:w="1584" w:type="dxa"/>
          </w:tcPr>
          <w:p w:rsidR="00024478" w:rsidRDefault="00054415" w:rsidP="000244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1 липня </w:t>
            </w:r>
          </w:p>
          <w:p w:rsidR="00054415" w:rsidRDefault="00024478" w:rsidP="000244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4 р.</w:t>
            </w:r>
            <w:r w:rsidR="00054415">
              <w:rPr>
                <w:lang w:val="uk-UA"/>
              </w:rPr>
              <w:t xml:space="preserve"> - </w:t>
            </w:r>
          </w:p>
          <w:p w:rsidR="00054415" w:rsidRDefault="00054415" w:rsidP="000244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7 лютого </w:t>
            </w:r>
          </w:p>
          <w:p w:rsidR="00C12F49" w:rsidRPr="00086DD3" w:rsidRDefault="00054415" w:rsidP="000244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8 р.</w:t>
            </w:r>
          </w:p>
        </w:tc>
        <w:tc>
          <w:tcPr>
            <w:tcW w:w="1276" w:type="dxa"/>
          </w:tcPr>
          <w:p w:rsidR="00C12F49" w:rsidRPr="00086DD3" w:rsidRDefault="0005441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1</w:t>
            </w:r>
          </w:p>
        </w:tc>
        <w:tc>
          <w:tcPr>
            <w:tcW w:w="1224" w:type="dxa"/>
          </w:tcPr>
          <w:p w:rsidR="00C12F49" w:rsidRPr="00695F35" w:rsidRDefault="00C12F49" w:rsidP="0072680D">
            <w:pPr>
              <w:rPr>
                <w:sz w:val="20"/>
                <w:szCs w:val="20"/>
                <w:lang w:val="uk-UA"/>
              </w:rPr>
            </w:pPr>
          </w:p>
        </w:tc>
      </w:tr>
      <w:tr w:rsidR="00C12F49" w:rsidRPr="00086DD3" w:rsidTr="00052868">
        <w:tc>
          <w:tcPr>
            <w:tcW w:w="828" w:type="dxa"/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C12F49" w:rsidRPr="00086DD3" w:rsidRDefault="00024478" w:rsidP="00054415">
            <w:pPr>
              <w:rPr>
                <w:lang w:val="uk-UA"/>
              </w:rPr>
            </w:pPr>
            <w:r>
              <w:rPr>
                <w:lang w:val="uk-UA"/>
              </w:rPr>
              <w:t xml:space="preserve">Протоколи №№ 1 </w:t>
            </w:r>
            <w:r w:rsidR="00C35B54">
              <w:rPr>
                <w:lang w:val="uk-UA"/>
              </w:rPr>
              <w:t>-</w:t>
            </w:r>
            <w:r w:rsidR="00054415">
              <w:rPr>
                <w:lang w:val="uk-UA"/>
              </w:rPr>
              <w:t xml:space="preserve"> 12</w:t>
            </w:r>
            <w:r>
              <w:rPr>
                <w:lang w:val="uk-UA"/>
              </w:rPr>
              <w:t xml:space="preserve"> засідань виконкому і рішення </w:t>
            </w:r>
            <w:r w:rsidR="00054415">
              <w:rPr>
                <w:lang w:val="uk-UA"/>
              </w:rPr>
              <w:t xml:space="preserve">до них з № </w:t>
            </w:r>
            <w:r>
              <w:rPr>
                <w:lang w:val="uk-UA"/>
              </w:rPr>
              <w:t xml:space="preserve">1 </w:t>
            </w:r>
            <w:r w:rsidR="00054415">
              <w:rPr>
                <w:lang w:val="uk-UA"/>
              </w:rPr>
              <w:t>по № 58</w:t>
            </w:r>
          </w:p>
        </w:tc>
        <w:tc>
          <w:tcPr>
            <w:tcW w:w="1584" w:type="dxa"/>
          </w:tcPr>
          <w:p w:rsidR="00054415" w:rsidRDefault="0005441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6 січня - </w:t>
            </w:r>
          </w:p>
          <w:p w:rsidR="00024478" w:rsidRDefault="0005441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 грудня</w:t>
            </w:r>
          </w:p>
          <w:p w:rsidR="00C12F49" w:rsidRPr="00086DD3" w:rsidRDefault="00024478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4 р.</w:t>
            </w:r>
          </w:p>
        </w:tc>
        <w:tc>
          <w:tcPr>
            <w:tcW w:w="1276" w:type="dxa"/>
          </w:tcPr>
          <w:p w:rsidR="00C12F49" w:rsidRPr="00086DD3" w:rsidRDefault="0005441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</w:t>
            </w:r>
          </w:p>
        </w:tc>
        <w:tc>
          <w:tcPr>
            <w:tcW w:w="1224" w:type="dxa"/>
          </w:tcPr>
          <w:p w:rsidR="00C12F49" w:rsidRPr="00695F35" w:rsidRDefault="00C12F49" w:rsidP="0072680D">
            <w:pPr>
              <w:rPr>
                <w:sz w:val="20"/>
                <w:szCs w:val="20"/>
                <w:lang w:val="uk-UA"/>
              </w:rPr>
            </w:pPr>
          </w:p>
        </w:tc>
      </w:tr>
      <w:tr w:rsidR="000F5FB1" w:rsidRPr="00086DD3" w:rsidTr="00052868">
        <w:tc>
          <w:tcPr>
            <w:tcW w:w="828" w:type="dxa"/>
          </w:tcPr>
          <w:p w:rsidR="000F5FB1" w:rsidRPr="00086DD3" w:rsidRDefault="000F5FB1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0F5FB1" w:rsidRPr="00086DD3" w:rsidRDefault="000F5FB1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0F5FB1" w:rsidRPr="000F5FB1" w:rsidRDefault="00DF07CE" w:rsidP="00024478">
            <w:pPr>
              <w:rPr>
                <w:lang w:val="uk-UA"/>
              </w:rPr>
            </w:pPr>
            <w:r>
              <w:rPr>
                <w:lang w:val="uk-UA"/>
              </w:rPr>
              <w:t>Річний бухгалтерський звіт за 1994 рік</w:t>
            </w:r>
          </w:p>
        </w:tc>
        <w:tc>
          <w:tcPr>
            <w:tcW w:w="1584" w:type="dxa"/>
          </w:tcPr>
          <w:p w:rsidR="000F5FB1" w:rsidRPr="000F5FB1" w:rsidRDefault="000F5FB1" w:rsidP="0072680D">
            <w:pPr>
              <w:jc w:val="center"/>
              <w:rPr>
                <w:lang w:val="uk-UA"/>
              </w:rPr>
            </w:pPr>
            <w:r w:rsidRPr="000F5FB1">
              <w:rPr>
                <w:lang w:val="uk-UA"/>
              </w:rPr>
              <w:t>1994 р.</w:t>
            </w:r>
          </w:p>
        </w:tc>
        <w:tc>
          <w:tcPr>
            <w:tcW w:w="1276" w:type="dxa"/>
          </w:tcPr>
          <w:p w:rsidR="000F5FB1" w:rsidRPr="000F5FB1" w:rsidRDefault="00DF07CE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224" w:type="dxa"/>
          </w:tcPr>
          <w:p w:rsidR="000F5FB1" w:rsidRPr="00695F35" w:rsidRDefault="000F5FB1" w:rsidP="0072680D">
            <w:pPr>
              <w:rPr>
                <w:sz w:val="20"/>
                <w:szCs w:val="20"/>
                <w:lang w:val="uk-UA"/>
              </w:rPr>
            </w:pPr>
          </w:p>
        </w:tc>
      </w:tr>
      <w:tr w:rsidR="00C12F49" w:rsidRPr="00086DD3" w:rsidTr="00052868">
        <w:tc>
          <w:tcPr>
            <w:tcW w:w="828" w:type="dxa"/>
          </w:tcPr>
          <w:p w:rsidR="00C12F49" w:rsidRPr="00086DD3" w:rsidRDefault="00C12F49" w:rsidP="00DF07CE">
            <w:pPr>
              <w:ind w:left="360"/>
              <w:rPr>
                <w:lang w:val="uk-UA"/>
              </w:rPr>
            </w:pPr>
          </w:p>
        </w:tc>
        <w:tc>
          <w:tcPr>
            <w:tcW w:w="90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C12F49" w:rsidRPr="00086DD3" w:rsidRDefault="00DF07CE" w:rsidP="003B1AD5">
            <w:pPr>
              <w:rPr>
                <w:lang w:val="uk-UA"/>
              </w:rPr>
            </w:pPr>
            <w:r>
              <w:rPr>
                <w:lang w:val="uk-UA"/>
              </w:rPr>
              <w:t>Документи за даний рік дивись в розділі опису за 1992 р. с. № 59</w:t>
            </w:r>
          </w:p>
        </w:tc>
        <w:tc>
          <w:tcPr>
            <w:tcW w:w="1584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C12F49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1224" w:type="dxa"/>
          </w:tcPr>
          <w:p w:rsidR="00C12F49" w:rsidRPr="00695F35" w:rsidRDefault="00C12F49" w:rsidP="0072680D">
            <w:pPr>
              <w:rPr>
                <w:sz w:val="20"/>
                <w:szCs w:val="20"/>
                <w:lang w:val="uk-UA"/>
              </w:rPr>
            </w:pPr>
          </w:p>
        </w:tc>
      </w:tr>
      <w:tr w:rsidR="00C12F49" w:rsidRPr="00086DD3" w:rsidTr="0072680D">
        <w:tc>
          <w:tcPr>
            <w:tcW w:w="9412" w:type="dxa"/>
            <w:gridSpan w:val="6"/>
          </w:tcPr>
          <w:p w:rsidR="00C12F49" w:rsidRDefault="00C12F49" w:rsidP="0072680D">
            <w:pPr>
              <w:jc w:val="center"/>
              <w:rPr>
                <w:b/>
                <w:lang w:val="uk-UA"/>
              </w:rPr>
            </w:pPr>
          </w:p>
          <w:p w:rsidR="00C12F49" w:rsidRPr="00086DD3" w:rsidRDefault="00C12F49" w:rsidP="0072680D">
            <w:pPr>
              <w:jc w:val="center"/>
              <w:rPr>
                <w:b/>
                <w:lang w:val="uk-UA"/>
              </w:rPr>
            </w:pPr>
            <w:r w:rsidRPr="00086DD3">
              <w:rPr>
                <w:b/>
                <w:lang w:val="uk-UA"/>
              </w:rPr>
              <w:t>1995 рік</w:t>
            </w:r>
          </w:p>
          <w:p w:rsidR="00C12F49" w:rsidRPr="00086DD3" w:rsidRDefault="00C12F49" w:rsidP="0072680D">
            <w:pPr>
              <w:jc w:val="center"/>
              <w:rPr>
                <w:b/>
                <w:lang w:val="uk-UA"/>
              </w:rPr>
            </w:pPr>
          </w:p>
        </w:tc>
      </w:tr>
      <w:tr w:rsidR="00C12F49" w:rsidRPr="00086DD3" w:rsidTr="00052868">
        <w:tc>
          <w:tcPr>
            <w:tcW w:w="828" w:type="dxa"/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C12F49" w:rsidRPr="00086DD3" w:rsidRDefault="00C371EB" w:rsidP="00C371EB">
            <w:pPr>
              <w:rPr>
                <w:lang w:val="uk-UA"/>
              </w:rPr>
            </w:pPr>
            <w:r>
              <w:rPr>
                <w:lang w:val="uk-UA"/>
              </w:rPr>
              <w:t xml:space="preserve">Протоколи №№ 1 - 12 засідань виконкому і рішення до них з </w:t>
            </w:r>
            <w:r w:rsidR="009B382B">
              <w:rPr>
                <w:lang w:val="uk-UA"/>
              </w:rPr>
              <w:t xml:space="preserve"> </w:t>
            </w:r>
            <w:r>
              <w:rPr>
                <w:lang w:val="uk-UA"/>
              </w:rPr>
              <w:t>№ 1 по № 56</w:t>
            </w:r>
          </w:p>
        </w:tc>
        <w:tc>
          <w:tcPr>
            <w:tcW w:w="1584" w:type="dxa"/>
          </w:tcPr>
          <w:p w:rsidR="00C371EB" w:rsidRDefault="00C371E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8 січня - </w:t>
            </w:r>
          </w:p>
          <w:p w:rsidR="007A54A3" w:rsidRDefault="00C371E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 грудня</w:t>
            </w:r>
          </w:p>
          <w:p w:rsidR="00C12F49" w:rsidRPr="00086DD3" w:rsidRDefault="007A54A3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5 р.</w:t>
            </w:r>
          </w:p>
        </w:tc>
        <w:tc>
          <w:tcPr>
            <w:tcW w:w="1276" w:type="dxa"/>
          </w:tcPr>
          <w:p w:rsidR="00C12F49" w:rsidRPr="00086DD3" w:rsidRDefault="00C371E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7</w:t>
            </w:r>
          </w:p>
        </w:tc>
        <w:tc>
          <w:tcPr>
            <w:tcW w:w="1224" w:type="dxa"/>
          </w:tcPr>
          <w:p w:rsidR="00C12F49" w:rsidRPr="00695F35" w:rsidRDefault="00C12F49" w:rsidP="0072680D">
            <w:pPr>
              <w:rPr>
                <w:sz w:val="20"/>
                <w:szCs w:val="20"/>
                <w:lang w:val="uk-UA"/>
              </w:rPr>
            </w:pPr>
          </w:p>
        </w:tc>
      </w:tr>
      <w:tr w:rsidR="00C12F49" w:rsidRPr="00086DD3" w:rsidTr="00052868">
        <w:tc>
          <w:tcPr>
            <w:tcW w:w="828" w:type="dxa"/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C12F49" w:rsidRPr="00086DD3" w:rsidRDefault="00C371EB" w:rsidP="007A54A3">
            <w:pPr>
              <w:rPr>
                <w:lang w:val="uk-UA"/>
              </w:rPr>
            </w:pPr>
            <w:r>
              <w:rPr>
                <w:lang w:val="uk-UA"/>
              </w:rPr>
              <w:t>Бюджет, штатний розклад і кошторис витрат апарату сільради і підвідомчих йому установ на 1995 рік</w:t>
            </w:r>
          </w:p>
        </w:tc>
        <w:tc>
          <w:tcPr>
            <w:tcW w:w="1584" w:type="dxa"/>
          </w:tcPr>
          <w:p w:rsidR="00C12F49" w:rsidRPr="00086DD3" w:rsidRDefault="007A54A3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5 р.</w:t>
            </w:r>
          </w:p>
        </w:tc>
        <w:tc>
          <w:tcPr>
            <w:tcW w:w="1276" w:type="dxa"/>
          </w:tcPr>
          <w:p w:rsidR="00C12F49" w:rsidRPr="00086DD3" w:rsidRDefault="00C371E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1224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052868">
        <w:tc>
          <w:tcPr>
            <w:tcW w:w="828" w:type="dxa"/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C12F49" w:rsidRPr="00086DD3" w:rsidRDefault="00C371EB" w:rsidP="0005384C">
            <w:pPr>
              <w:rPr>
                <w:lang w:val="uk-UA"/>
              </w:rPr>
            </w:pPr>
            <w:r>
              <w:rPr>
                <w:lang w:val="uk-UA"/>
              </w:rPr>
              <w:t>Річний бухгалтерський звіт за 1995 рік</w:t>
            </w:r>
          </w:p>
        </w:tc>
        <w:tc>
          <w:tcPr>
            <w:tcW w:w="1584" w:type="dxa"/>
          </w:tcPr>
          <w:p w:rsidR="00C12F49" w:rsidRPr="00086DD3" w:rsidRDefault="00701E09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5 р.</w:t>
            </w:r>
          </w:p>
        </w:tc>
        <w:tc>
          <w:tcPr>
            <w:tcW w:w="1276" w:type="dxa"/>
          </w:tcPr>
          <w:p w:rsidR="00C12F49" w:rsidRPr="00086DD3" w:rsidRDefault="00C371EB" w:rsidP="007A54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224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052868">
        <w:tc>
          <w:tcPr>
            <w:tcW w:w="828" w:type="dxa"/>
          </w:tcPr>
          <w:p w:rsidR="00C12F49" w:rsidRPr="00086DD3" w:rsidRDefault="00C12F49" w:rsidP="007D6CD5">
            <w:pPr>
              <w:ind w:left="360"/>
              <w:rPr>
                <w:lang w:val="uk-UA"/>
              </w:rPr>
            </w:pPr>
          </w:p>
        </w:tc>
        <w:tc>
          <w:tcPr>
            <w:tcW w:w="90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C12F49" w:rsidRPr="00DF07CE" w:rsidRDefault="00C371EB" w:rsidP="0005384C">
            <w:pPr>
              <w:rPr>
                <w:lang w:val="uk-UA"/>
              </w:rPr>
            </w:pPr>
            <w:r w:rsidRPr="00DF07CE">
              <w:rPr>
                <w:lang w:val="uk-UA"/>
              </w:rPr>
              <w:t xml:space="preserve">Документи за даний рік дивись в </w:t>
            </w:r>
            <w:r w:rsidR="00DF07CE">
              <w:rPr>
                <w:lang w:val="uk-UA"/>
              </w:rPr>
              <w:t>розділі опису за 1994 р. с. № 1</w:t>
            </w:r>
          </w:p>
        </w:tc>
        <w:tc>
          <w:tcPr>
            <w:tcW w:w="1584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C12F49" w:rsidRPr="00086DD3" w:rsidRDefault="00C12F49" w:rsidP="007A54A3">
            <w:pPr>
              <w:jc w:val="center"/>
              <w:rPr>
                <w:lang w:val="uk-UA"/>
              </w:rPr>
            </w:pPr>
          </w:p>
        </w:tc>
        <w:tc>
          <w:tcPr>
            <w:tcW w:w="1224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72680D">
        <w:tc>
          <w:tcPr>
            <w:tcW w:w="9412" w:type="dxa"/>
            <w:gridSpan w:val="6"/>
          </w:tcPr>
          <w:p w:rsidR="00024478" w:rsidRDefault="00024478" w:rsidP="00024478">
            <w:pPr>
              <w:rPr>
                <w:b/>
                <w:lang w:val="uk-UA"/>
              </w:rPr>
            </w:pPr>
          </w:p>
          <w:p w:rsidR="00C12F49" w:rsidRPr="00086DD3" w:rsidRDefault="00C12F49" w:rsidP="0072680D">
            <w:pPr>
              <w:jc w:val="center"/>
              <w:rPr>
                <w:b/>
                <w:lang w:val="uk-UA"/>
              </w:rPr>
            </w:pPr>
            <w:r w:rsidRPr="00086DD3">
              <w:rPr>
                <w:b/>
                <w:lang w:val="uk-UA"/>
              </w:rPr>
              <w:t>1996 рік</w:t>
            </w:r>
          </w:p>
          <w:p w:rsidR="00C12F49" w:rsidRPr="00086DD3" w:rsidRDefault="00C12F49" w:rsidP="0072680D">
            <w:pPr>
              <w:jc w:val="center"/>
              <w:rPr>
                <w:b/>
                <w:lang w:val="uk-UA"/>
              </w:rPr>
            </w:pPr>
          </w:p>
        </w:tc>
      </w:tr>
      <w:tr w:rsidR="00C12F49" w:rsidRPr="00086DD3" w:rsidTr="00052868">
        <w:tc>
          <w:tcPr>
            <w:tcW w:w="828" w:type="dxa"/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C12F49" w:rsidRPr="00086DD3" w:rsidRDefault="00AC6E0A" w:rsidP="00C371EB">
            <w:pPr>
              <w:rPr>
                <w:lang w:val="uk-UA"/>
              </w:rPr>
            </w:pPr>
            <w:r>
              <w:rPr>
                <w:lang w:val="uk-UA"/>
              </w:rPr>
              <w:t xml:space="preserve">Протоколи </w:t>
            </w:r>
            <w:r w:rsidR="00C371EB">
              <w:rPr>
                <w:lang w:val="uk-UA"/>
              </w:rPr>
              <w:t>№№ 1</w:t>
            </w:r>
            <w:r w:rsidR="007A54A3">
              <w:rPr>
                <w:lang w:val="uk-UA"/>
              </w:rPr>
              <w:t xml:space="preserve"> – 12 </w:t>
            </w:r>
            <w:r w:rsidR="00C371EB">
              <w:rPr>
                <w:lang w:val="uk-UA"/>
              </w:rPr>
              <w:t>засідань виконкому і рішення до них з</w:t>
            </w:r>
            <w:r w:rsidR="009B382B">
              <w:rPr>
                <w:lang w:val="uk-UA"/>
              </w:rPr>
              <w:t xml:space="preserve"> </w:t>
            </w:r>
            <w:r w:rsidR="00C371EB">
              <w:rPr>
                <w:lang w:val="uk-UA"/>
              </w:rPr>
              <w:t xml:space="preserve"> </w:t>
            </w:r>
            <w:r w:rsidR="00C371EB">
              <w:rPr>
                <w:lang w:val="uk-UA"/>
              </w:rPr>
              <w:lastRenderedPageBreak/>
              <w:t>№ 1 по № 50</w:t>
            </w:r>
          </w:p>
        </w:tc>
        <w:tc>
          <w:tcPr>
            <w:tcW w:w="1584" w:type="dxa"/>
          </w:tcPr>
          <w:p w:rsidR="00C371EB" w:rsidRDefault="00C371E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28 січня - </w:t>
            </w:r>
          </w:p>
          <w:p w:rsidR="007A54A3" w:rsidRDefault="00C371E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 грудня</w:t>
            </w:r>
          </w:p>
          <w:p w:rsidR="00C12F49" w:rsidRPr="00086DD3" w:rsidRDefault="007A54A3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996 р.</w:t>
            </w:r>
          </w:p>
        </w:tc>
        <w:tc>
          <w:tcPr>
            <w:tcW w:w="1276" w:type="dxa"/>
          </w:tcPr>
          <w:p w:rsidR="00C12F49" w:rsidRPr="00086DD3" w:rsidRDefault="00C371E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04</w:t>
            </w:r>
          </w:p>
        </w:tc>
        <w:tc>
          <w:tcPr>
            <w:tcW w:w="1224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052868">
        <w:tc>
          <w:tcPr>
            <w:tcW w:w="828" w:type="dxa"/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C12F49" w:rsidRPr="00086DD3" w:rsidRDefault="00C371EB" w:rsidP="007A54A3">
            <w:pPr>
              <w:rPr>
                <w:lang w:val="uk-UA"/>
              </w:rPr>
            </w:pPr>
            <w:r>
              <w:rPr>
                <w:lang w:val="uk-UA"/>
              </w:rPr>
              <w:t>Бюджет, штатний розклад і кошторис витрат апарату сільради і підвідомчих йому витрат на 1996 рік</w:t>
            </w:r>
          </w:p>
        </w:tc>
        <w:tc>
          <w:tcPr>
            <w:tcW w:w="1584" w:type="dxa"/>
          </w:tcPr>
          <w:p w:rsidR="00C12F49" w:rsidRPr="00086DD3" w:rsidRDefault="007A54A3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6 р.</w:t>
            </w:r>
          </w:p>
        </w:tc>
        <w:tc>
          <w:tcPr>
            <w:tcW w:w="1276" w:type="dxa"/>
          </w:tcPr>
          <w:p w:rsidR="00C12F49" w:rsidRPr="00086DD3" w:rsidRDefault="00C371E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1224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052868">
        <w:tc>
          <w:tcPr>
            <w:tcW w:w="828" w:type="dxa"/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C12F49" w:rsidRPr="00086DD3" w:rsidRDefault="00C371EB" w:rsidP="00255DC2">
            <w:pPr>
              <w:rPr>
                <w:lang w:val="uk-UA"/>
              </w:rPr>
            </w:pPr>
            <w:r>
              <w:rPr>
                <w:lang w:val="uk-UA"/>
              </w:rPr>
              <w:t>Річний бухгалтерський звіт за 1996 рік</w:t>
            </w:r>
          </w:p>
        </w:tc>
        <w:tc>
          <w:tcPr>
            <w:tcW w:w="1584" w:type="dxa"/>
          </w:tcPr>
          <w:p w:rsidR="00C12F49" w:rsidRDefault="007A54A3" w:rsidP="00AC6E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6 р.</w:t>
            </w:r>
          </w:p>
        </w:tc>
        <w:tc>
          <w:tcPr>
            <w:tcW w:w="1276" w:type="dxa"/>
          </w:tcPr>
          <w:p w:rsidR="00C12F49" w:rsidRDefault="00C371E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224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052868">
        <w:tc>
          <w:tcPr>
            <w:tcW w:w="828" w:type="dxa"/>
          </w:tcPr>
          <w:p w:rsidR="00C12F49" w:rsidRPr="00086DD3" w:rsidRDefault="00C12F49" w:rsidP="00C371EB">
            <w:pPr>
              <w:ind w:left="360"/>
              <w:rPr>
                <w:lang w:val="uk-UA"/>
              </w:rPr>
            </w:pPr>
          </w:p>
        </w:tc>
        <w:tc>
          <w:tcPr>
            <w:tcW w:w="90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C12F49" w:rsidRPr="00DF07CE" w:rsidRDefault="00C371EB" w:rsidP="00255DC2">
            <w:pPr>
              <w:rPr>
                <w:lang w:val="uk-UA"/>
              </w:rPr>
            </w:pPr>
            <w:r w:rsidRPr="00DF07CE">
              <w:rPr>
                <w:lang w:val="uk-UA"/>
              </w:rPr>
              <w:t>Документи за даний рік дивись в р</w:t>
            </w:r>
            <w:r w:rsidR="00DF07CE">
              <w:rPr>
                <w:lang w:val="uk-UA"/>
              </w:rPr>
              <w:t>озділі опису за 1994 р. с. № 1</w:t>
            </w:r>
          </w:p>
        </w:tc>
        <w:tc>
          <w:tcPr>
            <w:tcW w:w="1584" w:type="dxa"/>
          </w:tcPr>
          <w:p w:rsidR="00C12F49" w:rsidRPr="0025244F" w:rsidRDefault="00C12F49" w:rsidP="0072680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</w:tcPr>
          <w:p w:rsidR="00C12F49" w:rsidRPr="0025244F" w:rsidRDefault="00C12F49" w:rsidP="0072680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24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72680D">
        <w:tc>
          <w:tcPr>
            <w:tcW w:w="9412" w:type="dxa"/>
            <w:gridSpan w:val="6"/>
          </w:tcPr>
          <w:p w:rsidR="00C12F49" w:rsidRDefault="00C12F49" w:rsidP="0072680D">
            <w:pPr>
              <w:jc w:val="center"/>
              <w:rPr>
                <w:b/>
                <w:lang w:val="uk-UA"/>
              </w:rPr>
            </w:pPr>
          </w:p>
          <w:p w:rsidR="00C12F49" w:rsidRPr="00086DD3" w:rsidRDefault="00C12F49" w:rsidP="0072680D">
            <w:pPr>
              <w:jc w:val="center"/>
              <w:rPr>
                <w:b/>
                <w:lang w:val="uk-UA"/>
              </w:rPr>
            </w:pPr>
            <w:r w:rsidRPr="00086DD3">
              <w:rPr>
                <w:b/>
                <w:lang w:val="uk-UA"/>
              </w:rPr>
              <w:t>1997 рік</w:t>
            </w:r>
          </w:p>
          <w:p w:rsidR="00C12F49" w:rsidRPr="00086DD3" w:rsidRDefault="00C12F49" w:rsidP="0072680D">
            <w:pPr>
              <w:jc w:val="center"/>
              <w:rPr>
                <w:b/>
                <w:lang w:val="uk-UA"/>
              </w:rPr>
            </w:pPr>
          </w:p>
        </w:tc>
      </w:tr>
      <w:tr w:rsidR="00C12F49" w:rsidRPr="00086DD3" w:rsidTr="00052868">
        <w:tc>
          <w:tcPr>
            <w:tcW w:w="828" w:type="dxa"/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C12F49" w:rsidRPr="00086DD3" w:rsidRDefault="00BD1E5B" w:rsidP="00C371EB">
            <w:pPr>
              <w:rPr>
                <w:lang w:val="uk-UA"/>
              </w:rPr>
            </w:pPr>
            <w:r>
              <w:rPr>
                <w:lang w:val="uk-UA"/>
              </w:rPr>
              <w:t>Протокол</w:t>
            </w:r>
            <w:r w:rsidR="00C35B54">
              <w:rPr>
                <w:lang w:val="uk-UA"/>
              </w:rPr>
              <w:t>и</w:t>
            </w:r>
            <w:r>
              <w:rPr>
                <w:lang w:val="uk-UA"/>
              </w:rPr>
              <w:t xml:space="preserve"> </w:t>
            </w:r>
            <w:r w:rsidR="009B382B">
              <w:rPr>
                <w:lang w:val="uk-UA"/>
              </w:rPr>
              <w:t xml:space="preserve">№№ 1 - </w:t>
            </w:r>
            <w:r w:rsidR="00C371EB">
              <w:rPr>
                <w:lang w:val="uk-UA"/>
              </w:rPr>
              <w:t xml:space="preserve">12 засідань виконкому  рішення до них з </w:t>
            </w:r>
            <w:r w:rsidR="009B382B">
              <w:rPr>
                <w:lang w:val="uk-UA"/>
              </w:rPr>
              <w:t xml:space="preserve">   </w:t>
            </w:r>
            <w:r w:rsidR="00C371EB">
              <w:rPr>
                <w:lang w:val="uk-UA"/>
              </w:rPr>
              <w:t>№ 1 по № 60</w:t>
            </w:r>
          </w:p>
        </w:tc>
        <w:tc>
          <w:tcPr>
            <w:tcW w:w="1584" w:type="dxa"/>
          </w:tcPr>
          <w:p w:rsidR="00C371EB" w:rsidRDefault="00C371EB" w:rsidP="00BD1E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8 січня - </w:t>
            </w:r>
          </w:p>
          <w:p w:rsidR="00C35B54" w:rsidRDefault="00C371EB" w:rsidP="00BD1E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 грудня</w:t>
            </w:r>
          </w:p>
          <w:p w:rsidR="00C12F49" w:rsidRPr="00086DD3" w:rsidRDefault="00C35B54" w:rsidP="00BD1E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7 р.</w:t>
            </w:r>
          </w:p>
        </w:tc>
        <w:tc>
          <w:tcPr>
            <w:tcW w:w="1276" w:type="dxa"/>
          </w:tcPr>
          <w:p w:rsidR="00C12F49" w:rsidRPr="00086DD3" w:rsidRDefault="00C371E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3</w:t>
            </w:r>
          </w:p>
        </w:tc>
        <w:tc>
          <w:tcPr>
            <w:tcW w:w="1224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052868">
        <w:tc>
          <w:tcPr>
            <w:tcW w:w="828" w:type="dxa"/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C12F49" w:rsidRPr="00086DD3" w:rsidRDefault="0025244F" w:rsidP="00C35B54">
            <w:pPr>
              <w:rPr>
                <w:lang w:val="uk-UA"/>
              </w:rPr>
            </w:pPr>
            <w:r>
              <w:rPr>
                <w:lang w:val="uk-UA"/>
              </w:rPr>
              <w:t>Бюджет, штатний розклад і кошторис витрат апарату сільради і підвідомчих йому установ на 1997 рік</w:t>
            </w:r>
          </w:p>
        </w:tc>
        <w:tc>
          <w:tcPr>
            <w:tcW w:w="1584" w:type="dxa"/>
          </w:tcPr>
          <w:p w:rsidR="00C12F49" w:rsidRPr="00086DD3" w:rsidRDefault="00C35B54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7 р.</w:t>
            </w:r>
          </w:p>
        </w:tc>
        <w:tc>
          <w:tcPr>
            <w:tcW w:w="1276" w:type="dxa"/>
          </w:tcPr>
          <w:p w:rsidR="00C12F49" w:rsidRPr="00086DD3" w:rsidRDefault="0025244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1</w:t>
            </w:r>
          </w:p>
        </w:tc>
        <w:tc>
          <w:tcPr>
            <w:tcW w:w="1224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052868">
        <w:tc>
          <w:tcPr>
            <w:tcW w:w="828" w:type="dxa"/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C12F49" w:rsidRPr="00086DD3" w:rsidRDefault="0025244F" w:rsidP="00C35B54">
            <w:pPr>
              <w:rPr>
                <w:lang w:val="uk-UA"/>
              </w:rPr>
            </w:pPr>
            <w:r>
              <w:rPr>
                <w:lang w:val="uk-UA"/>
              </w:rPr>
              <w:t>Річний бухгалтерський звіт за 1997 рік</w:t>
            </w:r>
          </w:p>
        </w:tc>
        <w:tc>
          <w:tcPr>
            <w:tcW w:w="1584" w:type="dxa"/>
          </w:tcPr>
          <w:p w:rsidR="00C12F49" w:rsidRPr="00086DD3" w:rsidRDefault="00C35B54" w:rsidP="00BD1E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7 р.</w:t>
            </w:r>
          </w:p>
        </w:tc>
        <w:tc>
          <w:tcPr>
            <w:tcW w:w="1276" w:type="dxa"/>
          </w:tcPr>
          <w:p w:rsidR="00C12F49" w:rsidRPr="00086DD3" w:rsidRDefault="0025244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224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BD1E5B" w:rsidTr="00052868">
        <w:tc>
          <w:tcPr>
            <w:tcW w:w="828" w:type="dxa"/>
          </w:tcPr>
          <w:p w:rsidR="00C12F49" w:rsidRPr="00086DD3" w:rsidRDefault="00C12F49" w:rsidP="0025244F">
            <w:pPr>
              <w:ind w:left="360"/>
              <w:rPr>
                <w:lang w:val="uk-UA"/>
              </w:rPr>
            </w:pPr>
          </w:p>
        </w:tc>
        <w:tc>
          <w:tcPr>
            <w:tcW w:w="90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C12F49" w:rsidRPr="00DF07CE" w:rsidRDefault="0025244F" w:rsidP="00BD1E5B">
            <w:pPr>
              <w:rPr>
                <w:lang w:val="uk-UA"/>
              </w:rPr>
            </w:pPr>
            <w:r w:rsidRPr="00DF07CE">
              <w:rPr>
                <w:lang w:val="uk-UA"/>
              </w:rPr>
              <w:t xml:space="preserve">Документи за даний рік дивись в </w:t>
            </w:r>
            <w:r w:rsidR="00DF07CE">
              <w:rPr>
                <w:lang w:val="uk-UA"/>
              </w:rPr>
              <w:t>розділі опису за 1994 р. с. № 1</w:t>
            </w:r>
          </w:p>
        </w:tc>
        <w:tc>
          <w:tcPr>
            <w:tcW w:w="1584" w:type="dxa"/>
          </w:tcPr>
          <w:p w:rsidR="00C12F49" w:rsidRPr="0025244F" w:rsidRDefault="00C12F49" w:rsidP="0072680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</w:tcPr>
          <w:p w:rsidR="00C12F49" w:rsidRPr="0025244F" w:rsidRDefault="00C12F49" w:rsidP="0072680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24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72680D">
        <w:tc>
          <w:tcPr>
            <w:tcW w:w="9412" w:type="dxa"/>
            <w:gridSpan w:val="6"/>
          </w:tcPr>
          <w:p w:rsidR="00C12F49" w:rsidRDefault="00C12F49" w:rsidP="0072680D">
            <w:pPr>
              <w:jc w:val="center"/>
              <w:rPr>
                <w:b/>
                <w:lang w:val="uk-UA"/>
              </w:rPr>
            </w:pPr>
          </w:p>
          <w:p w:rsidR="00C12F49" w:rsidRPr="00086DD3" w:rsidRDefault="00C12F49" w:rsidP="0072680D">
            <w:pPr>
              <w:jc w:val="center"/>
              <w:rPr>
                <w:b/>
                <w:lang w:val="uk-UA"/>
              </w:rPr>
            </w:pPr>
            <w:r w:rsidRPr="00086DD3">
              <w:rPr>
                <w:b/>
                <w:lang w:val="uk-UA"/>
              </w:rPr>
              <w:t>1998 рік</w:t>
            </w:r>
          </w:p>
          <w:p w:rsidR="00C12F49" w:rsidRPr="00086DD3" w:rsidRDefault="00C12F49" w:rsidP="0072680D">
            <w:pPr>
              <w:jc w:val="center"/>
              <w:rPr>
                <w:b/>
                <w:lang w:val="uk-UA"/>
              </w:rPr>
            </w:pPr>
          </w:p>
        </w:tc>
      </w:tr>
      <w:tr w:rsidR="00C12F49" w:rsidRPr="00086DD3" w:rsidTr="00052868">
        <w:tc>
          <w:tcPr>
            <w:tcW w:w="828" w:type="dxa"/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25244F" w:rsidRPr="00086DD3" w:rsidRDefault="00C35B54" w:rsidP="0025244F">
            <w:pPr>
              <w:rPr>
                <w:lang w:val="uk-UA"/>
              </w:rPr>
            </w:pPr>
            <w:r>
              <w:rPr>
                <w:lang w:val="uk-UA"/>
              </w:rPr>
              <w:t xml:space="preserve">Протоколи </w:t>
            </w:r>
            <w:r w:rsidR="0025244F">
              <w:rPr>
                <w:lang w:val="uk-UA"/>
              </w:rPr>
              <w:t>з 1 по 19 сесію ради 23 скликання і рішення до них</w:t>
            </w:r>
          </w:p>
        </w:tc>
        <w:tc>
          <w:tcPr>
            <w:tcW w:w="1584" w:type="dxa"/>
          </w:tcPr>
          <w:p w:rsidR="0025244F" w:rsidRDefault="0025244F" w:rsidP="002524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6 квітня </w:t>
            </w:r>
          </w:p>
          <w:p w:rsidR="0025244F" w:rsidRDefault="0025244F" w:rsidP="002524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998 р. - </w:t>
            </w:r>
          </w:p>
          <w:p w:rsidR="0025244F" w:rsidRDefault="0025244F" w:rsidP="002524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04 грудня </w:t>
            </w:r>
          </w:p>
          <w:p w:rsidR="00C12F49" w:rsidRPr="00086DD3" w:rsidRDefault="0025244F" w:rsidP="002524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1 р.</w:t>
            </w:r>
            <w:r w:rsidR="00C35B54">
              <w:rPr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C12F49" w:rsidRPr="00086DD3" w:rsidRDefault="0025244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5</w:t>
            </w:r>
          </w:p>
        </w:tc>
        <w:tc>
          <w:tcPr>
            <w:tcW w:w="1224" w:type="dxa"/>
          </w:tcPr>
          <w:p w:rsidR="00C12F49" w:rsidRPr="00D262A6" w:rsidRDefault="00C12F49" w:rsidP="0072680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12F49" w:rsidRPr="00086DD3" w:rsidTr="00052868">
        <w:tc>
          <w:tcPr>
            <w:tcW w:w="828" w:type="dxa"/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C12F49" w:rsidRPr="00F24CFC" w:rsidRDefault="0025244F" w:rsidP="0025244F">
            <w:pPr>
              <w:rPr>
                <w:lang w:val="uk-UA"/>
              </w:rPr>
            </w:pPr>
            <w:r>
              <w:rPr>
                <w:lang w:val="uk-UA"/>
              </w:rPr>
              <w:t>Протоколи №№ 1 - 12</w:t>
            </w:r>
            <w:r w:rsidR="00C35B54">
              <w:rPr>
                <w:lang w:val="uk-UA"/>
              </w:rPr>
              <w:t xml:space="preserve"> засідань виконкому та рішення</w:t>
            </w:r>
            <w:r>
              <w:rPr>
                <w:lang w:val="uk-UA"/>
              </w:rPr>
              <w:t xml:space="preserve"> до них з № 1 по № 54</w:t>
            </w:r>
            <w:r w:rsidR="00C35B54">
              <w:rPr>
                <w:lang w:val="uk-UA"/>
              </w:rPr>
              <w:t xml:space="preserve"> </w:t>
            </w:r>
          </w:p>
        </w:tc>
        <w:tc>
          <w:tcPr>
            <w:tcW w:w="1584" w:type="dxa"/>
          </w:tcPr>
          <w:p w:rsidR="0025244F" w:rsidRDefault="0025244F" w:rsidP="0072680D">
            <w:pPr>
              <w:ind w:right="-28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8 січня - </w:t>
            </w:r>
          </w:p>
          <w:p w:rsidR="00C35B54" w:rsidRDefault="0025244F" w:rsidP="0072680D">
            <w:pPr>
              <w:ind w:right="-288"/>
              <w:jc w:val="center"/>
              <w:rPr>
                <w:lang w:val="uk-UA"/>
              </w:rPr>
            </w:pPr>
            <w:r>
              <w:rPr>
                <w:lang w:val="uk-UA"/>
              </w:rPr>
              <w:t>26 грудня</w:t>
            </w:r>
          </w:p>
          <w:p w:rsidR="00C12F49" w:rsidRPr="00086DD3" w:rsidRDefault="00C35B54" w:rsidP="0072680D">
            <w:pPr>
              <w:ind w:right="-288"/>
              <w:jc w:val="center"/>
              <w:rPr>
                <w:lang w:val="uk-UA"/>
              </w:rPr>
            </w:pPr>
            <w:r>
              <w:rPr>
                <w:lang w:val="uk-UA"/>
              </w:rPr>
              <w:t>1998 р.</w:t>
            </w:r>
          </w:p>
        </w:tc>
        <w:tc>
          <w:tcPr>
            <w:tcW w:w="1276" w:type="dxa"/>
          </w:tcPr>
          <w:p w:rsidR="00C12F49" w:rsidRDefault="0025244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2</w:t>
            </w:r>
          </w:p>
        </w:tc>
        <w:tc>
          <w:tcPr>
            <w:tcW w:w="1224" w:type="dxa"/>
          </w:tcPr>
          <w:p w:rsidR="00C12F49" w:rsidRPr="00D262A6" w:rsidRDefault="00C12F49" w:rsidP="0072680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12F49" w:rsidRPr="00086DD3" w:rsidTr="00052868">
        <w:tc>
          <w:tcPr>
            <w:tcW w:w="828" w:type="dxa"/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C12F49" w:rsidRPr="00086DD3" w:rsidRDefault="00C35B54" w:rsidP="0025244F">
            <w:pPr>
              <w:rPr>
                <w:lang w:val="uk-UA"/>
              </w:rPr>
            </w:pPr>
            <w:r>
              <w:rPr>
                <w:lang w:val="uk-UA"/>
              </w:rPr>
              <w:t xml:space="preserve">Протоколи </w:t>
            </w:r>
            <w:r w:rsidR="0025244F">
              <w:rPr>
                <w:lang w:val="uk-UA"/>
              </w:rPr>
              <w:t>окружних виборчих комісій про реєстрацію кандидатів в депутати сільської ради, протоколи про результати виборів і про вибори сільської голови</w:t>
            </w:r>
          </w:p>
        </w:tc>
        <w:tc>
          <w:tcPr>
            <w:tcW w:w="1584" w:type="dxa"/>
          </w:tcPr>
          <w:p w:rsidR="0025244F" w:rsidRDefault="0025244F" w:rsidP="00F24CFC">
            <w:pPr>
              <w:ind w:left="-83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6 лютого - </w:t>
            </w:r>
          </w:p>
          <w:p w:rsidR="00C35B54" w:rsidRDefault="0025244F" w:rsidP="00F24CFC">
            <w:pPr>
              <w:ind w:left="-83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9 березня</w:t>
            </w:r>
          </w:p>
          <w:p w:rsidR="00C12F49" w:rsidRPr="00086DD3" w:rsidRDefault="00C35B54" w:rsidP="00F24CFC">
            <w:pPr>
              <w:ind w:left="-83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998 р.</w:t>
            </w:r>
          </w:p>
        </w:tc>
        <w:tc>
          <w:tcPr>
            <w:tcW w:w="1276" w:type="dxa"/>
          </w:tcPr>
          <w:p w:rsidR="00C12F49" w:rsidRPr="00086DD3" w:rsidRDefault="0025244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1224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052868">
        <w:tc>
          <w:tcPr>
            <w:tcW w:w="828" w:type="dxa"/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C12F49" w:rsidRPr="00086DD3" w:rsidRDefault="00054415" w:rsidP="00054415">
            <w:pPr>
              <w:rPr>
                <w:lang w:val="uk-UA"/>
              </w:rPr>
            </w:pPr>
            <w:r>
              <w:rPr>
                <w:lang w:val="uk-UA"/>
              </w:rPr>
              <w:t>Бюджет, штатний розклад і кошторис витрат апарату сільради і підвідомчих йому установ на 1998 рік</w:t>
            </w:r>
            <w:r w:rsidR="008A72AB">
              <w:rPr>
                <w:lang w:val="uk-UA"/>
              </w:rPr>
              <w:t xml:space="preserve"> </w:t>
            </w:r>
          </w:p>
        </w:tc>
        <w:tc>
          <w:tcPr>
            <w:tcW w:w="1584" w:type="dxa"/>
          </w:tcPr>
          <w:p w:rsidR="00C12F49" w:rsidRPr="00086DD3" w:rsidRDefault="008A72AB" w:rsidP="0072680D">
            <w:pPr>
              <w:ind w:left="-83" w:right="-288"/>
              <w:jc w:val="center"/>
              <w:rPr>
                <w:lang w:val="uk-UA"/>
              </w:rPr>
            </w:pPr>
            <w:r>
              <w:rPr>
                <w:lang w:val="uk-UA"/>
              </w:rPr>
              <w:t>1998 р.</w:t>
            </w:r>
          </w:p>
        </w:tc>
        <w:tc>
          <w:tcPr>
            <w:tcW w:w="1276" w:type="dxa"/>
          </w:tcPr>
          <w:p w:rsidR="00C12F49" w:rsidRDefault="0005441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1224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052868">
        <w:tc>
          <w:tcPr>
            <w:tcW w:w="828" w:type="dxa"/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C12F49" w:rsidRPr="00086DD3" w:rsidRDefault="00054415" w:rsidP="0072680D">
            <w:pPr>
              <w:rPr>
                <w:lang w:val="uk-UA"/>
              </w:rPr>
            </w:pPr>
            <w:r>
              <w:rPr>
                <w:lang w:val="uk-UA"/>
              </w:rPr>
              <w:t>Річний бухгалтерський звіт за 1998 рік</w:t>
            </w:r>
          </w:p>
        </w:tc>
        <w:tc>
          <w:tcPr>
            <w:tcW w:w="1584" w:type="dxa"/>
          </w:tcPr>
          <w:p w:rsidR="00C12F49" w:rsidRPr="00086DD3" w:rsidRDefault="00701E09" w:rsidP="0072680D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998 р.</w:t>
            </w:r>
          </w:p>
        </w:tc>
        <w:tc>
          <w:tcPr>
            <w:tcW w:w="1276" w:type="dxa"/>
          </w:tcPr>
          <w:p w:rsidR="00C12F49" w:rsidRPr="00086DD3" w:rsidRDefault="0005441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224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052868">
        <w:tc>
          <w:tcPr>
            <w:tcW w:w="828" w:type="dxa"/>
          </w:tcPr>
          <w:p w:rsidR="00C12F49" w:rsidRPr="00086DD3" w:rsidRDefault="00C12F49" w:rsidP="00054415">
            <w:pPr>
              <w:ind w:left="360"/>
              <w:rPr>
                <w:lang w:val="uk-UA"/>
              </w:rPr>
            </w:pPr>
          </w:p>
        </w:tc>
        <w:tc>
          <w:tcPr>
            <w:tcW w:w="90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C12F49" w:rsidRPr="00DF07CE" w:rsidRDefault="00054415" w:rsidP="00F24CFC">
            <w:pPr>
              <w:rPr>
                <w:lang w:val="uk-UA"/>
              </w:rPr>
            </w:pPr>
            <w:r w:rsidRPr="00DF07CE">
              <w:rPr>
                <w:lang w:val="uk-UA"/>
              </w:rPr>
              <w:t>Документи за даний рік дивись в ро</w:t>
            </w:r>
            <w:r w:rsidR="00DF07CE">
              <w:rPr>
                <w:lang w:val="uk-UA"/>
              </w:rPr>
              <w:t>зділі опису за 1994 р . с. № 1</w:t>
            </w:r>
          </w:p>
        </w:tc>
        <w:tc>
          <w:tcPr>
            <w:tcW w:w="1584" w:type="dxa"/>
          </w:tcPr>
          <w:p w:rsidR="00C12F49" w:rsidRDefault="00C12F49" w:rsidP="0072680D">
            <w:pPr>
              <w:ind w:left="-83"/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C12F49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1224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72680D">
        <w:tc>
          <w:tcPr>
            <w:tcW w:w="9412" w:type="dxa"/>
            <w:gridSpan w:val="6"/>
          </w:tcPr>
          <w:p w:rsidR="00C12F49" w:rsidRDefault="00C12F49" w:rsidP="0072680D">
            <w:pPr>
              <w:jc w:val="center"/>
              <w:rPr>
                <w:b/>
                <w:lang w:val="uk-UA"/>
              </w:rPr>
            </w:pPr>
          </w:p>
          <w:p w:rsidR="00C12F49" w:rsidRPr="00086DD3" w:rsidRDefault="00C12F49" w:rsidP="0072680D">
            <w:pPr>
              <w:jc w:val="center"/>
              <w:rPr>
                <w:b/>
                <w:lang w:val="uk-UA"/>
              </w:rPr>
            </w:pPr>
            <w:r w:rsidRPr="00086DD3">
              <w:rPr>
                <w:b/>
                <w:lang w:val="uk-UA"/>
              </w:rPr>
              <w:t>1999 рік</w:t>
            </w:r>
          </w:p>
          <w:p w:rsidR="00C12F49" w:rsidRPr="00086DD3" w:rsidRDefault="00C12F49" w:rsidP="0072680D">
            <w:pPr>
              <w:jc w:val="center"/>
              <w:rPr>
                <w:b/>
                <w:lang w:val="uk-UA"/>
              </w:rPr>
            </w:pPr>
          </w:p>
        </w:tc>
      </w:tr>
      <w:tr w:rsidR="00C12F49" w:rsidRPr="004C7A84" w:rsidTr="00052868">
        <w:tc>
          <w:tcPr>
            <w:tcW w:w="828" w:type="dxa"/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C12F49" w:rsidRPr="00086DD3" w:rsidRDefault="00DF07CE" w:rsidP="00DF07CE">
            <w:pPr>
              <w:rPr>
                <w:lang w:val="uk-UA"/>
              </w:rPr>
            </w:pPr>
            <w:r>
              <w:rPr>
                <w:lang w:val="uk-UA"/>
              </w:rPr>
              <w:t xml:space="preserve">Протоколи №№ 1 - 12 засідань виконкому і рішення до них з </w:t>
            </w:r>
            <w:r w:rsidR="009B382B">
              <w:rPr>
                <w:lang w:val="uk-UA"/>
              </w:rPr>
              <w:t xml:space="preserve"> </w:t>
            </w:r>
            <w:r>
              <w:rPr>
                <w:lang w:val="uk-UA"/>
              </w:rPr>
              <w:lastRenderedPageBreak/>
              <w:t>№ 1 по № 51</w:t>
            </w:r>
            <w:r w:rsidR="008A72AB">
              <w:rPr>
                <w:lang w:val="uk-UA"/>
              </w:rPr>
              <w:t xml:space="preserve"> </w:t>
            </w:r>
          </w:p>
        </w:tc>
        <w:tc>
          <w:tcPr>
            <w:tcW w:w="1584" w:type="dxa"/>
          </w:tcPr>
          <w:p w:rsidR="00DF07CE" w:rsidRDefault="00DF07CE" w:rsidP="002E56CF">
            <w:pPr>
              <w:tabs>
                <w:tab w:val="left" w:pos="480"/>
                <w:tab w:val="center" w:pos="9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28 січня - </w:t>
            </w:r>
          </w:p>
          <w:p w:rsidR="008A72AB" w:rsidRDefault="00DF07CE" w:rsidP="002E56CF">
            <w:pPr>
              <w:tabs>
                <w:tab w:val="left" w:pos="480"/>
                <w:tab w:val="center" w:pos="9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 грудня</w:t>
            </w:r>
          </w:p>
          <w:p w:rsidR="00C12F49" w:rsidRPr="00086DD3" w:rsidRDefault="008A72AB" w:rsidP="002E56CF">
            <w:pPr>
              <w:tabs>
                <w:tab w:val="left" w:pos="480"/>
                <w:tab w:val="center" w:pos="97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999 р.</w:t>
            </w:r>
          </w:p>
        </w:tc>
        <w:tc>
          <w:tcPr>
            <w:tcW w:w="1276" w:type="dxa"/>
          </w:tcPr>
          <w:p w:rsidR="00C12F49" w:rsidRPr="00086DD3" w:rsidRDefault="00DF07CE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29</w:t>
            </w:r>
          </w:p>
        </w:tc>
        <w:tc>
          <w:tcPr>
            <w:tcW w:w="1224" w:type="dxa"/>
          </w:tcPr>
          <w:p w:rsidR="00C12F49" w:rsidRPr="00D262A6" w:rsidRDefault="00C12F49" w:rsidP="004C7A8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12F49" w:rsidRPr="004C7A84" w:rsidTr="00052868">
        <w:tc>
          <w:tcPr>
            <w:tcW w:w="828" w:type="dxa"/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</w:tcPr>
          <w:p w:rsidR="00C12F49" w:rsidRPr="00086DD3" w:rsidRDefault="008A72AB" w:rsidP="00DF07CE">
            <w:pPr>
              <w:rPr>
                <w:lang w:val="uk-UA"/>
              </w:rPr>
            </w:pPr>
            <w:r>
              <w:rPr>
                <w:lang w:val="uk-UA"/>
              </w:rPr>
              <w:t xml:space="preserve">Протоколи </w:t>
            </w:r>
            <w:r w:rsidR="00DF07CE">
              <w:rPr>
                <w:lang w:val="uk-UA"/>
              </w:rPr>
              <w:t xml:space="preserve">засідань, рішення постійної комісії з питань розвитку агропромислового комплексу, житлових питань, охорони навколишнього середовища </w:t>
            </w:r>
          </w:p>
        </w:tc>
        <w:tc>
          <w:tcPr>
            <w:tcW w:w="1584" w:type="dxa"/>
          </w:tcPr>
          <w:p w:rsidR="008A72AB" w:rsidRDefault="00DF07CE" w:rsidP="002E56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06 квітня </w:t>
            </w:r>
          </w:p>
          <w:p w:rsidR="00DF07CE" w:rsidRDefault="008A72AB" w:rsidP="002E56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9 р.</w:t>
            </w:r>
            <w:r w:rsidR="00DF07CE">
              <w:rPr>
                <w:lang w:val="uk-UA"/>
              </w:rPr>
              <w:t xml:space="preserve"> - </w:t>
            </w:r>
          </w:p>
          <w:p w:rsidR="00DF07CE" w:rsidRDefault="00DF07CE" w:rsidP="002E56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05 червня </w:t>
            </w:r>
          </w:p>
          <w:p w:rsidR="00C12F49" w:rsidRPr="00086DD3" w:rsidRDefault="00DF07CE" w:rsidP="002E56C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1 р.</w:t>
            </w:r>
          </w:p>
        </w:tc>
        <w:tc>
          <w:tcPr>
            <w:tcW w:w="1276" w:type="dxa"/>
          </w:tcPr>
          <w:p w:rsidR="00C12F49" w:rsidRPr="00086DD3" w:rsidRDefault="00DF07CE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224" w:type="dxa"/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4C7A84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8A72AB" w:rsidP="00DF07CE">
            <w:pPr>
              <w:rPr>
                <w:lang w:val="uk-UA"/>
              </w:rPr>
            </w:pPr>
            <w:r>
              <w:rPr>
                <w:lang w:val="uk-UA"/>
              </w:rPr>
              <w:t xml:space="preserve">Протоколи </w:t>
            </w:r>
            <w:r w:rsidR="00DF07CE">
              <w:rPr>
                <w:lang w:val="uk-UA"/>
              </w:rPr>
              <w:t>засідань, рішення постійної планово-бюджетної комісії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CE" w:rsidRDefault="00DF07CE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 квітня</w:t>
            </w:r>
            <w:r w:rsidR="008A72AB">
              <w:rPr>
                <w:lang w:val="uk-UA"/>
              </w:rPr>
              <w:t xml:space="preserve"> </w:t>
            </w:r>
          </w:p>
          <w:p w:rsidR="00DF07CE" w:rsidRDefault="008A72A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9 р.</w:t>
            </w:r>
            <w:r w:rsidR="00DF07CE">
              <w:rPr>
                <w:lang w:val="uk-UA"/>
              </w:rPr>
              <w:t xml:space="preserve"> - </w:t>
            </w:r>
          </w:p>
          <w:p w:rsidR="00C12F49" w:rsidRPr="00086DD3" w:rsidRDefault="00DF07CE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 березня 2001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DF07CE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4C7A84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DF07CE" w:rsidP="0072680D">
            <w:pPr>
              <w:rPr>
                <w:lang w:val="uk-UA"/>
              </w:rPr>
            </w:pPr>
            <w:r>
              <w:rPr>
                <w:lang w:val="uk-UA"/>
              </w:rPr>
              <w:t>Протоколи засідань, рішення постійної комісії з соціальних питан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31" w:rsidRDefault="009D7731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2 вересня 1999 р. - </w:t>
            </w:r>
          </w:p>
          <w:p w:rsidR="009D7731" w:rsidRDefault="009D7731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0 липня </w:t>
            </w:r>
          </w:p>
          <w:p w:rsidR="00C12F49" w:rsidRPr="00086DD3" w:rsidRDefault="009D7731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1 р.</w:t>
            </w:r>
            <w:r w:rsidR="00701E09">
              <w:rPr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9D7731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4C7A84" w:rsidRPr="004C7A84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4" w:rsidRPr="00086DD3" w:rsidRDefault="004C7A84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4" w:rsidRPr="00086DD3" w:rsidRDefault="004C7A84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4" w:rsidRPr="00086DD3" w:rsidRDefault="009D7731" w:rsidP="0072680D">
            <w:pPr>
              <w:rPr>
                <w:lang w:val="uk-UA"/>
              </w:rPr>
            </w:pPr>
            <w:r>
              <w:rPr>
                <w:lang w:val="uk-UA"/>
              </w:rPr>
              <w:t>Бюджет, штатний розклад і кошторис витрат апарату сільради і підвідомчих йому установ на 1999 рі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4" w:rsidRPr="00086DD3" w:rsidRDefault="00701E09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9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4" w:rsidRPr="00086DD3" w:rsidRDefault="009D7731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8A72AB">
              <w:rPr>
                <w:lang w:val="uk-UA"/>
              </w:rPr>
              <w:t>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4" w:rsidRPr="00086DD3" w:rsidRDefault="004C7A84" w:rsidP="0072680D">
            <w:pPr>
              <w:jc w:val="center"/>
              <w:rPr>
                <w:lang w:val="uk-UA"/>
              </w:rPr>
            </w:pPr>
          </w:p>
        </w:tc>
      </w:tr>
      <w:tr w:rsidR="009D7731" w:rsidRPr="004C7A84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31" w:rsidRPr="00086DD3" w:rsidRDefault="009D7731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31" w:rsidRPr="00086DD3" w:rsidRDefault="009D7731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31" w:rsidRDefault="009D7731" w:rsidP="0072680D">
            <w:pPr>
              <w:rPr>
                <w:lang w:val="uk-UA"/>
              </w:rPr>
            </w:pPr>
            <w:r>
              <w:rPr>
                <w:lang w:val="uk-UA"/>
              </w:rPr>
              <w:t>Річний бухгалтерський звіт за 1999 рі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31" w:rsidRDefault="009D7731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9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31" w:rsidRDefault="009D7731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31" w:rsidRPr="00086DD3" w:rsidRDefault="009D7731" w:rsidP="0072680D">
            <w:pPr>
              <w:jc w:val="center"/>
              <w:rPr>
                <w:lang w:val="uk-UA"/>
              </w:rPr>
            </w:pPr>
          </w:p>
        </w:tc>
      </w:tr>
      <w:tr w:rsidR="009D7731" w:rsidRPr="004C7A84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31" w:rsidRPr="00086DD3" w:rsidRDefault="009D7731" w:rsidP="009D7731">
            <w:pPr>
              <w:ind w:left="360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31" w:rsidRPr="00086DD3" w:rsidRDefault="009D7731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31" w:rsidRDefault="009D7731" w:rsidP="0072680D">
            <w:pPr>
              <w:rPr>
                <w:lang w:val="uk-UA"/>
              </w:rPr>
            </w:pPr>
            <w:r>
              <w:rPr>
                <w:lang w:val="uk-UA"/>
              </w:rPr>
              <w:t>Документи за даний рік дивись в розділі опису за 1998 р. с. № 1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31" w:rsidRDefault="009D7731" w:rsidP="0072680D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31" w:rsidRDefault="009D7731" w:rsidP="0072680D">
            <w:pPr>
              <w:jc w:val="center"/>
              <w:rPr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31" w:rsidRPr="00086DD3" w:rsidRDefault="009D7731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72680D">
        <w:tc>
          <w:tcPr>
            <w:tcW w:w="9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Default="00C12F49" w:rsidP="0072680D">
            <w:pPr>
              <w:jc w:val="center"/>
              <w:rPr>
                <w:b/>
                <w:lang w:val="uk-UA"/>
              </w:rPr>
            </w:pPr>
          </w:p>
          <w:p w:rsidR="00C12F49" w:rsidRPr="00086DD3" w:rsidRDefault="00C12F49" w:rsidP="0072680D">
            <w:pPr>
              <w:jc w:val="center"/>
              <w:rPr>
                <w:b/>
                <w:lang w:val="uk-UA"/>
              </w:rPr>
            </w:pPr>
            <w:r w:rsidRPr="00086DD3">
              <w:rPr>
                <w:b/>
                <w:lang w:val="uk-UA"/>
              </w:rPr>
              <w:t>2000 рік</w:t>
            </w:r>
          </w:p>
          <w:p w:rsidR="00C12F49" w:rsidRPr="00086DD3" w:rsidRDefault="00C12F49" w:rsidP="0072680D">
            <w:pPr>
              <w:jc w:val="center"/>
              <w:rPr>
                <w:b/>
                <w:lang w:val="uk-UA"/>
              </w:rPr>
            </w:pPr>
          </w:p>
        </w:tc>
      </w:tr>
      <w:tr w:rsidR="00C12F49" w:rsidRPr="00086DD3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9D7731" w:rsidP="009D7731">
            <w:pPr>
              <w:rPr>
                <w:lang w:val="uk-UA"/>
              </w:rPr>
            </w:pPr>
            <w:r>
              <w:rPr>
                <w:lang w:val="uk-UA"/>
              </w:rPr>
              <w:t>Протоколи №№ 1 - 12</w:t>
            </w:r>
            <w:r w:rsidR="00414F0F">
              <w:rPr>
                <w:lang w:val="uk-UA"/>
              </w:rPr>
              <w:t xml:space="preserve"> </w:t>
            </w:r>
            <w:r>
              <w:rPr>
                <w:lang w:val="uk-UA"/>
              </w:rPr>
              <w:t>засідань виконкому і рі</w:t>
            </w:r>
            <w:r w:rsidR="00DC167F">
              <w:rPr>
                <w:lang w:val="uk-UA"/>
              </w:rPr>
              <w:t xml:space="preserve">шення до них з </w:t>
            </w:r>
            <w:r w:rsidR="009B382B">
              <w:rPr>
                <w:lang w:val="uk-UA"/>
              </w:rPr>
              <w:t xml:space="preserve"> </w:t>
            </w:r>
            <w:r w:rsidR="00DC167F">
              <w:rPr>
                <w:lang w:val="uk-UA"/>
              </w:rPr>
              <w:t>№ 1 по № 5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7F" w:rsidRDefault="00DC167F" w:rsidP="00090BD9">
            <w:pPr>
              <w:tabs>
                <w:tab w:val="left" w:pos="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7 січня - </w:t>
            </w:r>
          </w:p>
          <w:p w:rsidR="00414F0F" w:rsidRDefault="00DC167F" w:rsidP="00090BD9">
            <w:pPr>
              <w:tabs>
                <w:tab w:val="left" w:pos="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9 грудня</w:t>
            </w:r>
          </w:p>
          <w:p w:rsidR="00C12F49" w:rsidRPr="00086DD3" w:rsidRDefault="00414F0F" w:rsidP="00090BD9">
            <w:pPr>
              <w:tabs>
                <w:tab w:val="left" w:pos="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00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DC167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DC167F" w:rsidP="00414F0F">
            <w:pPr>
              <w:rPr>
                <w:lang w:val="uk-UA"/>
              </w:rPr>
            </w:pPr>
            <w:r>
              <w:rPr>
                <w:lang w:val="uk-UA"/>
              </w:rPr>
              <w:t>Бюджет, штатний розклад і кошторис витрат апарату сільради і підвідомчих йому установ на 2000 рі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414F0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0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DC167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DC167F" w:rsidP="00414F0F">
            <w:pPr>
              <w:rPr>
                <w:lang w:val="uk-UA"/>
              </w:rPr>
            </w:pPr>
            <w:r>
              <w:rPr>
                <w:lang w:val="uk-UA"/>
              </w:rPr>
              <w:t>Річний бухгалтерський звіт за 2000 рі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414F0F" w:rsidP="00090B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0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DC167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DC167F">
            <w:pPr>
              <w:ind w:left="360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DC167F" w:rsidP="0072680D">
            <w:pPr>
              <w:rPr>
                <w:lang w:val="uk-UA"/>
              </w:rPr>
            </w:pPr>
            <w:r>
              <w:rPr>
                <w:lang w:val="uk-UA"/>
              </w:rPr>
              <w:t>Документи за даний рік дивись в розділі опису за 1998 р. с. № 14</w:t>
            </w:r>
            <w:r w:rsidR="00090BD9">
              <w:rPr>
                <w:lang w:val="uk-UA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72680D">
        <w:tc>
          <w:tcPr>
            <w:tcW w:w="9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Default="00C12F49" w:rsidP="0072680D">
            <w:pPr>
              <w:jc w:val="center"/>
              <w:rPr>
                <w:b/>
                <w:lang w:val="uk-UA"/>
              </w:rPr>
            </w:pPr>
          </w:p>
          <w:p w:rsidR="00C12F49" w:rsidRPr="00086DD3" w:rsidRDefault="00C12F49" w:rsidP="0072680D">
            <w:pPr>
              <w:jc w:val="center"/>
              <w:rPr>
                <w:b/>
                <w:lang w:val="uk-UA"/>
              </w:rPr>
            </w:pPr>
            <w:r w:rsidRPr="00086DD3">
              <w:rPr>
                <w:b/>
                <w:lang w:val="uk-UA"/>
              </w:rPr>
              <w:t>2001 рік</w:t>
            </w:r>
          </w:p>
          <w:p w:rsidR="00C12F49" w:rsidRPr="00086DD3" w:rsidRDefault="00C12F49" w:rsidP="0072680D">
            <w:pPr>
              <w:jc w:val="center"/>
              <w:rPr>
                <w:b/>
                <w:lang w:val="uk-UA"/>
              </w:rPr>
            </w:pPr>
          </w:p>
        </w:tc>
      </w:tr>
      <w:tr w:rsidR="00C12F49" w:rsidRPr="00086DD3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BC6F80" w:rsidP="00BC6F80">
            <w:pPr>
              <w:rPr>
                <w:lang w:val="uk-UA"/>
              </w:rPr>
            </w:pPr>
            <w:r>
              <w:rPr>
                <w:lang w:val="uk-UA"/>
              </w:rPr>
              <w:t>Протоколи №№ 1</w:t>
            </w:r>
            <w:r w:rsidR="00414F0F">
              <w:rPr>
                <w:lang w:val="uk-UA"/>
              </w:rPr>
              <w:t xml:space="preserve"> </w:t>
            </w:r>
            <w:r>
              <w:rPr>
                <w:lang w:val="uk-UA"/>
              </w:rPr>
              <w:t>-</w:t>
            </w:r>
            <w:r w:rsidR="00414F0F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12 засідань виконкому і рішення до них з </w:t>
            </w:r>
            <w:r w:rsidR="009B382B">
              <w:rPr>
                <w:lang w:val="uk-UA"/>
              </w:rPr>
              <w:t xml:space="preserve"> </w:t>
            </w:r>
            <w:r>
              <w:rPr>
                <w:lang w:val="uk-UA"/>
              </w:rPr>
              <w:t>№ 1 по № 4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80" w:rsidRDefault="00BC6F80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6 січня - </w:t>
            </w:r>
          </w:p>
          <w:p w:rsidR="00414F0F" w:rsidRDefault="00BC6F80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 грудня</w:t>
            </w:r>
          </w:p>
          <w:p w:rsidR="00C12F49" w:rsidRPr="00086DD3" w:rsidRDefault="00414F0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1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BC6F80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697572" w:rsidRDefault="00C12F49" w:rsidP="0072680D">
            <w:pPr>
              <w:rPr>
                <w:sz w:val="20"/>
                <w:szCs w:val="20"/>
                <w:lang w:val="uk-UA"/>
              </w:rPr>
            </w:pPr>
          </w:p>
        </w:tc>
      </w:tr>
      <w:tr w:rsidR="00C12F49" w:rsidRPr="00086DD3" w:rsidTr="00052868">
        <w:trPr>
          <w:trHeight w:val="93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414F0F" w:rsidRDefault="00C12F49" w:rsidP="0072680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BC6F80" w:rsidRDefault="00BC6F80" w:rsidP="00414F0F">
            <w:pPr>
              <w:rPr>
                <w:lang w:val="uk-UA"/>
              </w:rPr>
            </w:pPr>
            <w:r>
              <w:rPr>
                <w:lang w:val="uk-UA"/>
              </w:rPr>
              <w:t>Бюджет, штатний розклад і кошторис витрат апарату сільради і підвідомчих йому установ на 2001 рі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BC6F80" w:rsidRDefault="00414F0F" w:rsidP="000D355F">
            <w:pPr>
              <w:jc w:val="center"/>
              <w:rPr>
                <w:lang w:val="uk-UA"/>
              </w:rPr>
            </w:pPr>
            <w:r w:rsidRPr="00BC6F80">
              <w:rPr>
                <w:lang w:val="uk-UA"/>
              </w:rPr>
              <w:t>2001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BC6F80" w:rsidRDefault="00BC6F80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052868">
        <w:trPr>
          <w:trHeight w:val="93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28" w:rsidRDefault="00BC6F80" w:rsidP="00414F0F">
            <w:pPr>
              <w:rPr>
                <w:lang w:val="uk-UA"/>
              </w:rPr>
            </w:pPr>
            <w:r>
              <w:rPr>
                <w:lang w:val="uk-UA"/>
              </w:rPr>
              <w:t>Річний бухгалтерський звіт за 2001 рік</w:t>
            </w:r>
          </w:p>
          <w:p w:rsidR="00C12F49" w:rsidRPr="00BB3228" w:rsidRDefault="00C12F49" w:rsidP="00BB3228">
            <w:pPr>
              <w:rPr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Default="00701E09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1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Default="00BC6F80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052868">
        <w:trPr>
          <w:trHeight w:val="93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BC6F80">
            <w:pPr>
              <w:ind w:left="360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BC6F80" w:rsidP="0072680D">
            <w:pPr>
              <w:rPr>
                <w:lang w:val="uk-UA"/>
              </w:rPr>
            </w:pPr>
            <w:r>
              <w:rPr>
                <w:lang w:val="uk-UA"/>
              </w:rPr>
              <w:t>Документи за даний рік дивись в розділі опису за 1999 р. с. № 20 - 22</w:t>
            </w:r>
            <w:r w:rsidR="00C14DE0">
              <w:rPr>
                <w:lang w:val="uk-UA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72680D">
        <w:tc>
          <w:tcPr>
            <w:tcW w:w="9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Default="00C12F49" w:rsidP="0072680D">
            <w:pPr>
              <w:jc w:val="center"/>
              <w:rPr>
                <w:b/>
                <w:lang w:val="uk-UA"/>
              </w:rPr>
            </w:pPr>
          </w:p>
          <w:p w:rsidR="00C12F49" w:rsidRPr="00086DD3" w:rsidRDefault="00C12F49" w:rsidP="0072680D">
            <w:pPr>
              <w:jc w:val="center"/>
              <w:rPr>
                <w:b/>
                <w:lang w:val="uk-UA"/>
              </w:rPr>
            </w:pPr>
            <w:r w:rsidRPr="00086DD3">
              <w:rPr>
                <w:b/>
                <w:lang w:val="uk-UA"/>
              </w:rPr>
              <w:t>2002 рік</w:t>
            </w:r>
          </w:p>
          <w:p w:rsidR="00C12F49" w:rsidRPr="00086DD3" w:rsidRDefault="00C12F49" w:rsidP="0072680D">
            <w:pPr>
              <w:jc w:val="center"/>
              <w:rPr>
                <w:b/>
                <w:lang w:val="uk-UA"/>
              </w:rPr>
            </w:pPr>
          </w:p>
        </w:tc>
      </w:tr>
      <w:tr w:rsidR="00C12F49" w:rsidRPr="00086DD3" w:rsidTr="00052868">
        <w:trPr>
          <w:trHeight w:val="91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C14DE0" w:rsidRDefault="00C12F49" w:rsidP="00BC6F80">
            <w:pPr>
              <w:rPr>
                <w:lang w:val="uk-UA"/>
              </w:rPr>
            </w:pPr>
            <w:r w:rsidRPr="00086DD3">
              <w:rPr>
                <w:lang w:val="uk-UA"/>
              </w:rPr>
              <w:t>Протокол</w:t>
            </w:r>
            <w:r>
              <w:rPr>
                <w:lang w:val="uk-UA"/>
              </w:rPr>
              <w:t xml:space="preserve">и </w:t>
            </w:r>
            <w:r w:rsidR="00BC6F80">
              <w:rPr>
                <w:lang w:val="uk-UA"/>
              </w:rPr>
              <w:t>з № 1 по № 7 сесії ради 24 скликання і рішення до ни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80" w:rsidRDefault="00BC6F80" w:rsidP="00C14D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2 квітня - </w:t>
            </w:r>
          </w:p>
          <w:p w:rsidR="00BC6F80" w:rsidRDefault="00BC6F80" w:rsidP="00C14D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 грудня</w:t>
            </w:r>
            <w:r w:rsidR="00C14DE0">
              <w:rPr>
                <w:lang w:val="uk-UA"/>
              </w:rPr>
              <w:t xml:space="preserve"> </w:t>
            </w:r>
          </w:p>
          <w:p w:rsidR="00C12F49" w:rsidRPr="00086DD3" w:rsidRDefault="00C14DE0" w:rsidP="009B38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2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BC6F80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697572" w:rsidRDefault="00C12F49" w:rsidP="0072680D">
            <w:pPr>
              <w:rPr>
                <w:sz w:val="20"/>
                <w:szCs w:val="20"/>
                <w:lang w:val="uk-UA"/>
              </w:rPr>
            </w:pPr>
          </w:p>
        </w:tc>
      </w:tr>
      <w:tr w:rsidR="00C12F49" w:rsidRPr="00086DD3" w:rsidTr="00052868">
        <w:trPr>
          <w:trHeight w:val="91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BC6F80">
            <w:pPr>
              <w:rPr>
                <w:lang w:val="uk-UA"/>
              </w:rPr>
            </w:pPr>
            <w:r w:rsidRPr="00086DD3">
              <w:rPr>
                <w:lang w:val="uk-UA"/>
              </w:rPr>
              <w:t>Протокол</w:t>
            </w:r>
            <w:r>
              <w:rPr>
                <w:lang w:val="uk-UA"/>
              </w:rPr>
              <w:t xml:space="preserve">и </w:t>
            </w:r>
            <w:r w:rsidR="00BC6F80">
              <w:rPr>
                <w:lang w:val="uk-UA"/>
              </w:rPr>
              <w:t>№№ 1 - 12</w:t>
            </w:r>
            <w:r w:rsidR="00C14DE0">
              <w:rPr>
                <w:lang w:val="uk-UA"/>
              </w:rPr>
              <w:t xml:space="preserve"> засідань виконкому та рішення</w:t>
            </w:r>
            <w:r w:rsidR="00BC6F80">
              <w:rPr>
                <w:lang w:val="uk-UA"/>
              </w:rPr>
              <w:t xml:space="preserve"> до них з № 1 по № 57</w:t>
            </w:r>
            <w:r w:rsidR="00C14DE0">
              <w:rPr>
                <w:lang w:val="uk-UA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80" w:rsidRDefault="00BC6F80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9 січня - </w:t>
            </w:r>
          </w:p>
          <w:p w:rsidR="00BC6F80" w:rsidRDefault="00BC6F80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 грудня</w:t>
            </w:r>
            <w:r w:rsidR="00C14DE0">
              <w:rPr>
                <w:lang w:val="uk-UA"/>
              </w:rPr>
              <w:t xml:space="preserve"> </w:t>
            </w:r>
          </w:p>
          <w:p w:rsidR="00C12F49" w:rsidRPr="00086DD3" w:rsidRDefault="00C14DE0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2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Default="00BC6F80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697572" w:rsidRDefault="00C12F49" w:rsidP="0072680D">
            <w:pPr>
              <w:rPr>
                <w:sz w:val="20"/>
                <w:szCs w:val="20"/>
                <w:lang w:val="uk-UA"/>
              </w:rPr>
            </w:pPr>
          </w:p>
        </w:tc>
      </w:tr>
      <w:tr w:rsidR="00C12F49" w:rsidRPr="00086DD3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4DE0" w:rsidP="0072680D">
            <w:pPr>
              <w:rPr>
                <w:lang w:val="uk-UA"/>
              </w:rPr>
            </w:pPr>
            <w:r>
              <w:rPr>
                <w:lang w:val="uk-UA"/>
              </w:rPr>
              <w:t xml:space="preserve">Протоколи </w:t>
            </w:r>
            <w:r w:rsidR="00BC6F80">
              <w:rPr>
                <w:lang w:val="uk-UA"/>
              </w:rPr>
              <w:t>засідань, рішення постійної комісії з питань розвитку агропромислового комплекс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80" w:rsidRDefault="00BC6F80" w:rsidP="003C6D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05 червня - </w:t>
            </w:r>
          </w:p>
          <w:p w:rsidR="00BC6F80" w:rsidRDefault="00BC6F80" w:rsidP="003C6D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 грудня</w:t>
            </w:r>
            <w:r w:rsidR="003C6D2B">
              <w:rPr>
                <w:lang w:val="uk-UA"/>
              </w:rPr>
              <w:t xml:space="preserve"> </w:t>
            </w:r>
          </w:p>
          <w:p w:rsidR="00C12F49" w:rsidRPr="00086DD3" w:rsidRDefault="003C6D2B" w:rsidP="003C6D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2 р.</w:t>
            </w:r>
          </w:p>
          <w:p w:rsidR="00C12F49" w:rsidRPr="00086DD3" w:rsidRDefault="00C12F49" w:rsidP="0072680D">
            <w:pPr>
              <w:tabs>
                <w:tab w:val="left" w:pos="1980"/>
              </w:tabs>
              <w:ind w:firstLine="708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BC6F80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8C3CE6" w:rsidP="0072680D">
            <w:pPr>
              <w:rPr>
                <w:lang w:val="uk-UA"/>
              </w:rPr>
            </w:pPr>
            <w:r>
              <w:rPr>
                <w:lang w:val="uk-UA"/>
              </w:rPr>
              <w:t>Протоколи засідань, рішення постійної комісії з питань планування, бюджета і фінансі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E6" w:rsidRDefault="008C3CE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07 липня - </w:t>
            </w:r>
          </w:p>
          <w:p w:rsidR="008C3CE6" w:rsidRDefault="008C3CE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1 грудня </w:t>
            </w:r>
          </w:p>
          <w:p w:rsidR="00C12F49" w:rsidRPr="00086DD3" w:rsidRDefault="00701E09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2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Default="008C3CE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Default="008C3CE6" w:rsidP="0072680D">
            <w:pPr>
              <w:rPr>
                <w:lang w:val="uk-UA"/>
              </w:rPr>
            </w:pPr>
            <w:r>
              <w:rPr>
                <w:lang w:val="uk-UA"/>
              </w:rPr>
              <w:t>Протоколи засідань, рішення постійної комісії з питань соціального обслуговування населення, торгівлі, транспорту, зв’язку, освіти, культури і спорт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E6" w:rsidRDefault="008C3CE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4 травня - </w:t>
            </w:r>
          </w:p>
          <w:p w:rsidR="00C12F49" w:rsidRDefault="008C3CE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9 вересня </w:t>
            </w:r>
            <w:r w:rsidR="00701E09">
              <w:rPr>
                <w:lang w:val="uk-UA"/>
              </w:rPr>
              <w:t>2002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Default="008C3CE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8C3CE6" w:rsidRPr="00086DD3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E6" w:rsidRPr="00086DD3" w:rsidRDefault="008C3CE6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E6" w:rsidRPr="00086DD3" w:rsidRDefault="008C3CE6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E6" w:rsidRDefault="008C3CE6" w:rsidP="0072680D">
            <w:pPr>
              <w:rPr>
                <w:lang w:val="uk-UA"/>
              </w:rPr>
            </w:pPr>
            <w:r>
              <w:rPr>
                <w:lang w:val="uk-UA"/>
              </w:rPr>
              <w:t>Протоколи виборчої комісії про вибори депутатів сільської ради і сільського голов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E6" w:rsidRDefault="008C3CE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2 лютого - </w:t>
            </w:r>
          </w:p>
          <w:p w:rsidR="008C3CE6" w:rsidRDefault="008C3CE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 березня 2002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E6" w:rsidRDefault="008C3CE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E6" w:rsidRPr="00086DD3" w:rsidRDefault="008C3CE6" w:rsidP="0072680D">
            <w:pPr>
              <w:jc w:val="center"/>
              <w:rPr>
                <w:lang w:val="uk-UA"/>
              </w:rPr>
            </w:pPr>
          </w:p>
        </w:tc>
      </w:tr>
      <w:tr w:rsidR="008C3CE6" w:rsidRPr="00086DD3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E6" w:rsidRPr="00086DD3" w:rsidRDefault="008C3CE6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E6" w:rsidRPr="00086DD3" w:rsidRDefault="008C3CE6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E6" w:rsidRDefault="008C3CE6" w:rsidP="0072680D">
            <w:pPr>
              <w:rPr>
                <w:lang w:val="uk-UA"/>
              </w:rPr>
            </w:pPr>
            <w:r>
              <w:rPr>
                <w:lang w:val="uk-UA"/>
              </w:rPr>
              <w:t>Бюджет, штатний розклад і кошторис витрат апарату сільради і підвідомчих йому установ на 2002 рі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E6" w:rsidRDefault="008C3CE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2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E6" w:rsidRDefault="008C3CE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E6" w:rsidRPr="00086DD3" w:rsidRDefault="008C3CE6" w:rsidP="0072680D">
            <w:pPr>
              <w:jc w:val="center"/>
              <w:rPr>
                <w:lang w:val="uk-UA"/>
              </w:rPr>
            </w:pPr>
          </w:p>
        </w:tc>
      </w:tr>
      <w:tr w:rsidR="008C3CE6" w:rsidRPr="00086DD3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E6" w:rsidRPr="00086DD3" w:rsidRDefault="008C3CE6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E6" w:rsidRPr="00086DD3" w:rsidRDefault="008C3CE6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E6" w:rsidRDefault="008C3CE6" w:rsidP="0072680D">
            <w:pPr>
              <w:rPr>
                <w:lang w:val="uk-UA"/>
              </w:rPr>
            </w:pPr>
            <w:r>
              <w:rPr>
                <w:lang w:val="uk-UA"/>
              </w:rPr>
              <w:t>Річний бухгалтерський звіт за 2002 рі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E6" w:rsidRDefault="008C3CE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2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E6" w:rsidRDefault="008C3CE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E6" w:rsidRPr="00086DD3" w:rsidRDefault="008C3CE6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72680D">
        <w:tc>
          <w:tcPr>
            <w:tcW w:w="9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Default="00C12F49" w:rsidP="0072680D">
            <w:pPr>
              <w:jc w:val="center"/>
              <w:rPr>
                <w:b/>
                <w:lang w:val="uk-UA"/>
              </w:rPr>
            </w:pPr>
          </w:p>
          <w:p w:rsidR="00C12F49" w:rsidRPr="00086DD3" w:rsidRDefault="00C12F49" w:rsidP="0072680D">
            <w:pPr>
              <w:jc w:val="center"/>
              <w:rPr>
                <w:b/>
                <w:lang w:val="uk-UA"/>
              </w:rPr>
            </w:pPr>
            <w:r w:rsidRPr="00086DD3">
              <w:rPr>
                <w:b/>
                <w:lang w:val="uk-UA"/>
              </w:rPr>
              <w:t>2003 рік</w:t>
            </w:r>
          </w:p>
          <w:p w:rsidR="00C12F49" w:rsidRPr="00086DD3" w:rsidRDefault="00C12F49" w:rsidP="0072680D">
            <w:pPr>
              <w:jc w:val="center"/>
              <w:rPr>
                <w:b/>
                <w:lang w:val="uk-UA"/>
              </w:rPr>
            </w:pPr>
          </w:p>
        </w:tc>
      </w:tr>
      <w:tr w:rsidR="00C12F49" w:rsidRPr="00086DD3" w:rsidTr="00052868">
        <w:trPr>
          <w:trHeight w:val="95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C3" w:rsidRPr="003C6D2B" w:rsidRDefault="007E7FC3" w:rsidP="007E7FC3">
            <w:pPr>
              <w:rPr>
                <w:lang w:val="uk-UA"/>
              </w:rPr>
            </w:pPr>
            <w:r>
              <w:rPr>
                <w:lang w:val="uk-UA"/>
              </w:rPr>
              <w:t xml:space="preserve">Протоколи №№ 8 - 13 сесій сільської ради </w:t>
            </w:r>
            <w:r w:rsidR="00BB0FE7">
              <w:rPr>
                <w:lang w:val="en-US"/>
              </w:rPr>
              <w:t>XXIV</w:t>
            </w:r>
            <w:r w:rsidR="00BB0FE7">
              <w:rPr>
                <w:lang w:val="uk-UA"/>
              </w:rPr>
              <w:t xml:space="preserve"> скликання і рішення до них</w:t>
            </w:r>
          </w:p>
          <w:p w:rsidR="003C6D2B" w:rsidRPr="003C6D2B" w:rsidRDefault="003C6D2B" w:rsidP="003C6D2B">
            <w:pPr>
              <w:rPr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763713" w:rsidP="0072680D">
            <w:pPr>
              <w:tabs>
                <w:tab w:val="left" w:pos="-108"/>
                <w:tab w:val="left" w:pos="252"/>
              </w:tabs>
              <w:ind w:right="252"/>
              <w:jc w:val="center"/>
              <w:rPr>
                <w:lang w:val="uk-UA"/>
              </w:rPr>
            </w:pPr>
            <w:r>
              <w:rPr>
                <w:lang w:val="uk-UA"/>
              </w:rPr>
              <w:t>11 лютого - 30 грудня</w:t>
            </w:r>
            <w:r w:rsidR="003C6D2B">
              <w:rPr>
                <w:lang w:val="uk-UA"/>
              </w:rPr>
              <w:t xml:space="preserve"> 2003 р.</w:t>
            </w:r>
            <w:r w:rsidR="00C12F49" w:rsidRPr="00086DD3">
              <w:rPr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763713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697572" w:rsidRDefault="00C12F49" w:rsidP="0072680D">
            <w:pPr>
              <w:rPr>
                <w:sz w:val="20"/>
                <w:szCs w:val="20"/>
                <w:lang w:val="uk-UA"/>
              </w:rPr>
            </w:pPr>
            <w:r w:rsidRPr="00697572">
              <w:rPr>
                <w:sz w:val="20"/>
                <w:szCs w:val="20"/>
                <w:lang w:val="uk-UA"/>
              </w:rPr>
              <w:t>Р</w:t>
            </w:r>
            <w:r>
              <w:rPr>
                <w:sz w:val="20"/>
                <w:szCs w:val="20"/>
                <w:lang w:val="uk-UA"/>
              </w:rPr>
              <w:t xml:space="preserve">ішення </w:t>
            </w:r>
            <w:r w:rsidR="003C6D2B">
              <w:rPr>
                <w:sz w:val="20"/>
                <w:szCs w:val="20"/>
                <w:lang w:val="uk-UA"/>
              </w:rPr>
              <w:t xml:space="preserve">до протоколів </w:t>
            </w:r>
            <w:r w:rsidR="007E7FC3">
              <w:rPr>
                <w:sz w:val="20"/>
                <w:szCs w:val="20"/>
                <w:lang w:val="uk-UA"/>
              </w:rPr>
              <w:t xml:space="preserve">сесій </w:t>
            </w:r>
            <w:r>
              <w:rPr>
                <w:sz w:val="20"/>
                <w:szCs w:val="20"/>
                <w:lang w:val="uk-UA"/>
              </w:rPr>
              <w:t>починаються з № 1</w:t>
            </w:r>
          </w:p>
        </w:tc>
      </w:tr>
      <w:tr w:rsidR="00C12F49" w:rsidRPr="00086DD3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763713" w:rsidP="00763713">
            <w:pPr>
              <w:rPr>
                <w:lang w:val="uk-UA"/>
              </w:rPr>
            </w:pPr>
            <w:r>
              <w:rPr>
                <w:lang w:val="uk-UA"/>
              </w:rPr>
              <w:t>Протоколи №№ 1 - 12 засідань виконкому і рішення №№ 1 - 57 до ни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B" w:rsidRDefault="00763713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="003C6D2B">
              <w:rPr>
                <w:lang w:val="uk-UA"/>
              </w:rPr>
              <w:t xml:space="preserve"> січня - </w:t>
            </w:r>
          </w:p>
          <w:p w:rsidR="003C6D2B" w:rsidRDefault="00763713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="003C6D2B">
              <w:rPr>
                <w:lang w:val="uk-UA"/>
              </w:rPr>
              <w:t xml:space="preserve"> грудня </w:t>
            </w:r>
          </w:p>
          <w:p w:rsidR="00C12F49" w:rsidRPr="00086DD3" w:rsidRDefault="003C6D2B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3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763713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3C6D2B">
            <w:pPr>
              <w:rPr>
                <w:lang w:val="uk-UA"/>
              </w:rPr>
            </w:pPr>
            <w:r>
              <w:rPr>
                <w:lang w:val="uk-UA"/>
              </w:rPr>
              <w:t>Бюджет</w:t>
            </w:r>
            <w:r w:rsidR="003C6D2B">
              <w:rPr>
                <w:lang w:val="uk-UA"/>
              </w:rPr>
              <w:t xml:space="preserve">, кошторис сільської ради </w:t>
            </w:r>
            <w:r w:rsidR="00763713">
              <w:rPr>
                <w:lang w:val="uk-UA"/>
              </w:rPr>
              <w:t xml:space="preserve">та підвідомчих установ </w:t>
            </w:r>
            <w:r w:rsidR="003C6D2B">
              <w:rPr>
                <w:lang w:val="uk-UA"/>
              </w:rPr>
              <w:t>на 2003 рі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  <w:r w:rsidRPr="00086DD3">
              <w:rPr>
                <w:lang w:val="uk-UA"/>
              </w:rPr>
              <w:t>2003</w:t>
            </w:r>
            <w:r w:rsidR="004A60CD">
              <w:rPr>
                <w:lang w:val="uk-UA"/>
              </w:rPr>
              <w:t xml:space="preserve">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763713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763713" w:rsidP="0072680D">
            <w:pPr>
              <w:rPr>
                <w:lang w:val="uk-UA"/>
              </w:rPr>
            </w:pPr>
            <w:r>
              <w:rPr>
                <w:lang w:val="uk-UA"/>
              </w:rPr>
              <w:t>Річний бухгалтерський звіт про виконання бюджету за 2003 рі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  <w:r w:rsidRPr="00086DD3">
              <w:rPr>
                <w:lang w:val="uk-UA"/>
              </w:rPr>
              <w:t>2003</w:t>
            </w:r>
            <w:r w:rsidR="004A60CD">
              <w:rPr>
                <w:lang w:val="uk-UA"/>
              </w:rPr>
              <w:t xml:space="preserve">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763713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763713" w:rsidP="0072680D">
            <w:pPr>
              <w:rPr>
                <w:lang w:val="uk-UA"/>
              </w:rPr>
            </w:pPr>
            <w:r>
              <w:rPr>
                <w:lang w:val="uk-UA"/>
              </w:rPr>
              <w:t xml:space="preserve">Штатний розпис сільської ради </w:t>
            </w:r>
            <w:r>
              <w:rPr>
                <w:lang w:val="uk-UA"/>
              </w:rPr>
              <w:lastRenderedPageBreak/>
              <w:t>на 2003 рі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  <w:r w:rsidRPr="00086DD3">
              <w:rPr>
                <w:lang w:val="uk-UA"/>
              </w:rPr>
              <w:lastRenderedPageBreak/>
              <w:t>2003</w:t>
            </w:r>
            <w:r w:rsidR="004A60CD">
              <w:rPr>
                <w:lang w:val="uk-UA"/>
              </w:rPr>
              <w:t xml:space="preserve">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763713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763713" w:rsidRPr="00086DD3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13" w:rsidRPr="00086DD3" w:rsidRDefault="00763713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13" w:rsidRPr="00086DD3" w:rsidRDefault="00763713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13" w:rsidRDefault="00763713" w:rsidP="0072680D">
            <w:pPr>
              <w:rPr>
                <w:lang w:val="uk-UA"/>
              </w:rPr>
            </w:pPr>
            <w:r>
              <w:rPr>
                <w:lang w:val="uk-UA"/>
              </w:rPr>
              <w:t>Протокол № 1 зборів громадя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13" w:rsidRPr="00086DD3" w:rsidRDefault="00763713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 вересня 2003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13" w:rsidRDefault="00763713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13" w:rsidRPr="00086DD3" w:rsidRDefault="00763713" w:rsidP="0072680D">
            <w:pPr>
              <w:jc w:val="center"/>
              <w:rPr>
                <w:lang w:val="uk-UA"/>
              </w:rPr>
            </w:pPr>
          </w:p>
        </w:tc>
      </w:tr>
      <w:tr w:rsidR="00763713" w:rsidRPr="00763713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13" w:rsidRPr="00086DD3" w:rsidRDefault="00763713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13" w:rsidRPr="00086DD3" w:rsidRDefault="00763713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13" w:rsidRDefault="00763713" w:rsidP="0072680D">
            <w:pPr>
              <w:rPr>
                <w:lang w:val="uk-UA"/>
              </w:rPr>
            </w:pPr>
            <w:r>
              <w:rPr>
                <w:lang w:val="uk-UA"/>
              </w:rPr>
              <w:t>Протоколи №№ 1 - 3 постійної комісії з питань планування, бюджету та фінансуванн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13" w:rsidRDefault="00763713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08 лютого - </w:t>
            </w:r>
          </w:p>
          <w:p w:rsidR="00763713" w:rsidRDefault="00763713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4 грудня </w:t>
            </w:r>
          </w:p>
          <w:p w:rsidR="00763713" w:rsidRPr="00086DD3" w:rsidRDefault="00763713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3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13" w:rsidRDefault="00763713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13" w:rsidRPr="00086DD3" w:rsidRDefault="00763713" w:rsidP="0072680D">
            <w:pPr>
              <w:jc w:val="center"/>
              <w:rPr>
                <w:lang w:val="uk-UA"/>
              </w:rPr>
            </w:pPr>
          </w:p>
        </w:tc>
      </w:tr>
      <w:tr w:rsidR="00763713" w:rsidRPr="00763713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13" w:rsidRPr="00086DD3" w:rsidRDefault="00763713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13" w:rsidRPr="00086DD3" w:rsidRDefault="00763713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13" w:rsidRDefault="00763713" w:rsidP="0072680D">
            <w:pPr>
              <w:rPr>
                <w:lang w:val="uk-UA"/>
              </w:rPr>
            </w:pPr>
            <w:r>
              <w:rPr>
                <w:lang w:val="uk-UA"/>
              </w:rPr>
              <w:t>Протоколи № 1 - 4 постійної комісії з питань розвитку агропромислового комплексу, земельних відносин та охорони навколишнього середовищ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13" w:rsidRDefault="00763713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4 липня - </w:t>
            </w:r>
          </w:p>
          <w:p w:rsidR="00763713" w:rsidRDefault="00763713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4 грудня </w:t>
            </w:r>
          </w:p>
          <w:p w:rsidR="00763713" w:rsidRPr="00086DD3" w:rsidRDefault="00763713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3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13" w:rsidRDefault="00763713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13" w:rsidRPr="00086DD3" w:rsidRDefault="00763713" w:rsidP="0072680D">
            <w:pPr>
              <w:jc w:val="center"/>
              <w:rPr>
                <w:lang w:val="uk-UA"/>
              </w:rPr>
            </w:pPr>
          </w:p>
        </w:tc>
      </w:tr>
      <w:tr w:rsidR="00763713" w:rsidRPr="00763713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13" w:rsidRPr="00086DD3" w:rsidRDefault="00763713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13" w:rsidRPr="00086DD3" w:rsidRDefault="00763713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13" w:rsidRDefault="00763713" w:rsidP="0072680D">
            <w:pPr>
              <w:rPr>
                <w:lang w:val="uk-UA"/>
              </w:rPr>
            </w:pPr>
            <w:r>
              <w:rPr>
                <w:lang w:val="uk-UA"/>
              </w:rPr>
              <w:t>Протоколи № 1 - 4 постійної комісії з питань соціального обслуговування населення, житлового господарства, комунально-побутового, торгівельного обслуговування, транспорту, зв’язку, освіти, культури та спорт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13" w:rsidRDefault="00763713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8 січня - </w:t>
            </w:r>
          </w:p>
          <w:p w:rsidR="00763713" w:rsidRDefault="00763713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1 грудня </w:t>
            </w:r>
          </w:p>
          <w:p w:rsidR="00763713" w:rsidRPr="00086DD3" w:rsidRDefault="00763713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3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13" w:rsidRDefault="00763713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13" w:rsidRPr="00086DD3" w:rsidRDefault="00763713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6E0AA9">
            <w:pPr>
              <w:ind w:left="360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E910B2" w:rsidRDefault="006E0AA9" w:rsidP="00763713">
            <w:pPr>
              <w:rPr>
                <w:lang w:val="uk-UA"/>
              </w:rPr>
            </w:pPr>
            <w:r w:rsidRPr="00E910B2">
              <w:rPr>
                <w:lang w:val="uk-UA"/>
              </w:rPr>
              <w:t xml:space="preserve">Документи за даний </w:t>
            </w:r>
            <w:r w:rsidR="00763713" w:rsidRPr="00E910B2">
              <w:rPr>
                <w:lang w:val="uk-UA"/>
              </w:rPr>
              <w:t>рік див. також в розділі опису з</w:t>
            </w:r>
            <w:r w:rsidRPr="00E910B2">
              <w:rPr>
                <w:lang w:val="uk-UA"/>
              </w:rPr>
              <w:t xml:space="preserve"> особового скл</w:t>
            </w:r>
            <w:r w:rsidR="00763713" w:rsidRPr="00E910B2">
              <w:rPr>
                <w:lang w:val="uk-UA"/>
              </w:rPr>
              <w:t>аду за 2001</w:t>
            </w:r>
            <w:r w:rsidR="00727577" w:rsidRPr="00E910B2">
              <w:rPr>
                <w:lang w:val="uk-UA"/>
              </w:rPr>
              <w:t xml:space="preserve"> рік справа № 7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3047CC" w:rsidTr="0072680D">
        <w:tc>
          <w:tcPr>
            <w:tcW w:w="9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Default="00C12F49" w:rsidP="0072680D">
            <w:pPr>
              <w:jc w:val="center"/>
              <w:rPr>
                <w:b/>
                <w:lang w:val="uk-UA"/>
              </w:rPr>
            </w:pPr>
          </w:p>
          <w:p w:rsidR="00C12F49" w:rsidRPr="00086DD3" w:rsidRDefault="00C12F49" w:rsidP="0072680D">
            <w:pPr>
              <w:jc w:val="center"/>
              <w:rPr>
                <w:b/>
                <w:lang w:val="uk-UA"/>
              </w:rPr>
            </w:pPr>
            <w:r w:rsidRPr="00086DD3">
              <w:rPr>
                <w:b/>
                <w:lang w:val="uk-UA"/>
              </w:rPr>
              <w:t>2004 рік</w:t>
            </w:r>
          </w:p>
          <w:p w:rsidR="00C12F49" w:rsidRPr="00086DD3" w:rsidRDefault="00C12F49" w:rsidP="0072680D">
            <w:pPr>
              <w:jc w:val="center"/>
              <w:rPr>
                <w:b/>
                <w:lang w:val="uk-UA"/>
              </w:rPr>
            </w:pPr>
          </w:p>
        </w:tc>
      </w:tr>
      <w:tr w:rsidR="00C12F49" w:rsidRPr="00086DD3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9" w:rsidRPr="006E0AA9" w:rsidRDefault="00C12F49" w:rsidP="00727577">
            <w:pPr>
              <w:rPr>
                <w:lang w:val="uk-UA"/>
              </w:rPr>
            </w:pPr>
            <w:r w:rsidRPr="00BB0FE7">
              <w:rPr>
                <w:lang w:val="uk-UA"/>
              </w:rPr>
              <w:t xml:space="preserve">Протоколи №№ </w:t>
            </w:r>
            <w:r w:rsidR="00727577" w:rsidRPr="00BB0FE7">
              <w:rPr>
                <w:lang w:val="uk-UA"/>
              </w:rPr>
              <w:t>14</w:t>
            </w:r>
            <w:r w:rsidR="006E0AA9" w:rsidRPr="00BB0FE7">
              <w:rPr>
                <w:lang w:val="uk-UA"/>
              </w:rPr>
              <w:t xml:space="preserve"> </w:t>
            </w:r>
            <w:r w:rsidR="00727577" w:rsidRPr="00BB0FE7">
              <w:rPr>
                <w:lang w:val="uk-UA"/>
              </w:rPr>
              <w:t>-</w:t>
            </w:r>
            <w:r w:rsidR="006E0AA9" w:rsidRPr="00BB0FE7">
              <w:rPr>
                <w:lang w:val="uk-UA"/>
              </w:rPr>
              <w:t xml:space="preserve"> </w:t>
            </w:r>
            <w:r w:rsidR="00727577" w:rsidRPr="00BB0FE7">
              <w:rPr>
                <w:lang w:val="uk-UA"/>
              </w:rPr>
              <w:t xml:space="preserve">21 </w:t>
            </w:r>
            <w:r w:rsidR="006E0AA9" w:rsidRPr="00BB0FE7">
              <w:rPr>
                <w:lang w:val="uk-UA"/>
              </w:rPr>
              <w:t xml:space="preserve">сесій сільської ради </w:t>
            </w:r>
            <w:r w:rsidR="00BB0FE7" w:rsidRPr="00BB0FE7">
              <w:rPr>
                <w:lang w:val="en-US"/>
              </w:rPr>
              <w:t>XXIV</w:t>
            </w:r>
            <w:r w:rsidR="00BB0FE7">
              <w:rPr>
                <w:lang w:val="uk-UA"/>
              </w:rPr>
              <w:t xml:space="preserve"> скликання і рішення до ни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9" w:rsidRDefault="006E0AA9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02 </w:t>
            </w:r>
            <w:r w:rsidR="00727577">
              <w:rPr>
                <w:lang w:val="uk-UA"/>
              </w:rPr>
              <w:t>лютого</w:t>
            </w:r>
            <w:r>
              <w:rPr>
                <w:lang w:val="uk-UA"/>
              </w:rPr>
              <w:t xml:space="preserve"> - </w:t>
            </w:r>
          </w:p>
          <w:p w:rsidR="006E0AA9" w:rsidRDefault="006E0AA9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727577">
              <w:rPr>
                <w:lang w:val="uk-UA"/>
              </w:rPr>
              <w:t>0</w:t>
            </w:r>
            <w:r>
              <w:rPr>
                <w:lang w:val="uk-UA"/>
              </w:rPr>
              <w:t xml:space="preserve"> грудня </w:t>
            </w:r>
          </w:p>
          <w:p w:rsidR="00C12F49" w:rsidRPr="00086DD3" w:rsidRDefault="006E0AA9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4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6E0AA9" w:rsidP="007275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27577">
              <w:rPr>
                <w:lang w:val="uk-UA"/>
              </w:rPr>
              <w:t>2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697572" w:rsidRDefault="00C12F49" w:rsidP="0072680D">
            <w:pPr>
              <w:rPr>
                <w:sz w:val="20"/>
                <w:szCs w:val="20"/>
                <w:lang w:val="uk-UA"/>
              </w:rPr>
            </w:pPr>
            <w:r w:rsidRPr="00697572">
              <w:rPr>
                <w:sz w:val="20"/>
                <w:szCs w:val="20"/>
                <w:lang w:val="uk-UA"/>
              </w:rPr>
              <w:t>Р</w:t>
            </w:r>
            <w:r>
              <w:rPr>
                <w:sz w:val="20"/>
                <w:szCs w:val="20"/>
                <w:lang w:val="uk-UA"/>
              </w:rPr>
              <w:t>ішення</w:t>
            </w:r>
            <w:r w:rsidR="006E0AA9">
              <w:rPr>
                <w:sz w:val="20"/>
                <w:szCs w:val="20"/>
                <w:lang w:val="uk-UA"/>
              </w:rPr>
              <w:t xml:space="preserve"> до протоколів </w:t>
            </w:r>
            <w:r w:rsidR="00727577">
              <w:rPr>
                <w:sz w:val="20"/>
                <w:szCs w:val="20"/>
                <w:lang w:val="uk-UA"/>
              </w:rPr>
              <w:t>сесій</w:t>
            </w:r>
            <w:r>
              <w:rPr>
                <w:sz w:val="20"/>
                <w:szCs w:val="20"/>
                <w:lang w:val="uk-UA"/>
              </w:rPr>
              <w:t xml:space="preserve"> починаються з № 1</w:t>
            </w:r>
          </w:p>
        </w:tc>
      </w:tr>
      <w:tr w:rsidR="00C12F49" w:rsidRPr="00086DD3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6E0AA9" w:rsidP="006E0AA9">
            <w:pPr>
              <w:rPr>
                <w:lang w:val="uk-UA"/>
              </w:rPr>
            </w:pPr>
            <w:r>
              <w:rPr>
                <w:lang w:val="uk-UA"/>
              </w:rPr>
              <w:t>Протоколи №№ 1 - 12 засіда</w:t>
            </w:r>
            <w:r w:rsidR="00727577">
              <w:rPr>
                <w:lang w:val="uk-UA"/>
              </w:rPr>
              <w:t>нь виконкому і рішення №№ 1 - 65</w:t>
            </w:r>
            <w:r>
              <w:rPr>
                <w:lang w:val="uk-UA"/>
              </w:rPr>
              <w:t xml:space="preserve"> до ни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9" w:rsidRDefault="006E0AA9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9 січня - </w:t>
            </w:r>
          </w:p>
          <w:p w:rsidR="006E0AA9" w:rsidRDefault="00727577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6E0AA9">
              <w:rPr>
                <w:lang w:val="uk-UA"/>
              </w:rPr>
              <w:t xml:space="preserve"> грудня </w:t>
            </w:r>
          </w:p>
          <w:p w:rsidR="00C12F49" w:rsidRPr="00086DD3" w:rsidRDefault="006E0AA9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4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727577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727577" w:rsidP="0072680D">
            <w:pPr>
              <w:rPr>
                <w:lang w:val="uk-UA"/>
              </w:rPr>
            </w:pPr>
            <w:r>
              <w:rPr>
                <w:lang w:val="uk-UA"/>
              </w:rPr>
              <w:t>Штатний розпис сільської ради на 2004 рі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  <w:r w:rsidRPr="00086DD3">
              <w:rPr>
                <w:lang w:val="uk-UA"/>
              </w:rPr>
              <w:t>2004</w:t>
            </w:r>
            <w:r w:rsidR="004A60CD">
              <w:rPr>
                <w:lang w:val="uk-UA"/>
              </w:rPr>
              <w:t xml:space="preserve">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727577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786086" w:rsidP="0072680D">
            <w:pPr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="00727577">
              <w:rPr>
                <w:lang w:val="uk-UA"/>
              </w:rPr>
              <w:t>юджет, кошторис сільської ради</w:t>
            </w:r>
            <w:r w:rsidR="00C12F49" w:rsidRPr="00086DD3">
              <w:rPr>
                <w:lang w:val="uk-UA"/>
              </w:rPr>
              <w:t xml:space="preserve"> </w:t>
            </w:r>
            <w:r>
              <w:rPr>
                <w:lang w:val="uk-UA"/>
              </w:rPr>
              <w:t>та підвідомчих їй установ на 2004 рі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  <w:r w:rsidRPr="00086DD3">
              <w:rPr>
                <w:lang w:val="uk-UA"/>
              </w:rPr>
              <w:t>2004</w:t>
            </w:r>
            <w:r w:rsidR="004A60CD">
              <w:rPr>
                <w:lang w:val="uk-UA"/>
              </w:rPr>
              <w:t xml:space="preserve">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78608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rPr>
                <w:lang w:val="uk-UA"/>
              </w:rPr>
            </w:pPr>
            <w:r w:rsidRPr="00086DD3">
              <w:rPr>
                <w:lang w:val="uk-UA"/>
              </w:rPr>
              <w:t>Річний бухгалтерський звіт про виконання  бюджету за 2004 рі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  <w:r w:rsidRPr="00086DD3">
              <w:rPr>
                <w:lang w:val="uk-UA"/>
              </w:rPr>
              <w:t>2004</w:t>
            </w:r>
            <w:r w:rsidR="004A60CD">
              <w:rPr>
                <w:lang w:val="uk-UA"/>
              </w:rPr>
              <w:t xml:space="preserve">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786086" w:rsidP="007860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786086" w:rsidRPr="00086DD3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86" w:rsidRPr="00086DD3" w:rsidRDefault="00786086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86" w:rsidRPr="00086DD3" w:rsidRDefault="00786086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86" w:rsidRPr="00086DD3" w:rsidRDefault="00786086" w:rsidP="0072680D">
            <w:pPr>
              <w:rPr>
                <w:lang w:val="uk-UA"/>
              </w:rPr>
            </w:pPr>
            <w:r>
              <w:rPr>
                <w:lang w:val="uk-UA"/>
              </w:rPr>
              <w:t xml:space="preserve">Протокол № 1 зборів громадян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86" w:rsidRDefault="0078608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7 травня </w:t>
            </w:r>
          </w:p>
          <w:p w:rsidR="00786086" w:rsidRPr="00086DD3" w:rsidRDefault="0078608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4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86" w:rsidRDefault="00786086" w:rsidP="007860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86" w:rsidRPr="00086DD3" w:rsidRDefault="00786086" w:rsidP="0072680D">
            <w:pPr>
              <w:jc w:val="center"/>
              <w:rPr>
                <w:lang w:val="uk-UA"/>
              </w:rPr>
            </w:pPr>
          </w:p>
        </w:tc>
      </w:tr>
      <w:tr w:rsidR="00786086" w:rsidRPr="00786086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86" w:rsidRPr="00086DD3" w:rsidRDefault="00786086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86" w:rsidRPr="00086DD3" w:rsidRDefault="00786086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86" w:rsidRPr="00086DD3" w:rsidRDefault="00786086" w:rsidP="0072680D">
            <w:pPr>
              <w:rPr>
                <w:lang w:val="uk-UA"/>
              </w:rPr>
            </w:pPr>
            <w:r>
              <w:rPr>
                <w:lang w:val="uk-UA"/>
              </w:rPr>
              <w:t>Протоколи №№ 1 - 3 постійної комісії з питань планування, бюджету та фінансуванн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86" w:rsidRDefault="0078608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8 січня - </w:t>
            </w:r>
          </w:p>
          <w:p w:rsidR="00786086" w:rsidRDefault="0078608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4 грудня </w:t>
            </w:r>
          </w:p>
          <w:p w:rsidR="00786086" w:rsidRPr="00086DD3" w:rsidRDefault="0078608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4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86" w:rsidRDefault="00786086" w:rsidP="007860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86" w:rsidRPr="00086DD3" w:rsidRDefault="00786086" w:rsidP="0072680D">
            <w:pPr>
              <w:jc w:val="center"/>
              <w:rPr>
                <w:lang w:val="uk-UA"/>
              </w:rPr>
            </w:pPr>
          </w:p>
        </w:tc>
      </w:tr>
      <w:tr w:rsidR="00786086" w:rsidRPr="00786086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86" w:rsidRPr="00086DD3" w:rsidRDefault="00786086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86" w:rsidRPr="00086DD3" w:rsidRDefault="00786086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86" w:rsidRPr="00086DD3" w:rsidRDefault="00786086" w:rsidP="0072680D">
            <w:pPr>
              <w:rPr>
                <w:lang w:val="uk-UA"/>
              </w:rPr>
            </w:pPr>
            <w:r>
              <w:rPr>
                <w:lang w:val="uk-UA"/>
              </w:rPr>
              <w:t>Протокол № 1 постійної комісії з питань розвитку агропромислового комплексу, земельних відносин та охорони навколишнього середовищ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86" w:rsidRPr="00086DD3" w:rsidRDefault="0078608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 листопада 2004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86" w:rsidRDefault="00786086" w:rsidP="007860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86" w:rsidRPr="00086DD3" w:rsidRDefault="00786086" w:rsidP="0072680D">
            <w:pPr>
              <w:jc w:val="center"/>
              <w:rPr>
                <w:lang w:val="uk-UA"/>
              </w:rPr>
            </w:pPr>
          </w:p>
        </w:tc>
      </w:tr>
      <w:tr w:rsidR="00786086" w:rsidRPr="00786086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86" w:rsidRPr="00086DD3" w:rsidRDefault="00786086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86" w:rsidRPr="00086DD3" w:rsidRDefault="00786086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86" w:rsidRPr="00086DD3" w:rsidRDefault="00311AF5" w:rsidP="009B382B">
            <w:pPr>
              <w:rPr>
                <w:lang w:val="uk-UA"/>
              </w:rPr>
            </w:pPr>
            <w:r>
              <w:rPr>
                <w:lang w:val="uk-UA"/>
              </w:rPr>
              <w:t xml:space="preserve">Протоколи № 1 - 4 постійної комісії з питань соціального </w:t>
            </w:r>
            <w:r>
              <w:rPr>
                <w:lang w:val="uk-UA"/>
              </w:rPr>
              <w:lastRenderedPageBreak/>
              <w:t>обслуговування населення, житлового господарства, комунально-побутового, торгівельного обслуговування, транспорту, зв’язку, освіти, культури та спорт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F5" w:rsidRDefault="00311AF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03 березня - </w:t>
            </w:r>
          </w:p>
          <w:p w:rsidR="00311AF5" w:rsidRDefault="00311AF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8 грудня </w:t>
            </w:r>
          </w:p>
          <w:p w:rsidR="00786086" w:rsidRPr="00086DD3" w:rsidRDefault="00311AF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004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86" w:rsidRDefault="00311AF5" w:rsidP="007860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86" w:rsidRPr="00086DD3" w:rsidRDefault="00786086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6E0AA9">
            <w:pPr>
              <w:ind w:left="360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E910B2" w:rsidRDefault="006E0AA9" w:rsidP="0072680D">
            <w:pPr>
              <w:rPr>
                <w:lang w:val="uk-UA"/>
              </w:rPr>
            </w:pPr>
            <w:r w:rsidRPr="00E910B2">
              <w:rPr>
                <w:lang w:val="uk-UA"/>
              </w:rPr>
              <w:t xml:space="preserve">Документи за даний рік див. також в розділі </w:t>
            </w:r>
            <w:r w:rsidR="00311AF5" w:rsidRPr="00E910B2">
              <w:rPr>
                <w:lang w:val="uk-UA"/>
              </w:rPr>
              <w:t xml:space="preserve">опису з особового складу за </w:t>
            </w:r>
            <w:r w:rsidR="00D32601" w:rsidRPr="00E910B2">
              <w:rPr>
                <w:lang w:val="uk-UA"/>
              </w:rPr>
              <w:t xml:space="preserve">2001 рік справа № 74, за </w:t>
            </w:r>
            <w:r w:rsidR="00311AF5" w:rsidRPr="00E910B2">
              <w:rPr>
                <w:lang w:val="uk-UA"/>
              </w:rPr>
              <w:t>2004 рік справа № 7</w:t>
            </w:r>
            <w:r w:rsidRPr="00E910B2">
              <w:rPr>
                <w:lang w:val="uk-UA"/>
              </w:rPr>
              <w:t>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72680D">
        <w:tc>
          <w:tcPr>
            <w:tcW w:w="9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Default="00C12F49" w:rsidP="0072680D">
            <w:pPr>
              <w:jc w:val="center"/>
              <w:rPr>
                <w:b/>
                <w:lang w:val="uk-UA"/>
              </w:rPr>
            </w:pPr>
          </w:p>
          <w:p w:rsidR="00C12F49" w:rsidRPr="00086DD3" w:rsidRDefault="00C12F49" w:rsidP="0072680D">
            <w:pPr>
              <w:jc w:val="center"/>
              <w:rPr>
                <w:b/>
                <w:lang w:val="uk-UA"/>
              </w:rPr>
            </w:pPr>
            <w:r w:rsidRPr="00086DD3">
              <w:rPr>
                <w:b/>
                <w:lang w:val="uk-UA"/>
              </w:rPr>
              <w:t>2005 рік</w:t>
            </w:r>
          </w:p>
          <w:p w:rsidR="00C12F49" w:rsidRPr="00086DD3" w:rsidRDefault="00C12F49" w:rsidP="0072680D">
            <w:pPr>
              <w:jc w:val="center"/>
              <w:rPr>
                <w:b/>
                <w:lang w:val="uk-UA"/>
              </w:rPr>
            </w:pPr>
          </w:p>
        </w:tc>
      </w:tr>
      <w:tr w:rsidR="00C12F49" w:rsidRPr="00086DD3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rPr>
                <w:lang w:val="uk-UA"/>
              </w:rPr>
            </w:pPr>
            <w:r w:rsidRPr="00086DD3">
              <w:rPr>
                <w:lang w:val="uk-UA"/>
              </w:rPr>
              <w:t xml:space="preserve">Протоколи №№ </w:t>
            </w:r>
            <w:r w:rsidR="00311AF5">
              <w:rPr>
                <w:lang w:val="uk-UA"/>
              </w:rPr>
              <w:t>22</w:t>
            </w:r>
            <w:r>
              <w:rPr>
                <w:lang w:val="uk-UA"/>
              </w:rPr>
              <w:t xml:space="preserve"> </w:t>
            </w:r>
            <w:r w:rsidRPr="00086DD3">
              <w:rPr>
                <w:lang w:val="uk-UA"/>
              </w:rPr>
              <w:t>-</w:t>
            </w:r>
            <w:r w:rsidR="00311AF5">
              <w:rPr>
                <w:lang w:val="uk-UA"/>
              </w:rPr>
              <w:t xml:space="preserve"> 32</w:t>
            </w:r>
            <w:r w:rsidRPr="00086DD3">
              <w:rPr>
                <w:lang w:val="uk-UA"/>
              </w:rPr>
              <w:t xml:space="preserve"> сесій сільської ради</w:t>
            </w:r>
            <w:r>
              <w:rPr>
                <w:lang w:val="uk-UA"/>
              </w:rPr>
              <w:t xml:space="preserve"> IV скликання і рішення до них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9" w:rsidRDefault="00311AF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="006E0AA9">
              <w:rPr>
                <w:lang w:val="uk-UA"/>
              </w:rPr>
              <w:t xml:space="preserve"> січня - </w:t>
            </w:r>
          </w:p>
          <w:p w:rsidR="006E0AA9" w:rsidRDefault="00311AF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  <w:r w:rsidR="006E0AA9">
              <w:rPr>
                <w:lang w:val="uk-UA"/>
              </w:rPr>
              <w:t xml:space="preserve"> грудня </w:t>
            </w:r>
          </w:p>
          <w:p w:rsidR="00C12F49" w:rsidRPr="00086DD3" w:rsidRDefault="006E0AA9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5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311AF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697572" w:rsidRDefault="00C12F49" w:rsidP="0072680D">
            <w:pPr>
              <w:rPr>
                <w:sz w:val="20"/>
                <w:szCs w:val="20"/>
                <w:lang w:val="uk-UA"/>
              </w:rPr>
            </w:pPr>
            <w:r w:rsidRPr="00697572">
              <w:rPr>
                <w:sz w:val="20"/>
                <w:szCs w:val="20"/>
                <w:lang w:val="uk-UA"/>
              </w:rPr>
              <w:t>Р</w:t>
            </w:r>
            <w:r>
              <w:rPr>
                <w:sz w:val="20"/>
                <w:szCs w:val="20"/>
                <w:lang w:val="uk-UA"/>
              </w:rPr>
              <w:t>ішення</w:t>
            </w:r>
            <w:r w:rsidR="006E0AA9">
              <w:rPr>
                <w:sz w:val="20"/>
                <w:szCs w:val="20"/>
                <w:lang w:val="uk-UA"/>
              </w:rPr>
              <w:t xml:space="preserve"> до протоколів сесій </w:t>
            </w:r>
            <w:r>
              <w:rPr>
                <w:sz w:val="20"/>
                <w:szCs w:val="20"/>
                <w:lang w:val="uk-UA"/>
              </w:rPr>
              <w:t xml:space="preserve"> починаються з № 1</w:t>
            </w:r>
          </w:p>
        </w:tc>
      </w:tr>
      <w:tr w:rsidR="00C12F49" w:rsidRPr="004A60CD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rPr>
                <w:lang w:val="uk-UA"/>
              </w:rPr>
            </w:pPr>
            <w:r w:rsidRPr="00086DD3">
              <w:rPr>
                <w:lang w:val="uk-UA"/>
              </w:rPr>
              <w:t>Протоколи №№ 1</w:t>
            </w:r>
            <w:r>
              <w:rPr>
                <w:lang w:val="uk-UA"/>
              </w:rPr>
              <w:t xml:space="preserve"> </w:t>
            </w:r>
            <w:r w:rsidRPr="00086DD3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Pr="00086DD3">
              <w:rPr>
                <w:lang w:val="uk-UA"/>
              </w:rPr>
              <w:t>12 зас</w:t>
            </w:r>
            <w:r>
              <w:rPr>
                <w:lang w:val="uk-UA"/>
              </w:rPr>
              <w:t>іда</w:t>
            </w:r>
            <w:r w:rsidR="00311AF5">
              <w:rPr>
                <w:lang w:val="uk-UA"/>
              </w:rPr>
              <w:t>нь виконкому і рішення №№ 1 - 42</w:t>
            </w:r>
            <w:r w:rsidRPr="00086DD3">
              <w:rPr>
                <w:lang w:val="uk-UA"/>
              </w:rPr>
              <w:t xml:space="preserve"> до ни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CD" w:rsidRDefault="00311AF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4A60CD">
              <w:rPr>
                <w:lang w:val="uk-UA"/>
              </w:rPr>
              <w:t xml:space="preserve"> січня - </w:t>
            </w:r>
          </w:p>
          <w:p w:rsidR="004A60CD" w:rsidRDefault="00311AF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</w:t>
            </w:r>
            <w:r w:rsidR="004A60CD">
              <w:rPr>
                <w:lang w:val="uk-UA"/>
              </w:rPr>
              <w:t xml:space="preserve"> грудня </w:t>
            </w:r>
          </w:p>
          <w:p w:rsidR="00C12F49" w:rsidRPr="00086DD3" w:rsidRDefault="004A60CD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5 р.</w:t>
            </w:r>
            <w:r w:rsidR="00C12F49" w:rsidRPr="00086DD3">
              <w:rPr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311AF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311AF5" w:rsidP="0072680D">
            <w:pPr>
              <w:rPr>
                <w:lang w:val="uk-UA"/>
              </w:rPr>
            </w:pPr>
            <w:r>
              <w:rPr>
                <w:lang w:val="uk-UA"/>
              </w:rPr>
              <w:t>Бюджет, кошторис сільської ради та підвідомчих їй установ на 2005 рі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701E09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5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311AF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  <w:r w:rsidR="004A60CD">
              <w:rPr>
                <w:lang w:val="uk-UA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4A60CD" w:rsidP="0072680D">
            <w:pPr>
              <w:rPr>
                <w:lang w:val="uk-UA"/>
              </w:rPr>
            </w:pPr>
            <w:r>
              <w:rPr>
                <w:lang w:val="uk-UA"/>
              </w:rPr>
              <w:t>Річний бухгалтерський звіт про виконання бюджету за 2005 рік</w:t>
            </w:r>
            <w:r w:rsidR="00C12F49" w:rsidRPr="00086DD3">
              <w:rPr>
                <w:lang w:val="uk-UA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  <w:r w:rsidRPr="00086DD3">
              <w:rPr>
                <w:lang w:val="uk-UA"/>
              </w:rPr>
              <w:t>2005</w:t>
            </w:r>
            <w:r w:rsidR="004A60CD">
              <w:rPr>
                <w:lang w:val="uk-UA"/>
              </w:rPr>
              <w:t xml:space="preserve">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311AF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311AF5" w:rsidRPr="00086DD3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F5" w:rsidRPr="00086DD3" w:rsidRDefault="00311AF5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F5" w:rsidRPr="00086DD3" w:rsidRDefault="00311AF5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F5" w:rsidRPr="00BB0FE7" w:rsidRDefault="00311AF5" w:rsidP="0072680D">
            <w:pPr>
              <w:rPr>
                <w:lang w:val="uk-UA"/>
              </w:rPr>
            </w:pPr>
            <w:r w:rsidRPr="00BB0FE7">
              <w:rPr>
                <w:lang w:val="uk-UA"/>
              </w:rPr>
              <w:t>Штатний розпис сільської ради на 2005 рі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F5" w:rsidRPr="00BB0FE7" w:rsidRDefault="00311AF5" w:rsidP="0072680D">
            <w:pPr>
              <w:jc w:val="center"/>
              <w:rPr>
                <w:lang w:val="uk-UA"/>
              </w:rPr>
            </w:pPr>
            <w:r w:rsidRPr="00BB0FE7">
              <w:rPr>
                <w:lang w:val="uk-UA"/>
              </w:rPr>
              <w:t>2005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F5" w:rsidRPr="00BB0FE7" w:rsidRDefault="00BB0FE7" w:rsidP="0072680D">
            <w:pPr>
              <w:jc w:val="center"/>
              <w:rPr>
                <w:lang w:val="uk-UA"/>
              </w:rPr>
            </w:pPr>
            <w:r w:rsidRPr="00BB0FE7">
              <w:rPr>
                <w:lang w:val="uk-UA"/>
              </w:rPr>
              <w:t>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F5" w:rsidRPr="00086DD3" w:rsidRDefault="00311AF5" w:rsidP="0072680D">
            <w:pPr>
              <w:jc w:val="center"/>
              <w:rPr>
                <w:lang w:val="uk-UA"/>
              </w:rPr>
            </w:pPr>
          </w:p>
        </w:tc>
      </w:tr>
      <w:tr w:rsidR="00311AF5" w:rsidRPr="00086DD3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F5" w:rsidRPr="00086DD3" w:rsidRDefault="00311AF5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F5" w:rsidRPr="00086DD3" w:rsidRDefault="00311AF5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F5" w:rsidRDefault="00311AF5" w:rsidP="0072680D">
            <w:pPr>
              <w:rPr>
                <w:lang w:val="uk-UA"/>
              </w:rPr>
            </w:pPr>
            <w:r>
              <w:rPr>
                <w:lang w:val="uk-UA"/>
              </w:rPr>
              <w:t>Протокол № 1 зборів громадя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F5" w:rsidRPr="00086DD3" w:rsidRDefault="00311AF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 березня 2005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F5" w:rsidRDefault="00311AF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F5" w:rsidRPr="00086DD3" w:rsidRDefault="00311AF5" w:rsidP="0072680D">
            <w:pPr>
              <w:jc w:val="center"/>
              <w:rPr>
                <w:lang w:val="uk-UA"/>
              </w:rPr>
            </w:pPr>
          </w:p>
        </w:tc>
      </w:tr>
      <w:tr w:rsidR="00311AF5" w:rsidRPr="00311AF5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F5" w:rsidRPr="00086DD3" w:rsidRDefault="00311AF5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F5" w:rsidRPr="00086DD3" w:rsidRDefault="00311AF5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F5" w:rsidRDefault="00311AF5" w:rsidP="0072680D">
            <w:pPr>
              <w:rPr>
                <w:lang w:val="uk-UA"/>
              </w:rPr>
            </w:pPr>
            <w:r>
              <w:rPr>
                <w:lang w:val="uk-UA"/>
              </w:rPr>
              <w:t xml:space="preserve">Протоколи №№ 1 </w:t>
            </w:r>
            <w:r w:rsidR="00DB1545">
              <w:rPr>
                <w:lang w:val="uk-UA"/>
              </w:rPr>
              <w:t>-</w:t>
            </w:r>
            <w:r>
              <w:rPr>
                <w:lang w:val="uk-UA"/>
              </w:rPr>
              <w:t xml:space="preserve"> 3 постійної комісії з питань планування, бюджету та фінансуванн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45" w:rsidRDefault="00DB154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1 січня - </w:t>
            </w:r>
          </w:p>
          <w:p w:rsidR="00DB1545" w:rsidRDefault="00DB154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4 грудня </w:t>
            </w:r>
          </w:p>
          <w:p w:rsidR="00311AF5" w:rsidRPr="00086DD3" w:rsidRDefault="00DB154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5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F5" w:rsidRDefault="00DB154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F5" w:rsidRPr="00086DD3" w:rsidRDefault="00311AF5" w:rsidP="0072680D">
            <w:pPr>
              <w:jc w:val="center"/>
              <w:rPr>
                <w:lang w:val="uk-UA"/>
              </w:rPr>
            </w:pPr>
          </w:p>
        </w:tc>
      </w:tr>
      <w:tr w:rsidR="00311AF5" w:rsidRPr="00311AF5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F5" w:rsidRPr="00086DD3" w:rsidRDefault="00311AF5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F5" w:rsidRPr="00086DD3" w:rsidRDefault="00311AF5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F5" w:rsidRDefault="00DB1545" w:rsidP="0072680D">
            <w:pPr>
              <w:rPr>
                <w:lang w:val="uk-UA"/>
              </w:rPr>
            </w:pPr>
            <w:r>
              <w:rPr>
                <w:lang w:val="uk-UA"/>
              </w:rPr>
              <w:t xml:space="preserve">Протоколи №№ 1 - 2 постійної комісії з питань розвитку агропромислового комплексу, земельних відносин та охорони навколишнього середовища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45" w:rsidRDefault="00DB154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5 березня - </w:t>
            </w:r>
          </w:p>
          <w:p w:rsidR="00DB1545" w:rsidRDefault="00DB154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2 грудня </w:t>
            </w:r>
          </w:p>
          <w:p w:rsidR="00311AF5" w:rsidRPr="00086DD3" w:rsidRDefault="00DB154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5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F5" w:rsidRDefault="00DB154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F5" w:rsidRPr="00086DD3" w:rsidRDefault="00311AF5" w:rsidP="0072680D">
            <w:pPr>
              <w:jc w:val="center"/>
              <w:rPr>
                <w:lang w:val="uk-UA"/>
              </w:rPr>
            </w:pPr>
          </w:p>
        </w:tc>
      </w:tr>
      <w:tr w:rsidR="00311AF5" w:rsidRPr="00311AF5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F5" w:rsidRPr="00086DD3" w:rsidRDefault="00311AF5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F5" w:rsidRPr="00086DD3" w:rsidRDefault="00311AF5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F5" w:rsidRDefault="00DB1545" w:rsidP="009B382B">
            <w:pPr>
              <w:rPr>
                <w:lang w:val="uk-UA"/>
              </w:rPr>
            </w:pPr>
            <w:r>
              <w:rPr>
                <w:lang w:val="uk-UA"/>
              </w:rPr>
              <w:t>Протоколи № 1 - 2 постійної комісії з питань соціального обслуговування населення, житлового господарства, комунально-побутового, торгівельного обслуговування, транспорту, зв’язку, освіти, культури та спорт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45" w:rsidRDefault="00DB154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05 березня - </w:t>
            </w:r>
          </w:p>
          <w:p w:rsidR="00311AF5" w:rsidRPr="00086DD3" w:rsidRDefault="00DB154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 листопада 2005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F5" w:rsidRDefault="00DB154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F5" w:rsidRPr="00086DD3" w:rsidRDefault="00311AF5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4A60CD">
            <w:pPr>
              <w:ind w:left="360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E910B2" w:rsidRDefault="004A60CD" w:rsidP="0072680D">
            <w:pPr>
              <w:rPr>
                <w:lang w:val="uk-UA"/>
              </w:rPr>
            </w:pPr>
            <w:r w:rsidRPr="00E910B2">
              <w:rPr>
                <w:lang w:val="uk-UA"/>
              </w:rPr>
              <w:t xml:space="preserve">Документи за даний рік див. також в розділі </w:t>
            </w:r>
            <w:r w:rsidR="00DB1545" w:rsidRPr="00E910B2">
              <w:rPr>
                <w:lang w:val="uk-UA"/>
              </w:rPr>
              <w:t>опису з особового складу за 2004 рік справа № 7</w:t>
            </w:r>
            <w:r w:rsidRPr="00E910B2">
              <w:rPr>
                <w:lang w:val="uk-UA"/>
              </w:rPr>
              <w:t>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72680D">
        <w:tc>
          <w:tcPr>
            <w:tcW w:w="9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Default="00C12F49" w:rsidP="0072680D">
            <w:pPr>
              <w:jc w:val="center"/>
              <w:rPr>
                <w:b/>
                <w:lang w:val="uk-UA"/>
              </w:rPr>
            </w:pPr>
          </w:p>
          <w:p w:rsidR="00C12F49" w:rsidRPr="00086DD3" w:rsidRDefault="00C12F49" w:rsidP="0072680D">
            <w:pPr>
              <w:jc w:val="center"/>
              <w:rPr>
                <w:b/>
                <w:lang w:val="uk-UA"/>
              </w:rPr>
            </w:pPr>
            <w:r w:rsidRPr="00086DD3">
              <w:rPr>
                <w:b/>
                <w:lang w:val="uk-UA"/>
              </w:rPr>
              <w:t>2006 рік</w:t>
            </w:r>
          </w:p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rPr>
                <w:lang w:val="uk-UA"/>
              </w:rPr>
            </w:pPr>
            <w:r w:rsidRPr="00086DD3">
              <w:rPr>
                <w:lang w:val="uk-UA"/>
              </w:rPr>
              <w:t xml:space="preserve">Протоколи №№ </w:t>
            </w:r>
            <w:r w:rsidR="00DB1545">
              <w:rPr>
                <w:lang w:val="uk-UA"/>
              </w:rPr>
              <w:t xml:space="preserve"> 33 - 37</w:t>
            </w:r>
            <w:r w:rsidR="004A60CD">
              <w:rPr>
                <w:lang w:val="uk-UA"/>
              </w:rPr>
              <w:t xml:space="preserve"> </w:t>
            </w:r>
            <w:r w:rsidRPr="00086DD3">
              <w:rPr>
                <w:lang w:val="uk-UA"/>
              </w:rPr>
              <w:t xml:space="preserve"> сесій сільської ради IV скликання і рішення до них</w:t>
            </w:r>
            <w:r w:rsidR="00DB1545">
              <w:rPr>
                <w:lang w:val="uk-UA"/>
              </w:rPr>
              <w:t>,</w:t>
            </w:r>
          </w:p>
          <w:p w:rsidR="00C12F49" w:rsidRPr="00086DD3" w:rsidRDefault="00C12F49" w:rsidP="00DB1545">
            <w:pPr>
              <w:rPr>
                <w:lang w:val="uk-UA"/>
              </w:rPr>
            </w:pPr>
            <w:r w:rsidRPr="00086DD3">
              <w:rPr>
                <w:lang w:val="uk-UA"/>
              </w:rPr>
              <w:t>Протоколи №№ 1</w:t>
            </w:r>
            <w:r>
              <w:rPr>
                <w:lang w:val="uk-UA"/>
              </w:rPr>
              <w:t xml:space="preserve"> </w:t>
            </w:r>
            <w:r w:rsidRPr="00086DD3">
              <w:rPr>
                <w:lang w:val="uk-UA"/>
              </w:rPr>
              <w:t>-</w:t>
            </w:r>
            <w:r w:rsidR="00DB1545">
              <w:rPr>
                <w:lang w:val="uk-UA"/>
              </w:rPr>
              <w:t xml:space="preserve"> 8</w:t>
            </w:r>
            <w:r w:rsidRPr="00086DD3">
              <w:rPr>
                <w:lang w:val="uk-UA"/>
              </w:rPr>
              <w:t xml:space="preserve"> сесій сільської рад</w:t>
            </w:r>
            <w:r>
              <w:rPr>
                <w:lang w:val="uk-UA"/>
              </w:rPr>
              <w:t>и V скликання і рішення до ни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CD" w:rsidRDefault="00DB154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="004A60CD">
              <w:rPr>
                <w:lang w:val="uk-UA"/>
              </w:rPr>
              <w:t xml:space="preserve"> січня - </w:t>
            </w:r>
          </w:p>
          <w:p w:rsidR="004A60CD" w:rsidRDefault="004A60CD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8 грудня </w:t>
            </w:r>
          </w:p>
          <w:p w:rsidR="00C12F49" w:rsidRPr="00086DD3" w:rsidRDefault="004A60CD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6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DB154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697572" w:rsidRDefault="00C12F49" w:rsidP="0072680D">
            <w:pPr>
              <w:rPr>
                <w:sz w:val="20"/>
                <w:szCs w:val="20"/>
                <w:lang w:val="uk-UA"/>
              </w:rPr>
            </w:pPr>
            <w:r w:rsidRPr="00697572">
              <w:rPr>
                <w:sz w:val="20"/>
                <w:szCs w:val="20"/>
                <w:lang w:val="uk-UA"/>
              </w:rPr>
              <w:t>Р</w:t>
            </w:r>
            <w:r>
              <w:rPr>
                <w:sz w:val="20"/>
                <w:szCs w:val="20"/>
                <w:lang w:val="uk-UA"/>
              </w:rPr>
              <w:t>ішення</w:t>
            </w:r>
            <w:r w:rsidR="004A60CD">
              <w:rPr>
                <w:sz w:val="20"/>
                <w:szCs w:val="20"/>
                <w:lang w:val="uk-UA"/>
              </w:rPr>
              <w:t xml:space="preserve"> до протоколів сесій</w:t>
            </w:r>
            <w:r>
              <w:rPr>
                <w:sz w:val="20"/>
                <w:szCs w:val="20"/>
                <w:lang w:val="uk-UA"/>
              </w:rPr>
              <w:t xml:space="preserve"> починаються з № 1</w:t>
            </w:r>
          </w:p>
        </w:tc>
      </w:tr>
      <w:tr w:rsidR="00C12F49" w:rsidRPr="00086DD3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Default="00C12F49" w:rsidP="0072680D">
            <w:pPr>
              <w:rPr>
                <w:lang w:val="uk-UA"/>
              </w:rPr>
            </w:pPr>
            <w:r w:rsidRPr="00086DD3">
              <w:rPr>
                <w:lang w:val="uk-UA"/>
              </w:rPr>
              <w:t>Протоколи №№ 1</w:t>
            </w:r>
            <w:r>
              <w:rPr>
                <w:lang w:val="uk-UA"/>
              </w:rPr>
              <w:t xml:space="preserve"> </w:t>
            </w:r>
            <w:r w:rsidRPr="00086DD3">
              <w:rPr>
                <w:lang w:val="uk-UA"/>
              </w:rPr>
              <w:t>-</w:t>
            </w:r>
            <w:r w:rsidR="00DB1545">
              <w:rPr>
                <w:lang w:val="uk-UA"/>
              </w:rPr>
              <w:t xml:space="preserve"> 3</w:t>
            </w:r>
            <w:r w:rsidRPr="00086DD3">
              <w:rPr>
                <w:lang w:val="uk-UA"/>
              </w:rPr>
              <w:t xml:space="preserve"> засідань виконкому</w:t>
            </w:r>
            <w:r w:rsidR="00DB1545">
              <w:rPr>
                <w:lang w:val="uk-UA"/>
              </w:rPr>
              <w:t xml:space="preserve"> 4 скликання </w:t>
            </w:r>
            <w:r w:rsidRPr="00086DD3">
              <w:rPr>
                <w:lang w:val="uk-UA"/>
              </w:rPr>
              <w:t xml:space="preserve"> і рішення №№ 1</w:t>
            </w:r>
            <w:r>
              <w:rPr>
                <w:lang w:val="uk-UA"/>
              </w:rPr>
              <w:t xml:space="preserve"> </w:t>
            </w:r>
            <w:r w:rsidRPr="00086DD3">
              <w:rPr>
                <w:lang w:val="uk-UA"/>
              </w:rPr>
              <w:t>-</w:t>
            </w:r>
            <w:r w:rsidR="00DB1545">
              <w:rPr>
                <w:lang w:val="uk-UA"/>
              </w:rPr>
              <w:t xml:space="preserve"> 7</w:t>
            </w:r>
            <w:r w:rsidRPr="00086DD3">
              <w:rPr>
                <w:lang w:val="uk-UA"/>
              </w:rPr>
              <w:t xml:space="preserve"> до них</w:t>
            </w:r>
          </w:p>
          <w:p w:rsidR="00DB1545" w:rsidRPr="00086DD3" w:rsidRDefault="00DB1545" w:rsidP="0072680D">
            <w:pPr>
              <w:rPr>
                <w:lang w:val="uk-UA"/>
              </w:rPr>
            </w:pPr>
            <w:r>
              <w:rPr>
                <w:lang w:val="uk-UA"/>
              </w:rPr>
              <w:t>Протоколи №№ 1 - 8 засідань виконкому 5 скликання і рішення №№ 1 - 28 до ни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Default="00DB154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</w:t>
            </w:r>
            <w:r w:rsidR="00C12F49" w:rsidRPr="00086DD3">
              <w:rPr>
                <w:lang w:val="uk-UA"/>
              </w:rPr>
              <w:t xml:space="preserve"> січня -</w:t>
            </w:r>
          </w:p>
          <w:p w:rsidR="00DB1545" w:rsidRDefault="00DB154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5 грудня</w:t>
            </w:r>
            <w:r w:rsidR="004A60CD">
              <w:rPr>
                <w:lang w:val="uk-UA"/>
              </w:rPr>
              <w:t xml:space="preserve"> </w:t>
            </w:r>
          </w:p>
          <w:p w:rsidR="00C12F49" w:rsidRPr="00086DD3" w:rsidRDefault="004A60CD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6 р.</w:t>
            </w:r>
            <w:r w:rsidR="00C12F49" w:rsidRPr="00086DD3">
              <w:rPr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DB154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DB1545" w:rsidP="00DB1545">
            <w:pPr>
              <w:rPr>
                <w:lang w:val="uk-UA"/>
              </w:rPr>
            </w:pPr>
            <w:r>
              <w:rPr>
                <w:lang w:val="uk-UA"/>
              </w:rPr>
              <w:t>Протоколи №№ 1 - 2 постійної комісії з питань планування, бюджету та фінансуванн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45" w:rsidRDefault="00DB154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4 січня - </w:t>
            </w:r>
          </w:p>
          <w:p w:rsidR="004A60CD" w:rsidRDefault="00DB154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 грудня</w:t>
            </w:r>
          </w:p>
          <w:p w:rsidR="00C12F49" w:rsidRPr="00086DD3" w:rsidRDefault="004A60CD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6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DB154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DB1545" w:rsidP="0072680D">
            <w:pPr>
              <w:rPr>
                <w:lang w:val="uk-UA"/>
              </w:rPr>
            </w:pPr>
            <w:r>
              <w:rPr>
                <w:lang w:val="uk-UA"/>
              </w:rPr>
              <w:t>Протоколи з № 1 засідання постійної комісії з питань розвитку агропромислового комплексу, земельних відносин та охорони навколишнього середовищ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45" w:rsidRDefault="00DB154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6 квітня </w:t>
            </w:r>
          </w:p>
          <w:p w:rsidR="00C12F49" w:rsidRPr="00086DD3" w:rsidRDefault="004A60CD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6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DB154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DB1545" w:rsidP="002341D5">
            <w:pPr>
              <w:rPr>
                <w:lang w:val="uk-UA"/>
              </w:rPr>
            </w:pPr>
            <w:r>
              <w:rPr>
                <w:lang w:val="uk-UA"/>
              </w:rPr>
              <w:t>Протоколи № 1 - 2 постійної комісії з питань соціального обслуговування населення, житлового господарства, комунально-побутового, торгівельного обслуговування, транспорту, зв’язку, освіти, культури та спорт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45" w:rsidRDefault="00DB154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5 травня - </w:t>
            </w:r>
          </w:p>
          <w:p w:rsidR="00DB1545" w:rsidRDefault="00DB154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7 грудня </w:t>
            </w:r>
          </w:p>
          <w:p w:rsidR="00C12F49" w:rsidRPr="00086DD3" w:rsidRDefault="00701E09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6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DB1545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853AF2" w:rsidP="0072680D">
            <w:pPr>
              <w:rPr>
                <w:lang w:val="uk-UA"/>
              </w:rPr>
            </w:pPr>
            <w:r>
              <w:rPr>
                <w:lang w:val="uk-UA"/>
              </w:rPr>
              <w:t>Протокол № 1 зборів громадя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F2" w:rsidRDefault="00853AF2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0 серпня </w:t>
            </w:r>
          </w:p>
          <w:p w:rsidR="00C12F49" w:rsidRPr="00086DD3" w:rsidRDefault="00C12F49" w:rsidP="0072680D">
            <w:pPr>
              <w:jc w:val="center"/>
              <w:rPr>
                <w:lang w:val="uk-UA"/>
              </w:rPr>
            </w:pPr>
            <w:r w:rsidRPr="00086DD3">
              <w:rPr>
                <w:lang w:val="uk-UA"/>
              </w:rPr>
              <w:t>2006</w:t>
            </w:r>
            <w:r w:rsidR="00CA0B25">
              <w:rPr>
                <w:lang w:val="uk-UA"/>
              </w:rPr>
              <w:t xml:space="preserve">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853AF2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DB1545" w:rsidRPr="00086DD3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45" w:rsidRPr="00086DD3" w:rsidRDefault="00DB1545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45" w:rsidRPr="00086DD3" w:rsidRDefault="00DB1545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45" w:rsidRPr="00086DD3" w:rsidRDefault="00853AF2" w:rsidP="0072680D">
            <w:pPr>
              <w:rPr>
                <w:lang w:val="uk-UA"/>
              </w:rPr>
            </w:pPr>
            <w:r>
              <w:rPr>
                <w:lang w:val="uk-UA"/>
              </w:rPr>
              <w:t>Штатний розпис сільської ради на 2006 рі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45" w:rsidRPr="00086DD3" w:rsidRDefault="00853AF2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6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45" w:rsidRDefault="00853AF2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45" w:rsidRPr="00086DD3" w:rsidRDefault="00DB1545" w:rsidP="0072680D">
            <w:pPr>
              <w:jc w:val="center"/>
              <w:rPr>
                <w:lang w:val="uk-UA"/>
              </w:rPr>
            </w:pPr>
          </w:p>
        </w:tc>
      </w:tr>
      <w:tr w:rsidR="00853AF2" w:rsidRPr="00086DD3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F2" w:rsidRPr="00086DD3" w:rsidRDefault="00853AF2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F2" w:rsidRPr="00086DD3" w:rsidRDefault="00853AF2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F2" w:rsidRPr="00086DD3" w:rsidRDefault="00853AF2" w:rsidP="0072680D">
            <w:pPr>
              <w:rPr>
                <w:lang w:val="uk-UA"/>
              </w:rPr>
            </w:pPr>
            <w:r>
              <w:rPr>
                <w:lang w:val="uk-UA"/>
              </w:rPr>
              <w:t>Бюджет, кошторис витрат сільської ради та підвідомчих їй установ на 2006 рі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F2" w:rsidRPr="00086DD3" w:rsidRDefault="00853AF2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6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F2" w:rsidRDefault="00853AF2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F2" w:rsidRPr="00086DD3" w:rsidRDefault="00853AF2" w:rsidP="0072680D">
            <w:pPr>
              <w:jc w:val="center"/>
              <w:rPr>
                <w:lang w:val="uk-UA"/>
              </w:rPr>
            </w:pPr>
          </w:p>
        </w:tc>
      </w:tr>
      <w:tr w:rsidR="00853AF2" w:rsidRPr="00086DD3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F2" w:rsidRPr="00086DD3" w:rsidRDefault="00853AF2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F2" w:rsidRPr="00086DD3" w:rsidRDefault="00853AF2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F2" w:rsidRPr="00086DD3" w:rsidRDefault="00853AF2" w:rsidP="0072680D">
            <w:pPr>
              <w:rPr>
                <w:lang w:val="uk-UA"/>
              </w:rPr>
            </w:pPr>
            <w:r>
              <w:rPr>
                <w:lang w:val="uk-UA"/>
              </w:rPr>
              <w:t>Річний бухгалтерський звіт про виконання бюджету за 2006 рі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F2" w:rsidRPr="00086DD3" w:rsidRDefault="00853AF2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6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F2" w:rsidRDefault="00853AF2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F2" w:rsidRPr="00086DD3" w:rsidRDefault="00853AF2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CA0B25">
            <w:pPr>
              <w:ind w:left="360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E910B2" w:rsidRDefault="00CA0B25" w:rsidP="0072680D">
            <w:pPr>
              <w:rPr>
                <w:lang w:val="uk-UA"/>
              </w:rPr>
            </w:pPr>
            <w:r w:rsidRPr="00E910B2">
              <w:rPr>
                <w:lang w:val="uk-UA"/>
              </w:rPr>
              <w:t xml:space="preserve">Документи за даний рік див. також в розділі </w:t>
            </w:r>
            <w:r w:rsidR="00853AF2" w:rsidRPr="00E910B2">
              <w:rPr>
                <w:lang w:val="uk-UA"/>
              </w:rPr>
              <w:t>опису з особового складу за 2001</w:t>
            </w:r>
            <w:r w:rsidRPr="00E910B2">
              <w:rPr>
                <w:lang w:val="uk-UA"/>
              </w:rPr>
              <w:t xml:space="preserve"> рік </w:t>
            </w:r>
            <w:r w:rsidR="00D32601" w:rsidRPr="00E910B2">
              <w:rPr>
                <w:lang w:val="uk-UA"/>
              </w:rPr>
              <w:t>справа № 74</w:t>
            </w:r>
            <w:r w:rsidR="00853AF2" w:rsidRPr="00E910B2">
              <w:rPr>
                <w:lang w:val="uk-UA"/>
              </w:rPr>
              <w:t>,</w:t>
            </w:r>
            <w:r w:rsidR="00D32601" w:rsidRPr="00E910B2">
              <w:rPr>
                <w:lang w:val="uk-UA"/>
              </w:rPr>
              <w:t xml:space="preserve"> за 2004 рік справа № 79, </w:t>
            </w:r>
            <w:r w:rsidR="00853AF2" w:rsidRPr="00E910B2">
              <w:rPr>
                <w:lang w:val="uk-UA"/>
              </w:rPr>
              <w:t xml:space="preserve"> за 2005 р. справа № 33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72680D">
        <w:tc>
          <w:tcPr>
            <w:tcW w:w="9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Default="00C12F49" w:rsidP="0072680D">
            <w:pPr>
              <w:jc w:val="center"/>
              <w:rPr>
                <w:b/>
                <w:lang w:val="uk-UA"/>
              </w:rPr>
            </w:pPr>
          </w:p>
          <w:p w:rsidR="00C12F49" w:rsidRPr="00086DD3" w:rsidRDefault="00C12F49" w:rsidP="0072680D">
            <w:pPr>
              <w:jc w:val="center"/>
              <w:rPr>
                <w:b/>
                <w:lang w:val="uk-UA"/>
              </w:rPr>
            </w:pPr>
            <w:r w:rsidRPr="00086DD3">
              <w:rPr>
                <w:b/>
                <w:lang w:val="uk-UA"/>
              </w:rPr>
              <w:t>2007 рік</w:t>
            </w:r>
          </w:p>
          <w:p w:rsidR="00C12F49" w:rsidRPr="00086DD3" w:rsidRDefault="00C12F49" w:rsidP="0072680D">
            <w:pPr>
              <w:jc w:val="center"/>
              <w:rPr>
                <w:b/>
                <w:lang w:val="uk-UA"/>
              </w:rPr>
            </w:pPr>
          </w:p>
        </w:tc>
      </w:tr>
      <w:tr w:rsidR="00C12F49" w:rsidRPr="00086DD3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Default="00C12F49" w:rsidP="0072680D">
            <w:pPr>
              <w:rPr>
                <w:lang w:val="uk-UA"/>
              </w:rPr>
            </w:pPr>
            <w:r w:rsidRPr="00086DD3">
              <w:rPr>
                <w:lang w:val="uk-UA"/>
              </w:rPr>
              <w:t>Протокол</w:t>
            </w:r>
            <w:r>
              <w:rPr>
                <w:lang w:val="uk-UA"/>
              </w:rPr>
              <w:t xml:space="preserve">и </w:t>
            </w:r>
            <w:r w:rsidRPr="00086DD3">
              <w:rPr>
                <w:lang w:val="uk-UA"/>
              </w:rPr>
              <w:t xml:space="preserve"> № </w:t>
            </w:r>
            <w:r w:rsidR="00853AF2">
              <w:rPr>
                <w:lang w:val="uk-UA"/>
              </w:rPr>
              <w:t>9</w:t>
            </w:r>
            <w:r>
              <w:rPr>
                <w:lang w:val="uk-UA"/>
              </w:rPr>
              <w:t xml:space="preserve"> </w:t>
            </w:r>
            <w:r w:rsidRPr="00086DD3">
              <w:rPr>
                <w:lang w:val="uk-UA"/>
              </w:rPr>
              <w:t>-</w:t>
            </w:r>
            <w:r w:rsidR="00853AF2">
              <w:rPr>
                <w:lang w:val="uk-UA"/>
              </w:rPr>
              <w:t xml:space="preserve"> 19</w:t>
            </w:r>
            <w:r>
              <w:rPr>
                <w:lang w:val="uk-UA"/>
              </w:rPr>
              <w:t xml:space="preserve"> </w:t>
            </w:r>
            <w:r w:rsidR="00CA0B25">
              <w:rPr>
                <w:lang w:val="uk-UA"/>
              </w:rPr>
              <w:t>сесій</w:t>
            </w:r>
            <w:r w:rsidRPr="00086DD3">
              <w:rPr>
                <w:lang w:val="uk-UA"/>
              </w:rPr>
              <w:t xml:space="preserve"> сільської ради V скликання і рішення до н</w:t>
            </w:r>
            <w:r>
              <w:rPr>
                <w:lang w:val="uk-UA"/>
              </w:rPr>
              <w:t xml:space="preserve">их </w:t>
            </w:r>
          </w:p>
          <w:p w:rsidR="00853AF2" w:rsidRPr="00086DD3" w:rsidRDefault="00CA0B25" w:rsidP="00853AF2">
            <w:pPr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</w:p>
          <w:p w:rsidR="00CA0B25" w:rsidRPr="00086DD3" w:rsidRDefault="00CA0B25" w:rsidP="0072680D">
            <w:pPr>
              <w:rPr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Default="00C12F49" w:rsidP="0072680D">
            <w:pPr>
              <w:jc w:val="center"/>
              <w:rPr>
                <w:lang w:val="uk-UA"/>
              </w:rPr>
            </w:pPr>
            <w:r w:rsidRPr="00086DD3">
              <w:rPr>
                <w:lang w:val="uk-UA"/>
              </w:rPr>
              <w:t>1</w:t>
            </w:r>
            <w:r w:rsidR="00853AF2">
              <w:rPr>
                <w:lang w:val="uk-UA"/>
              </w:rPr>
              <w:t>8</w:t>
            </w:r>
            <w:r w:rsidR="00CA0B25">
              <w:rPr>
                <w:lang w:val="uk-UA"/>
              </w:rPr>
              <w:t xml:space="preserve"> січня  -</w:t>
            </w:r>
            <w:r w:rsidRPr="00086DD3">
              <w:rPr>
                <w:lang w:val="uk-UA"/>
              </w:rPr>
              <w:t xml:space="preserve"> </w:t>
            </w:r>
          </w:p>
          <w:p w:rsidR="00CA0B25" w:rsidRDefault="00853AF2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</w:t>
            </w:r>
            <w:r w:rsidR="00C12F49" w:rsidRPr="00086DD3">
              <w:rPr>
                <w:lang w:val="uk-UA"/>
              </w:rPr>
              <w:t xml:space="preserve"> грудня </w:t>
            </w:r>
          </w:p>
          <w:p w:rsidR="00C12F49" w:rsidRPr="00086DD3" w:rsidRDefault="00C12F49" w:rsidP="0072680D">
            <w:pPr>
              <w:jc w:val="center"/>
              <w:rPr>
                <w:lang w:val="uk-UA"/>
              </w:rPr>
            </w:pPr>
            <w:r w:rsidRPr="00086DD3">
              <w:rPr>
                <w:lang w:val="uk-UA"/>
              </w:rPr>
              <w:t>2007</w:t>
            </w:r>
            <w:r w:rsidR="00CA0B25">
              <w:rPr>
                <w:lang w:val="uk-UA"/>
              </w:rPr>
              <w:t xml:space="preserve">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853AF2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697572" w:rsidRDefault="00C12F49" w:rsidP="0072680D">
            <w:pPr>
              <w:rPr>
                <w:sz w:val="20"/>
                <w:szCs w:val="20"/>
                <w:lang w:val="uk-UA"/>
              </w:rPr>
            </w:pPr>
            <w:r w:rsidRPr="00697572">
              <w:rPr>
                <w:sz w:val="20"/>
                <w:szCs w:val="20"/>
                <w:lang w:val="uk-UA"/>
              </w:rPr>
              <w:t>Р</w:t>
            </w:r>
            <w:r>
              <w:rPr>
                <w:sz w:val="20"/>
                <w:szCs w:val="20"/>
                <w:lang w:val="uk-UA"/>
              </w:rPr>
              <w:t xml:space="preserve">ішення </w:t>
            </w:r>
            <w:r w:rsidR="00CA0B25">
              <w:rPr>
                <w:sz w:val="20"/>
                <w:szCs w:val="20"/>
                <w:lang w:val="uk-UA"/>
              </w:rPr>
              <w:t xml:space="preserve">до протоколів сесій </w:t>
            </w:r>
            <w:r>
              <w:rPr>
                <w:sz w:val="20"/>
                <w:szCs w:val="20"/>
                <w:lang w:val="uk-UA"/>
              </w:rPr>
              <w:t>починаються з № 1</w:t>
            </w:r>
          </w:p>
        </w:tc>
      </w:tr>
      <w:tr w:rsidR="00C12F49" w:rsidRPr="00086DD3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A0B25" w:rsidP="00853AF2">
            <w:pPr>
              <w:rPr>
                <w:lang w:val="uk-UA"/>
              </w:rPr>
            </w:pPr>
            <w:r>
              <w:rPr>
                <w:lang w:val="uk-UA"/>
              </w:rPr>
              <w:t xml:space="preserve">Протоколи №№ 1  - 12 засідань виконкому і рішення №№ 1 - </w:t>
            </w:r>
            <w:r w:rsidR="00853AF2">
              <w:rPr>
                <w:lang w:val="uk-UA"/>
              </w:rPr>
              <w:t xml:space="preserve">38 </w:t>
            </w:r>
            <w:r w:rsidR="00C12F49" w:rsidRPr="00086DD3">
              <w:rPr>
                <w:lang w:val="uk-UA"/>
              </w:rPr>
              <w:t>до ни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F" w:rsidRDefault="00853AF2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="008E02BF">
              <w:rPr>
                <w:lang w:val="uk-UA"/>
              </w:rPr>
              <w:t xml:space="preserve"> січня - </w:t>
            </w:r>
          </w:p>
          <w:p w:rsidR="008E02BF" w:rsidRDefault="00853AF2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5</w:t>
            </w:r>
            <w:r w:rsidR="008E02BF">
              <w:rPr>
                <w:lang w:val="uk-UA"/>
              </w:rPr>
              <w:t xml:space="preserve"> грудня </w:t>
            </w:r>
          </w:p>
          <w:p w:rsidR="00C12F49" w:rsidRPr="00086DD3" w:rsidRDefault="008E02B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7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853AF2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853AF2" w:rsidP="0072680D">
            <w:pPr>
              <w:rPr>
                <w:lang w:val="uk-UA"/>
              </w:rPr>
            </w:pPr>
            <w:r>
              <w:rPr>
                <w:lang w:val="uk-UA"/>
              </w:rPr>
              <w:t>Протоколи № 1 зборів громадя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F2" w:rsidRDefault="00853AF2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8 червня </w:t>
            </w:r>
          </w:p>
          <w:p w:rsidR="00C12F49" w:rsidRPr="00086DD3" w:rsidRDefault="008E02B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7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853AF2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Default="00853AF2" w:rsidP="00853AF2">
            <w:pPr>
              <w:rPr>
                <w:lang w:val="uk-UA"/>
              </w:rPr>
            </w:pPr>
            <w:r>
              <w:rPr>
                <w:lang w:val="uk-UA"/>
              </w:rPr>
              <w:t>Протоколи №№ 1 - 3 постійної комісії з питань планування, бюджету та фінансуванн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F2" w:rsidRDefault="00853AF2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5 квітня - </w:t>
            </w:r>
          </w:p>
          <w:p w:rsidR="00853AF2" w:rsidRDefault="00853AF2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1 липня </w:t>
            </w:r>
          </w:p>
          <w:p w:rsidR="00C12F49" w:rsidRDefault="008E02B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7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Default="00853AF2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CE6A14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AE69B2" w:rsidP="003761E6">
            <w:pPr>
              <w:rPr>
                <w:lang w:val="uk-UA"/>
              </w:rPr>
            </w:pPr>
            <w:r>
              <w:rPr>
                <w:lang w:val="uk-UA"/>
              </w:rPr>
              <w:t>Протокол</w:t>
            </w:r>
            <w:r w:rsidR="003761E6">
              <w:rPr>
                <w:lang w:val="uk-UA"/>
              </w:rPr>
              <w:t xml:space="preserve">  № 1 постійної комісії з питань розвитку агропромислового комплексу, земельних відносин та охорони навколишнього середовищ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E6" w:rsidRDefault="003761E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7 січня </w:t>
            </w:r>
          </w:p>
          <w:p w:rsidR="00C12F49" w:rsidRDefault="003761E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7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Default="003761E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853AF2" w:rsidRPr="00CE6A14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F2" w:rsidRPr="00086DD3" w:rsidRDefault="00853AF2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F2" w:rsidRPr="00086DD3" w:rsidRDefault="00853AF2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F2" w:rsidRPr="00086DD3" w:rsidRDefault="003761E6" w:rsidP="002341D5">
            <w:pPr>
              <w:rPr>
                <w:lang w:val="uk-UA"/>
              </w:rPr>
            </w:pPr>
            <w:r>
              <w:rPr>
                <w:lang w:val="uk-UA"/>
              </w:rPr>
              <w:t>Протоколи № 1 - 2 постійної комісії з питань соціального обслуговування населення, житлового господарства, комунально-побутового, торгівельного обслуговування, транспорту, зв’язку, освіти, культури та спорт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E6" w:rsidRDefault="003761E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02 березня - </w:t>
            </w:r>
          </w:p>
          <w:p w:rsidR="00853AF2" w:rsidRDefault="003761E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 вересня 2007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F2" w:rsidRDefault="003761E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F2" w:rsidRPr="00086DD3" w:rsidRDefault="00853AF2" w:rsidP="0072680D">
            <w:pPr>
              <w:jc w:val="center"/>
              <w:rPr>
                <w:lang w:val="uk-UA"/>
              </w:rPr>
            </w:pPr>
          </w:p>
        </w:tc>
      </w:tr>
      <w:tr w:rsidR="00853AF2" w:rsidRPr="00CE6A14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F2" w:rsidRPr="00086DD3" w:rsidRDefault="00853AF2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F2" w:rsidRPr="00086DD3" w:rsidRDefault="00853AF2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F2" w:rsidRPr="00BB0FE7" w:rsidRDefault="003761E6" w:rsidP="0072680D">
            <w:pPr>
              <w:rPr>
                <w:lang w:val="uk-UA"/>
              </w:rPr>
            </w:pPr>
            <w:r w:rsidRPr="00BB0FE7">
              <w:rPr>
                <w:lang w:val="uk-UA"/>
              </w:rPr>
              <w:t>Бюджет, кошторис витрат сільської ради та підвідомчих їй установ на 2007 рі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F2" w:rsidRPr="00BB0FE7" w:rsidRDefault="003761E6" w:rsidP="0072680D">
            <w:pPr>
              <w:jc w:val="center"/>
              <w:rPr>
                <w:lang w:val="uk-UA"/>
              </w:rPr>
            </w:pPr>
            <w:r w:rsidRPr="00BB0FE7">
              <w:rPr>
                <w:lang w:val="uk-UA"/>
              </w:rPr>
              <w:t>2007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F2" w:rsidRPr="00BB0FE7" w:rsidRDefault="00BB0FE7" w:rsidP="0072680D">
            <w:pPr>
              <w:jc w:val="center"/>
              <w:rPr>
                <w:lang w:val="uk-UA"/>
              </w:rPr>
            </w:pPr>
            <w:r w:rsidRPr="00BB0FE7">
              <w:rPr>
                <w:lang w:val="uk-UA"/>
              </w:rPr>
              <w:t>2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F2" w:rsidRPr="00086DD3" w:rsidRDefault="00853AF2" w:rsidP="0072680D">
            <w:pPr>
              <w:jc w:val="center"/>
              <w:rPr>
                <w:lang w:val="uk-UA"/>
              </w:rPr>
            </w:pPr>
          </w:p>
        </w:tc>
      </w:tr>
      <w:tr w:rsidR="00853AF2" w:rsidRPr="00CE6A14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F2" w:rsidRPr="00086DD3" w:rsidRDefault="00853AF2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F2" w:rsidRPr="00086DD3" w:rsidRDefault="00853AF2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F2" w:rsidRPr="00086DD3" w:rsidRDefault="003761E6" w:rsidP="0072680D">
            <w:pPr>
              <w:rPr>
                <w:lang w:val="uk-UA"/>
              </w:rPr>
            </w:pPr>
            <w:r>
              <w:rPr>
                <w:lang w:val="uk-UA"/>
              </w:rPr>
              <w:t>Річний бухгалтерський звіт про виконання бюджету за 2007 рі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F2" w:rsidRDefault="003761E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7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F2" w:rsidRDefault="003761E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F2" w:rsidRPr="00086DD3" w:rsidRDefault="00853AF2" w:rsidP="0072680D">
            <w:pPr>
              <w:jc w:val="center"/>
              <w:rPr>
                <w:lang w:val="uk-UA"/>
              </w:rPr>
            </w:pPr>
          </w:p>
        </w:tc>
      </w:tr>
      <w:tr w:rsidR="00853AF2" w:rsidRPr="00CE6A14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F2" w:rsidRPr="00086DD3" w:rsidRDefault="00853AF2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F2" w:rsidRPr="00086DD3" w:rsidRDefault="00853AF2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F2" w:rsidRPr="00BB0FE7" w:rsidRDefault="003761E6" w:rsidP="0072680D">
            <w:pPr>
              <w:rPr>
                <w:lang w:val="uk-UA"/>
              </w:rPr>
            </w:pPr>
            <w:r w:rsidRPr="00BB0FE7">
              <w:rPr>
                <w:lang w:val="uk-UA"/>
              </w:rPr>
              <w:t>Штатний розпис сільської ради на 2007 рі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F2" w:rsidRPr="00BB0FE7" w:rsidRDefault="003761E6" w:rsidP="0072680D">
            <w:pPr>
              <w:jc w:val="center"/>
              <w:rPr>
                <w:lang w:val="uk-UA"/>
              </w:rPr>
            </w:pPr>
            <w:r w:rsidRPr="00BB0FE7">
              <w:rPr>
                <w:lang w:val="uk-UA"/>
              </w:rPr>
              <w:t>2007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F2" w:rsidRPr="00BB0FE7" w:rsidRDefault="00BB0FE7" w:rsidP="0072680D">
            <w:pPr>
              <w:jc w:val="center"/>
              <w:rPr>
                <w:lang w:val="uk-UA"/>
              </w:rPr>
            </w:pPr>
            <w:r w:rsidRPr="00BB0FE7">
              <w:rPr>
                <w:lang w:val="uk-UA"/>
              </w:rPr>
              <w:t>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F2" w:rsidRPr="00086DD3" w:rsidRDefault="00853AF2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8E02BF">
            <w:pPr>
              <w:ind w:left="360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E910B2" w:rsidRDefault="008E02BF" w:rsidP="0072680D">
            <w:pPr>
              <w:rPr>
                <w:lang w:val="uk-UA"/>
              </w:rPr>
            </w:pPr>
            <w:r w:rsidRPr="00E910B2">
              <w:rPr>
                <w:lang w:val="uk-UA"/>
              </w:rPr>
              <w:t xml:space="preserve">Документи за даний рік див. також в розділі </w:t>
            </w:r>
            <w:r w:rsidR="00D32601" w:rsidRPr="00E910B2">
              <w:rPr>
                <w:lang w:val="uk-UA"/>
              </w:rPr>
              <w:t>опису з особового складу за 2001 рік справа № 74, за 2004 рік справа № 79, за 2005 рік справа № 33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72680D">
        <w:tc>
          <w:tcPr>
            <w:tcW w:w="9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Default="00C12F49" w:rsidP="0072680D">
            <w:pPr>
              <w:jc w:val="center"/>
              <w:rPr>
                <w:b/>
                <w:lang w:val="uk-UA"/>
              </w:rPr>
            </w:pPr>
          </w:p>
          <w:p w:rsidR="00C12F49" w:rsidRPr="00086DD3" w:rsidRDefault="00C12F49" w:rsidP="0072680D">
            <w:pPr>
              <w:jc w:val="center"/>
              <w:rPr>
                <w:b/>
                <w:lang w:val="uk-UA"/>
              </w:rPr>
            </w:pPr>
            <w:r w:rsidRPr="00086DD3">
              <w:rPr>
                <w:b/>
                <w:lang w:val="uk-UA"/>
              </w:rPr>
              <w:t>2008 рік</w:t>
            </w:r>
          </w:p>
          <w:p w:rsidR="00C12F49" w:rsidRPr="00086DD3" w:rsidRDefault="00C12F49" w:rsidP="0072680D">
            <w:pPr>
              <w:jc w:val="center"/>
              <w:rPr>
                <w:b/>
                <w:lang w:val="uk-UA"/>
              </w:rPr>
            </w:pPr>
          </w:p>
        </w:tc>
      </w:tr>
      <w:tr w:rsidR="00C12F49" w:rsidRPr="00086DD3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E6" w:rsidRDefault="003761E6" w:rsidP="003761E6">
            <w:pPr>
              <w:rPr>
                <w:lang w:val="uk-UA"/>
              </w:rPr>
            </w:pPr>
            <w:r w:rsidRPr="00086DD3">
              <w:rPr>
                <w:lang w:val="uk-UA"/>
              </w:rPr>
              <w:t>Протокол</w:t>
            </w:r>
            <w:r>
              <w:rPr>
                <w:lang w:val="uk-UA"/>
              </w:rPr>
              <w:t xml:space="preserve"> </w:t>
            </w:r>
            <w:r w:rsidRPr="00086DD3">
              <w:rPr>
                <w:lang w:val="uk-UA"/>
              </w:rPr>
              <w:t xml:space="preserve"> № </w:t>
            </w:r>
            <w:r>
              <w:rPr>
                <w:lang w:val="uk-UA"/>
              </w:rPr>
              <w:t xml:space="preserve">20 </w:t>
            </w:r>
            <w:r w:rsidRPr="00086DD3">
              <w:rPr>
                <w:lang w:val="uk-UA"/>
              </w:rPr>
              <w:t>-</w:t>
            </w:r>
            <w:r>
              <w:rPr>
                <w:lang w:val="uk-UA"/>
              </w:rPr>
              <w:t xml:space="preserve"> 29 сесії</w:t>
            </w:r>
            <w:r w:rsidRPr="00086DD3">
              <w:rPr>
                <w:lang w:val="uk-UA"/>
              </w:rPr>
              <w:t xml:space="preserve"> сільської ради V скликання і рішення до н</w:t>
            </w:r>
            <w:r>
              <w:rPr>
                <w:lang w:val="uk-UA"/>
              </w:rPr>
              <w:t xml:space="preserve">их </w:t>
            </w:r>
          </w:p>
          <w:p w:rsidR="003761E6" w:rsidRPr="00086DD3" w:rsidRDefault="003761E6" w:rsidP="003761E6">
            <w:pPr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</w:p>
          <w:p w:rsidR="00C12F49" w:rsidRPr="00086DD3" w:rsidRDefault="00C12F49" w:rsidP="003761E6">
            <w:pPr>
              <w:rPr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F" w:rsidRDefault="003761E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</w:t>
            </w:r>
            <w:r w:rsidR="008E02BF">
              <w:rPr>
                <w:lang w:val="uk-UA"/>
              </w:rPr>
              <w:t xml:space="preserve"> січня - </w:t>
            </w:r>
          </w:p>
          <w:p w:rsidR="008E02BF" w:rsidRDefault="008E02B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6 грудня </w:t>
            </w:r>
          </w:p>
          <w:p w:rsidR="00C12F49" w:rsidRPr="00086DD3" w:rsidRDefault="008E02B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8 р.</w:t>
            </w:r>
            <w:r w:rsidR="00C12F49" w:rsidRPr="00086DD3">
              <w:rPr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8E02BF" w:rsidP="003761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761E6">
              <w:rPr>
                <w:lang w:val="uk-UA"/>
              </w:rPr>
              <w:t>1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697572" w:rsidRDefault="003761E6" w:rsidP="007268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ішення до протоколів</w:t>
            </w:r>
            <w:r w:rsidR="008E02BF">
              <w:rPr>
                <w:sz w:val="20"/>
                <w:szCs w:val="20"/>
                <w:lang w:val="uk-UA"/>
              </w:rPr>
              <w:t xml:space="preserve"> сесій</w:t>
            </w:r>
            <w:r w:rsidR="00C12F49">
              <w:rPr>
                <w:sz w:val="20"/>
                <w:szCs w:val="20"/>
                <w:lang w:val="uk-UA"/>
              </w:rPr>
              <w:t xml:space="preserve"> починаються з № 1</w:t>
            </w:r>
          </w:p>
        </w:tc>
      </w:tr>
      <w:tr w:rsidR="00C12F49" w:rsidRPr="008E02BF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rPr>
                <w:lang w:val="uk-UA"/>
              </w:rPr>
            </w:pPr>
            <w:r w:rsidRPr="00086DD3">
              <w:rPr>
                <w:lang w:val="uk-UA"/>
              </w:rPr>
              <w:t>Протоколи №№ 1</w:t>
            </w:r>
            <w:r>
              <w:rPr>
                <w:lang w:val="uk-UA"/>
              </w:rPr>
              <w:t xml:space="preserve"> </w:t>
            </w:r>
            <w:r w:rsidRPr="00086DD3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="003761E6">
              <w:rPr>
                <w:lang w:val="uk-UA"/>
              </w:rPr>
              <w:t>12</w:t>
            </w:r>
            <w:r w:rsidRPr="00086DD3">
              <w:rPr>
                <w:lang w:val="uk-UA"/>
              </w:rPr>
              <w:t xml:space="preserve"> засідань виконкому і рішення №№ 1</w:t>
            </w:r>
            <w:r>
              <w:rPr>
                <w:lang w:val="uk-UA"/>
              </w:rPr>
              <w:t xml:space="preserve"> </w:t>
            </w:r>
            <w:r w:rsidRPr="00086DD3">
              <w:rPr>
                <w:lang w:val="uk-UA"/>
              </w:rPr>
              <w:t>-</w:t>
            </w:r>
            <w:r w:rsidR="003761E6">
              <w:rPr>
                <w:lang w:val="uk-UA"/>
              </w:rPr>
              <w:t xml:space="preserve"> 4</w:t>
            </w:r>
            <w:r>
              <w:rPr>
                <w:lang w:val="uk-UA"/>
              </w:rPr>
              <w:t>2</w:t>
            </w:r>
            <w:r w:rsidRPr="00086DD3">
              <w:rPr>
                <w:lang w:val="uk-UA"/>
              </w:rPr>
              <w:t xml:space="preserve"> до них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F" w:rsidRDefault="003761E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8E02BF">
              <w:rPr>
                <w:lang w:val="uk-UA"/>
              </w:rPr>
              <w:t xml:space="preserve"> січня - </w:t>
            </w:r>
          </w:p>
          <w:p w:rsidR="008E02BF" w:rsidRDefault="003761E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8E02BF">
              <w:rPr>
                <w:lang w:val="uk-UA"/>
              </w:rPr>
              <w:t xml:space="preserve"> грудня </w:t>
            </w:r>
          </w:p>
          <w:p w:rsidR="00C12F49" w:rsidRPr="00086DD3" w:rsidRDefault="008E02B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8 р.</w:t>
            </w:r>
            <w:r w:rsidR="00C12F49" w:rsidRPr="00086DD3">
              <w:rPr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3761E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8E02BF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3761E6" w:rsidP="0072680D">
            <w:pPr>
              <w:rPr>
                <w:lang w:val="uk-UA"/>
              </w:rPr>
            </w:pPr>
            <w:r>
              <w:rPr>
                <w:lang w:val="uk-UA"/>
              </w:rPr>
              <w:t>Бюджет, кошторис сільської ради та підвідомчих їй установ на 2008 рі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8E02BF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8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3761E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3761E6" w:rsidP="0072680D">
            <w:pPr>
              <w:rPr>
                <w:lang w:val="uk-UA"/>
              </w:rPr>
            </w:pPr>
            <w:r w:rsidRPr="003761E6">
              <w:rPr>
                <w:lang w:val="uk-UA"/>
              </w:rPr>
              <w:t>Річний бухгалтерський звіт про виконання бюджету за 2008 рі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  <w:r w:rsidRPr="00086DD3">
              <w:rPr>
                <w:lang w:val="uk-UA"/>
              </w:rPr>
              <w:t>2008</w:t>
            </w:r>
            <w:r w:rsidR="00F55C90">
              <w:rPr>
                <w:lang w:val="uk-UA"/>
              </w:rPr>
              <w:t xml:space="preserve">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3761E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rPr>
                <w:lang w:val="uk-UA"/>
              </w:rPr>
            </w:pPr>
            <w:r w:rsidRPr="00086DD3">
              <w:rPr>
                <w:lang w:val="uk-UA"/>
              </w:rPr>
              <w:t xml:space="preserve">Штатний розпис </w:t>
            </w:r>
            <w:r w:rsidR="003761E6">
              <w:rPr>
                <w:lang w:val="uk-UA"/>
              </w:rPr>
              <w:t>сільської ради за 2008 рі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  <w:r w:rsidRPr="00086DD3">
              <w:rPr>
                <w:lang w:val="uk-UA"/>
              </w:rPr>
              <w:t>2008</w:t>
            </w:r>
            <w:r w:rsidR="00F55C90">
              <w:rPr>
                <w:lang w:val="uk-UA"/>
              </w:rPr>
              <w:t xml:space="preserve">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3761E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C12F49" w:rsidRPr="00086DD3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3761E6" w:rsidP="0072680D">
            <w:pPr>
              <w:rPr>
                <w:lang w:val="uk-UA"/>
              </w:rPr>
            </w:pPr>
            <w:r>
              <w:rPr>
                <w:lang w:val="uk-UA"/>
              </w:rPr>
              <w:t xml:space="preserve">Протокол № 1 зборів громадян </w:t>
            </w:r>
            <w:r>
              <w:rPr>
                <w:lang w:val="uk-UA"/>
              </w:rPr>
              <w:lastRenderedPageBreak/>
              <w:t>за 2008 рі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3761E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17 вересня </w:t>
            </w:r>
            <w:r w:rsidR="00C12F49">
              <w:rPr>
                <w:lang w:val="uk-UA"/>
              </w:rPr>
              <w:lastRenderedPageBreak/>
              <w:t>2008</w:t>
            </w:r>
            <w:r w:rsidR="00F55C90">
              <w:rPr>
                <w:lang w:val="uk-UA"/>
              </w:rPr>
              <w:t xml:space="preserve">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3761E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49" w:rsidRPr="00086DD3" w:rsidRDefault="00C12F49" w:rsidP="0072680D">
            <w:pPr>
              <w:jc w:val="center"/>
              <w:rPr>
                <w:lang w:val="uk-UA"/>
              </w:rPr>
            </w:pPr>
          </w:p>
        </w:tc>
      </w:tr>
      <w:tr w:rsidR="003761E6" w:rsidRPr="003761E6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E6" w:rsidRPr="00086DD3" w:rsidRDefault="003761E6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E6" w:rsidRPr="00086DD3" w:rsidRDefault="003761E6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E6" w:rsidRPr="00086DD3" w:rsidRDefault="003761E6" w:rsidP="0072680D">
            <w:pPr>
              <w:rPr>
                <w:lang w:val="uk-UA"/>
              </w:rPr>
            </w:pPr>
            <w:r>
              <w:rPr>
                <w:lang w:val="uk-UA"/>
              </w:rPr>
              <w:t>Протоколи №№ 1 - 3 постійної комісії з питань планування, бюджету та фінансуванн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E6" w:rsidRDefault="003761E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5 квітня - </w:t>
            </w:r>
          </w:p>
          <w:p w:rsidR="003761E6" w:rsidRDefault="003761E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7 грудня </w:t>
            </w:r>
          </w:p>
          <w:p w:rsidR="003761E6" w:rsidRDefault="003761E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8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E6" w:rsidRDefault="003761E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E6" w:rsidRPr="00086DD3" w:rsidRDefault="003761E6" w:rsidP="0072680D">
            <w:pPr>
              <w:jc w:val="center"/>
              <w:rPr>
                <w:lang w:val="uk-UA"/>
              </w:rPr>
            </w:pPr>
          </w:p>
        </w:tc>
      </w:tr>
      <w:tr w:rsidR="003761E6" w:rsidRPr="003761E6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E6" w:rsidRPr="00086DD3" w:rsidRDefault="003761E6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E6" w:rsidRPr="00086DD3" w:rsidRDefault="003761E6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E6" w:rsidRPr="00086DD3" w:rsidRDefault="003761E6" w:rsidP="002341D5">
            <w:pPr>
              <w:rPr>
                <w:lang w:val="uk-UA"/>
              </w:rPr>
            </w:pPr>
            <w:r>
              <w:rPr>
                <w:lang w:val="uk-UA"/>
              </w:rPr>
              <w:t>Протоколи № 1 - 2 постійної комісії з питань соціального обслуговування населення, житлового господарства, комунально-побутового, торгівельного обслуговування, транспорту, зв’язку, освіти, культури та спорт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E6" w:rsidRDefault="003761E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6 травня - </w:t>
            </w:r>
          </w:p>
          <w:p w:rsidR="003761E6" w:rsidRDefault="003761E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4 грудня </w:t>
            </w:r>
          </w:p>
          <w:p w:rsidR="003761E6" w:rsidRDefault="003761E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8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E6" w:rsidRDefault="003761E6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E6" w:rsidRPr="00086DD3" w:rsidRDefault="003761E6" w:rsidP="0072680D">
            <w:pPr>
              <w:jc w:val="center"/>
              <w:rPr>
                <w:lang w:val="uk-UA"/>
              </w:rPr>
            </w:pPr>
          </w:p>
        </w:tc>
      </w:tr>
      <w:tr w:rsidR="003761E6" w:rsidRPr="003761E6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E6" w:rsidRPr="00086DD3" w:rsidRDefault="003761E6" w:rsidP="0072680D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E6" w:rsidRPr="00086DD3" w:rsidRDefault="003761E6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E6" w:rsidRPr="00086DD3" w:rsidRDefault="003761E6" w:rsidP="0072680D">
            <w:pPr>
              <w:rPr>
                <w:lang w:val="uk-UA"/>
              </w:rPr>
            </w:pPr>
            <w:r>
              <w:rPr>
                <w:lang w:val="uk-UA"/>
              </w:rPr>
              <w:t>Протокол  № 1 постійної комісії з питань розвитку агропромислового комплексу, земельних відносин та охорони навколишнього середовищ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B2" w:rsidRDefault="00AE69B2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1 січня </w:t>
            </w:r>
          </w:p>
          <w:p w:rsidR="003761E6" w:rsidRDefault="00AE69B2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8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E6" w:rsidRDefault="00AE69B2" w:rsidP="007268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E6" w:rsidRPr="00086DD3" w:rsidRDefault="003761E6" w:rsidP="0072680D">
            <w:pPr>
              <w:jc w:val="center"/>
              <w:rPr>
                <w:lang w:val="uk-UA"/>
              </w:rPr>
            </w:pPr>
          </w:p>
        </w:tc>
      </w:tr>
      <w:tr w:rsidR="003761E6" w:rsidRPr="003761E6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E6" w:rsidRPr="00086DD3" w:rsidRDefault="003761E6" w:rsidP="00AE69B2">
            <w:pPr>
              <w:ind w:left="360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E6" w:rsidRPr="00086DD3" w:rsidRDefault="003761E6" w:rsidP="0072680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E6" w:rsidRPr="00E910B2" w:rsidRDefault="00AE69B2" w:rsidP="0072680D">
            <w:pPr>
              <w:rPr>
                <w:lang w:val="uk-UA"/>
              </w:rPr>
            </w:pPr>
            <w:r w:rsidRPr="00E910B2">
              <w:rPr>
                <w:lang w:val="uk-UA"/>
              </w:rPr>
              <w:t>Документи за даний рік дивись також в розділі опису з особового складу за 2001 рік справа № 74, за 2004 рік справа №79, за 2005 рік справа № 33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E6" w:rsidRDefault="003761E6" w:rsidP="0072680D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E6" w:rsidRDefault="003761E6" w:rsidP="0072680D">
            <w:pPr>
              <w:jc w:val="center"/>
              <w:rPr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E6" w:rsidRPr="00086DD3" w:rsidRDefault="003761E6" w:rsidP="0072680D">
            <w:pPr>
              <w:jc w:val="center"/>
              <w:rPr>
                <w:lang w:val="uk-UA"/>
              </w:rPr>
            </w:pPr>
          </w:p>
        </w:tc>
      </w:tr>
      <w:tr w:rsidR="002B08DD" w:rsidRPr="00086DD3" w:rsidTr="00C371EB">
        <w:tc>
          <w:tcPr>
            <w:tcW w:w="9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Default="002B08DD" w:rsidP="00C371EB">
            <w:pPr>
              <w:jc w:val="center"/>
              <w:rPr>
                <w:b/>
                <w:lang w:val="uk-UA"/>
              </w:rPr>
            </w:pPr>
          </w:p>
          <w:p w:rsidR="002B08DD" w:rsidRPr="00086DD3" w:rsidRDefault="00C63980" w:rsidP="00C371E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9</w:t>
            </w:r>
            <w:r w:rsidR="002B08DD" w:rsidRPr="00086DD3">
              <w:rPr>
                <w:b/>
                <w:lang w:val="uk-UA"/>
              </w:rPr>
              <w:t xml:space="preserve"> рік</w:t>
            </w:r>
          </w:p>
          <w:p w:rsidR="002B08DD" w:rsidRPr="00086DD3" w:rsidRDefault="002B08DD" w:rsidP="00C371EB">
            <w:pPr>
              <w:jc w:val="center"/>
              <w:rPr>
                <w:b/>
                <w:lang w:val="uk-UA"/>
              </w:rPr>
            </w:pPr>
          </w:p>
        </w:tc>
      </w:tr>
      <w:tr w:rsidR="002B08DD" w:rsidRPr="00697572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086DD3" w:rsidRDefault="002B08DD" w:rsidP="00C371EB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086DD3" w:rsidRDefault="002B08DD" w:rsidP="00C371EB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086DD3" w:rsidRDefault="00AE69B2" w:rsidP="00C371EB">
            <w:pPr>
              <w:rPr>
                <w:lang w:val="uk-UA"/>
              </w:rPr>
            </w:pPr>
            <w:r>
              <w:rPr>
                <w:lang w:val="uk-UA"/>
              </w:rPr>
              <w:t>Протоколи № 26</w:t>
            </w:r>
            <w:r w:rsidR="002B08DD">
              <w:rPr>
                <w:lang w:val="uk-UA"/>
              </w:rPr>
              <w:t xml:space="preserve"> </w:t>
            </w:r>
            <w:r w:rsidR="002B08DD" w:rsidRPr="00086DD3">
              <w:rPr>
                <w:lang w:val="uk-UA"/>
              </w:rPr>
              <w:t>-</w:t>
            </w:r>
            <w:r w:rsidR="00C63980">
              <w:rPr>
                <w:lang w:val="uk-UA"/>
              </w:rPr>
              <w:t xml:space="preserve"> 39</w:t>
            </w:r>
            <w:r w:rsidR="002B08DD">
              <w:rPr>
                <w:lang w:val="uk-UA"/>
              </w:rPr>
              <w:t xml:space="preserve"> сесій</w:t>
            </w:r>
            <w:r w:rsidR="002B08DD" w:rsidRPr="00086DD3">
              <w:rPr>
                <w:lang w:val="uk-UA"/>
              </w:rPr>
              <w:t xml:space="preserve"> сільської ради V скликання </w:t>
            </w:r>
            <w:r w:rsidR="002B08DD">
              <w:rPr>
                <w:lang w:val="uk-UA"/>
              </w:rPr>
              <w:t xml:space="preserve">і </w:t>
            </w:r>
            <w:r w:rsidR="002B08DD" w:rsidRPr="00086DD3">
              <w:rPr>
                <w:lang w:val="uk-UA"/>
              </w:rPr>
              <w:t>рішення до ни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Default="00AE69B2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C63980">
              <w:rPr>
                <w:lang w:val="uk-UA"/>
              </w:rPr>
              <w:t xml:space="preserve"> лютого - </w:t>
            </w:r>
          </w:p>
          <w:p w:rsidR="00C63980" w:rsidRDefault="00AE69B2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="00C63980">
              <w:rPr>
                <w:lang w:val="uk-UA"/>
              </w:rPr>
              <w:t xml:space="preserve"> грудня </w:t>
            </w:r>
          </w:p>
          <w:p w:rsidR="002B08DD" w:rsidRPr="00086DD3" w:rsidRDefault="00C63980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9 р.</w:t>
            </w:r>
            <w:r w:rsidR="002B08DD" w:rsidRPr="00086DD3">
              <w:rPr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086DD3" w:rsidRDefault="00AE69B2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697572" w:rsidRDefault="00C63980" w:rsidP="00C371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ішення до протоколів</w:t>
            </w:r>
            <w:r w:rsidR="002B08DD">
              <w:rPr>
                <w:sz w:val="20"/>
                <w:szCs w:val="20"/>
                <w:lang w:val="uk-UA"/>
              </w:rPr>
              <w:t xml:space="preserve"> сесій починаються з № 1</w:t>
            </w:r>
          </w:p>
        </w:tc>
      </w:tr>
      <w:tr w:rsidR="002B08DD" w:rsidRPr="00086DD3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086DD3" w:rsidRDefault="002B08DD" w:rsidP="00C371EB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086DD3" w:rsidRDefault="002B08DD" w:rsidP="00C371EB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086DD3" w:rsidRDefault="002B08DD" w:rsidP="00C371EB">
            <w:pPr>
              <w:rPr>
                <w:lang w:val="uk-UA"/>
              </w:rPr>
            </w:pPr>
            <w:r w:rsidRPr="00086DD3">
              <w:rPr>
                <w:lang w:val="uk-UA"/>
              </w:rPr>
              <w:t>Протоколи №№ 1</w:t>
            </w:r>
            <w:r>
              <w:rPr>
                <w:lang w:val="uk-UA"/>
              </w:rPr>
              <w:t xml:space="preserve"> </w:t>
            </w:r>
            <w:r w:rsidRPr="00086DD3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="00C63980">
              <w:rPr>
                <w:lang w:val="uk-UA"/>
              </w:rPr>
              <w:t>12</w:t>
            </w:r>
            <w:r w:rsidRPr="00086DD3">
              <w:rPr>
                <w:lang w:val="uk-UA"/>
              </w:rPr>
              <w:t xml:space="preserve"> засідань виконкому і рішення №№ 1</w:t>
            </w:r>
            <w:r>
              <w:rPr>
                <w:lang w:val="uk-UA"/>
              </w:rPr>
              <w:t xml:space="preserve"> </w:t>
            </w:r>
            <w:r w:rsidRPr="00086DD3">
              <w:rPr>
                <w:lang w:val="uk-UA"/>
              </w:rPr>
              <w:t>-</w:t>
            </w:r>
            <w:r w:rsidR="00C63980">
              <w:rPr>
                <w:lang w:val="uk-UA"/>
              </w:rPr>
              <w:t xml:space="preserve"> </w:t>
            </w:r>
            <w:r w:rsidR="00AE69B2">
              <w:rPr>
                <w:lang w:val="uk-UA"/>
              </w:rPr>
              <w:t>65</w:t>
            </w:r>
            <w:r w:rsidRPr="00086DD3">
              <w:rPr>
                <w:lang w:val="uk-UA"/>
              </w:rPr>
              <w:t xml:space="preserve"> до них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Default="00AE69B2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C63980">
              <w:rPr>
                <w:lang w:val="uk-UA"/>
              </w:rPr>
              <w:t xml:space="preserve"> січня - </w:t>
            </w:r>
          </w:p>
          <w:p w:rsidR="00C63980" w:rsidRDefault="00AE69B2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</w:t>
            </w:r>
            <w:r w:rsidR="00C63980">
              <w:rPr>
                <w:lang w:val="uk-UA"/>
              </w:rPr>
              <w:t xml:space="preserve"> грудня </w:t>
            </w:r>
          </w:p>
          <w:p w:rsidR="002B08DD" w:rsidRPr="00086DD3" w:rsidRDefault="00C63980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9 р.</w:t>
            </w:r>
            <w:r w:rsidR="002B08DD" w:rsidRPr="00086DD3">
              <w:rPr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086DD3" w:rsidRDefault="00AE69B2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086DD3" w:rsidRDefault="002B08DD" w:rsidP="00C371EB">
            <w:pPr>
              <w:jc w:val="center"/>
              <w:rPr>
                <w:lang w:val="uk-UA"/>
              </w:rPr>
            </w:pPr>
          </w:p>
        </w:tc>
      </w:tr>
      <w:tr w:rsidR="002B08DD" w:rsidRPr="00086DD3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086DD3" w:rsidRDefault="002B08DD" w:rsidP="00C371EB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086DD3" w:rsidRDefault="002B08DD" w:rsidP="00C371EB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086DD3" w:rsidRDefault="00AE69B2" w:rsidP="00C371EB">
            <w:pPr>
              <w:rPr>
                <w:lang w:val="uk-UA"/>
              </w:rPr>
            </w:pPr>
            <w:r>
              <w:rPr>
                <w:lang w:val="uk-UA"/>
              </w:rPr>
              <w:t>Протоколи з №№ 1 – 3 засідання постійної комісії з питань планування, бюджету та фінансі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Default="00AE69B2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5</w:t>
            </w:r>
            <w:r w:rsidR="00C63980">
              <w:rPr>
                <w:lang w:val="uk-UA"/>
              </w:rPr>
              <w:t xml:space="preserve"> січня - </w:t>
            </w:r>
          </w:p>
          <w:p w:rsidR="00C63980" w:rsidRDefault="00AE69B2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="00C63980">
              <w:rPr>
                <w:lang w:val="uk-UA"/>
              </w:rPr>
              <w:t xml:space="preserve"> грудня </w:t>
            </w:r>
          </w:p>
          <w:p w:rsidR="002B08DD" w:rsidRPr="00086DD3" w:rsidRDefault="00C63980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9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086DD3" w:rsidRDefault="00AE69B2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086DD3" w:rsidRDefault="002B08DD" w:rsidP="00C371EB">
            <w:pPr>
              <w:jc w:val="center"/>
              <w:rPr>
                <w:lang w:val="uk-UA"/>
              </w:rPr>
            </w:pPr>
          </w:p>
        </w:tc>
      </w:tr>
      <w:tr w:rsidR="002B08DD" w:rsidRPr="00086DD3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086DD3" w:rsidRDefault="002B08DD" w:rsidP="00C371EB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086DD3" w:rsidRDefault="002B08DD" w:rsidP="00C371EB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E910B2" w:rsidRDefault="00E910B2" w:rsidP="001C06E4">
            <w:pPr>
              <w:rPr>
                <w:lang w:val="uk-UA"/>
              </w:rPr>
            </w:pPr>
            <w:r w:rsidRPr="00E910B2">
              <w:rPr>
                <w:lang w:val="uk-UA"/>
              </w:rPr>
              <w:t xml:space="preserve">Протокол </w:t>
            </w:r>
            <w:r w:rsidR="00AE69B2" w:rsidRPr="00E910B2">
              <w:rPr>
                <w:lang w:val="uk-UA"/>
              </w:rPr>
              <w:t xml:space="preserve">№ 1 засідання постійної комісії з питань розвитку агропромислового </w:t>
            </w:r>
            <w:r w:rsidR="001C06E4" w:rsidRPr="00E910B2">
              <w:rPr>
                <w:lang w:val="uk-UA"/>
              </w:rPr>
              <w:t>комплексу, земельних відносин,</w:t>
            </w:r>
            <w:r w:rsidR="00AE69B2" w:rsidRPr="00E910B2">
              <w:rPr>
                <w:lang w:val="uk-UA"/>
              </w:rPr>
              <w:t xml:space="preserve"> охорони </w:t>
            </w:r>
            <w:r w:rsidR="001C06E4" w:rsidRPr="00E910B2">
              <w:rPr>
                <w:lang w:val="uk-UA"/>
              </w:rPr>
              <w:t>екології і використовування земельних ресурсі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B2" w:rsidRPr="00E910B2" w:rsidRDefault="00AE69B2" w:rsidP="00C371EB">
            <w:pPr>
              <w:jc w:val="center"/>
              <w:rPr>
                <w:lang w:val="uk-UA"/>
              </w:rPr>
            </w:pPr>
            <w:r w:rsidRPr="00E910B2">
              <w:rPr>
                <w:lang w:val="uk-UA"/>
              </w:rPr>
              <w:t xml:space="preserve">10 січня </w:t>
            </w:r>
          </w:p>
          <w:p w:rsidR="002B08DD" w:rsidRPr="00E910B2" w:rsidRDefault="00C63980" w:rsidP="00C371EB">
            <w:pPr>
              <w:jc w:val="center"/>
              <w:rPr>
                <w:lang w:val="uk-UA"/>
              </w:rPr>
            </w:pPr>
            <w:r w:rsidRPr="00E910B2">
              <w:rPr>
                <w:lang w:val="uk-UA"/>
              </w:rPr>
              <w:t>2009</w:t>
            </w:r>
            <w:r w:rsidR="002B08DD" w:rsidRPr="00E910B2">
              <w:rPr>
                <w:lang w:val="uk-UA"/>
              </w:rPr>
              <w:t xml:space="preserve">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E910B2" w:rsidRDefault="00AE69B2" w:rsidP="00C371EB">
            <w:pPr>
              <w:jc w:val="center"/>
              <w:rPr>
                <w:lang w:val="uk-UA"/>
              </w:rPr>
            </w:pPr>
            <w:r w:rsidRPr="00E910B2">
              <w:rPr>
                <w:lang w:val="uk-UA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086DD3" w:rsidRDefault="002B08DD" w:rsidP="00C371EB">
            <w:pPr>
              <w:jc w:val="center"/>
              <w:rPr>
                <w:lang w:val="uk-UA"/>
              </w:rPr>
            </w:pPr>
          </w:p>
        </w:tc>
      </w:tr>
      <w:tr w:rsidR="002B08DD" w:rsidRPr="00086DD3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086DD3" w:rsidRDefault="002B08DD" w:rsidP="00C371EB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086DD3" w:rsidRDefault="002B08DD" w:rsidP="00C371EB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086DD3" w:rsidRDefault="001C06E4" w:rsidP="00C63980">
            <w:pPr>
              <w:rPr>
                <w:lang w:val="uk-UA"/>
              </w:rPr>
            </w:pPr>
            <w:r>
              <w:rPr>
                <w:lang w:val="uk-UA"/>
              </w:rPr>
              <w:t>Протоколи з №№ 1 – 2 засідання постійної комісії з питань обслуговування населення, транспорту, зв’язку, комунальної власності, охорони праці споживачі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E4" w:rsidRDefault="001C06E4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9 лютого - </w:t>
            </w:r>
          </w:p>
          <w:p w:rsidR="001C06E4" w:rsidRDefault="001C06E4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8 жовтня </w:t>
            </w:r>
          </w:p>
          <w:p w:rsidR="002B08DD" w:rsidRPr="00086DD3" w:rsidRDefault="00C63980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9</w:t>
            </w:r>
            <w:r w:rsidR="002B08DD">
              <w:rPr>
                <w:lang w:val="uk-UA"/>
              </w:rPr>
              <w:t xml:space="preserve">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086DD3" w:rsidRDefault="001C06E4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086DD3" w:rsidRDefault="002B08DD" w:rsidP="00C371EB">
            <w:pPr>
              <w:jc w:val="center"/>
              <w:rPr>
                <w:lang w:val="uk-UA"/>
              </w:rPr>
            </w:pPr>
          </w:p>
        </w:tc>
      </w:tr>
      <w:tr w:rsidR="00C63980" w:rsidRPr="00086DD3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C63980" w:rsidP="00C371EB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C63980" w:rsidP="00C371EB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Default="001C06E4" w:rsidP="00C371EB">
            <w:pPr>
              <w:rPr>
                <w:lang w:val="uk-UA"/>
              </w:rPr>
            </w:pPr>
            <w:r>
              <w:rPr>
                <w:lang w:val="uk-UA"/>
              </w:rPr>
              <w:t xml:space="preserve">Сільський бюджет та розпис до нього, кошторис сільської ради та підвідомчих їй установ на </w:t>
            </w:r>
            <w:r>
              <w:rPr>
                <w:lang w:val="uk-UA"/>
              </w:rPr>
              <w:lastRenderedPageBreak/>
              <w:t>2009 рі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Default="00C63980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009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Default="001C06E4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C63980" w:rsidP="00C371EB">
            <w:pPr>
              <w:jc w:val="center"/>
              <w:rPr>
                <w:lang w:val="uk-UA"/>
              </w:rPr>
            </w:pPr>
          </w:p>
        </w:tc>
      </w:tr>
      <w:tr w:rsidR="00AE69B2" w:rsidRPr="00086DD3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B2" w:rsidRPr="00086DD3" w:rsidRDefault="00AE69B2" w:rsidP="00C371EB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B2" w:rsidRPr="00086DD3" w:rsidRDefault="00AE69B2" w:rsidP="00C371EB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B2" w:rsidRDefault="001C06E4" w:rsidP="00C371EB">
            <w:pPr>
              <w:rPr>
                <w:lang w:val="uk-UA"/>
              </w:rPr>
            </w:pPr>
            <w:r>
              <w:rPr>
                <w:lang w:val="uk-UA"/>
              </w:rPr>
              <w:t>Річний бухгалтерський звіт з додатками до ньог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B2" w:rsidRDefault="001C06E4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9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B2" w:rsidRDefault="001C06E4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B2" w:rsidRPr="00086DD3" w:rsidRDefault="00AE69B2" w:rsidP="00C371EB">
            <w:pPr>
              <w:jc w:val="center"/>
              <w:rPr>
                <w:lang w:val="uk-UA"/>
              </w:rPr>
            </w:pPr>
          </w:p>
        </w:tc>
      </w:tr>
      <w:tr w:rsidR="00AE69B2" w:rsidRPr="00086DD3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B2" w:rsidRPr="00086DD3" w:rsidRDefault="00AE69B2" w:rsidP="00C371EB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B2" w:rsidRPr="00086DD3" w:rsidRDefault="00AE69B2" w:rsidP="00C371EB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B2" w:rsidRDefault="001C06E4" w:rsidP="00C371EB">
            <w:pPr>
              <w:rPr>
                <w:lang w:val="uk-UA"/>
              </w:rPr>
            </w:pPr>
            <w:r>
              <w:rPr>
                <w:lang w:val="uk-UA"/>
              </w:rPr>
              <w:t>Штатний розпис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B2" w:rsidRDefault="001C06E4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9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B2" w:rsidRDefault="001C06E4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B2" w:rsidRPr="00086DD3" w:rsidRDefault="00AE69B2" w:rsidP="00C371EB">
            <w:pPr>
              <w:jc w:val="center"/>
              <w:rPr>
                <w:lang w:val="uk-UA"/>
              </w:rPr>
            </w:pPr>
          </w:p>
        </w:tc>
      </w:tr>
      <w:tr w:rsidR="00AE69B2" w:rsidRPr="00086DD3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B2" w:rsidRPr="00086DD3" w:rsidRDefault="00AE69B2" w:rsidP="00C371EB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B2" w:rsidRPr="00086DD3" w:rsidRDefault="00AE69B2" w:rsidP="00C371EB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B2" w:rsidRDefault="001C06E4" w:rsidP="00C371EB">
            <w:pPr>
              <w:rPr>
                <w:lang w:val="uk-UA"/>
              </w:rPr>
            </w:pPr>
            <w:r>
              <w:rPr>
                <w:lang w:val="uk-UA"/>
              </w:rPr>
              <w:t>Протоколи зборів громадян за місцем проживанн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E4" w:rsidRDefault="001C06E4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2 червня </w:t>
            </w:r>
          </w:p>
          <w:p w:rsidR="00AE69B2" w:rsidRDefault="001C06E4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9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B2" w:rsidRDefault="001C06E4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B2" w:rsidRPr="00086DD3" w:rsidRDefault="00AE69B2" w:rsidP="00C371EB">
            <w:pPr>
              <w:jc w:val="center"/>
              <w:rPr>
                <w:lang w:val="uk-UA"/>
              </w:rPr>
            </w:pPr>
          </w:p>
        </w:tc>
      </w:tr>
      <w:tr w:rsidR="002B08DD" w:rsidRPr="00086DD3" w:rsidTr="00C371EB">
        <w:tc>
          <w:tcPr>
            <w:tcW w:w="9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Default="002B08DD" w:rsidP="00C371EB">
            <w:pPr>
              <w:jc w:val="center"/>
              <w:rPr>
                <w:b/>
                <w:lang w:val="uk-UA"/>
              </w:rPr>
            </w:pPr>
          </w:p>
          <w:p w:rsidR="002B08DD" w:rsidRPr="00086DD3" w:rsidRDefault="00C63980" w:rsidP="00C371E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10</w:t>
            </w:r>
            <w:r w:rsidR="002B08DD" w:rsidRPr="00086DD3">
              <w:rPr>
                <w:b/>
                <w:lang w:val="uk-UA"/>
              </w:rPr>
              <w:t xml:space="preserve"> рік</w:t>
            </w:r>
          </w:p>
          <w:p w:rsidR="002B08DD" w:rsidRPr="00086DD3" w:rsidRDefault="002B08DD" w:rsidP="00C371EB">
            <w:pPr>
              <w:jc w:val="center"/>
              <w:rPr>
                <w:b/>
                <w:lang w:val="uk-UA"/>
              </w:rPr>
            </w:pPr>
          </w:p>
        </w:tc>
      </w:tr>
      <w:tr w:rsidR="002B08DD" w:rsidRPr="00697572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086DD3" w:rsidRDefault="002B08DD" w:rsidP="00C371EB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086DD3" w:rsidRDefault="002B08DD" w:rsidP="00C371EB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Default="001C06E4" w:rsidP="00C371EB">
            <w:pPr>
              <w:rPr>
                <w:lang w:val="uk-UA"/>
              </w:rPr>
            </w:pPr>
            <w:r>
              <w:rPr>
                <w:lang w:val="uk-UA"/>
              </w:rPr>
              <w:t>Протоколи № 39</w:t>
            </w:r>
            <w:r w:rsidR="002B08DD">
              <w:rPr>
                <w:lang w:val="uk-UA"/>
              </w:rPr>
              <w:t xml:space="preserve"> </w:t>
            </w:r>
            <w:r w:rsidR="002B08DD" w:rsidRPr="00086DD3">
              <w:rPr>
                <w:lang w:val="uk-UA"/>
              </w:rPr>
              <w:t>-</w:t>
            </w:r>
            <w:r>
              <w:rPr>
                <w:lang w:val="uk-UA"/>
              </w:rPr>
              <w:t xml:space="preserve"> 46</w:t>
            </w:r>
            <w:r w:rsidR="002B08DD">
              <w:rPr>
                <w:lang w:val="uk-UA"/>
              </w:rPr>
              <w:t xml:space="preserve"> сесій</w:t>
            </w:r>
            <w:r w:rsidR="002B08DD" w:rsidRPr="00086DD3">
              <w:rPr>
                <w:lang w:val="uk-UA"/>
              </w:rPr>
              <w:t xml:space="preserve"> сільської ради V скликання </w:t>
            </w:r>
            <w:r w:rsidR="002B08DD">
              <w:rPr>
                <w:lang w:val="uk-UA"/>
              </w:rPr>
              <w:t xml:space="preserve">і </w:t>
            </w:r>
            <w:r w:rsidR="002B08DD" w:rsidRPr="00086DD3">
              <w:rPr>
                <w:lang w:val="uk-UA"/>
              </w:rPr>
              <w:t>рішення до них</w:t>
            </w:r>
          </w:p>
          <w:p w:rsidR="00C63980" w:rsidRPr="00086DD3" w:rsidRDefault="001C06E4" w:rsidP="00C371EB">
            <w:pPr>
              <w:rPr>
                <w:lang w:val="uk-UA"/>
              </w:rPr>
            </w:pPr>
            <w:r>
              <w:rPr>
                <w:lang w:val="uk-UA"/>
              </w:rPr>
              <w:t>Протоколи № 1 - 3</w:t>
            </w:r>
            <w:r w:rsidR="00C63980">
              <w:rPr>
                <w:lang w:val="uk-UA"/>
              </w:rPr>
              <w:t xml:space="preserve"> сесій сільської ради </w:t>
            </w:r>
            <w:r w:rsidR="00C63980">
              <w:rPr>
                <w:lang w:val="en-US"/>
              </w:rPr>
              <w:t>VI</w:t>
            </w:r>
            <w:r w:rsidR="00C63980">
              <w:rPr>
                <w:lang w:val="uk-UA"/>
              </w:rPr>
              <w:t xml:space="preserve"> скликання і рішення до ни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Default="00C63980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8 січня - </w:t>
            </w:r>
          </w:p>
          <w:p w:rsidR="00C63980" w:rsidRDefault="001C06E4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="00C63980">
              <w:rPr>
                <w:lang w:val="uk-UA"/>
              </w:rPr>
              <w:t xml:space="preserve"> грудня </w:t>
            </w:r>
          </w:p>
          <w:p w:rsidR="002B08DD" w:rsidRPr="00086DD3" w:rsidRDefault="00C63980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0 р.</w:t>
            </w:r>
            <w:r w:rsidR="002B08DD" w:rsidRPr="00086DD3">
              <w:rPr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086DD3" w:rsidRDefault="001C06E4" w:rsidP="00C639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697572" w:rsidRDefault="00C63980" w:rsidP="00C371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ішення до протоколів</w:t>
            </w:r>
            <w:r w:rsidR="002B08DD">
              <w:rPr>
                <w:sz w:val="20"/>
                <w:szCs w:val="20"/>
                <w:lang w:val="uk-UA"/>
              </w:rPr>
              <w:t xml:space="preserve"> сесій починаються з № 1</w:t>
            </w:r>
          </w:p>
        </w:tc>
      </w:tr>
      <w:tr w:rsidR="002B08DD" w:rsidRPr="00086DD3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086DD3" w:rsidRDefault="002B08DD" w:rsidP="00C371EB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086DD3" w:rsidRDefault="002B08DD" w:rsidP="00C371EB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086DD3" w:rsidRDefault="002B08DD" w:rsidP="00C371EB">
            <w:pPr>
              <w:rPr>
                <w:lang w:val="uk-UA"/>
              </w:rPr>
            </w:pPr>
            <w:r w:rsidRPr="00086DD3">
              <w:rPr>
                <w:lang w:val="uk-UA"/>
              </w:rPr>
              <w:t>Протоколи №№ 1</w:t>
            </w:r>
            <w:r>
              <w:rPr>
                <w:lang w:val="uk-UA"/>
              </w:rPr>
              <w:t xml:space="preserve"> </w:t>
            </w:r>
            <w:r w:rsidRPr="00086DD3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="00C63980">
              <w:rPr>
                <w:lang w:val="uk-UA"/>
              </w:rPr>
              <w:t>12</w:t>
            </w:r>
            <w:r w:rsidRPr="00086DD3">
              <w:rPr>
                <w:lang w:val="uk-UA"/>
              </w:rPr>
              <w:t xml:space="preserve"> засідань виконкому і рішення №№ 1</w:t>
            </w:r>
            <w:r>
              <w:rPr>
                <w:lang w:val="uk-UA"/>
              </w:rPr>
              <w:t xml:space="preserve"> </w:t>
            </w:r>
            <w:r w:rsidRPr="00086DD3">
              <w:rPr>
                <w:lang w:val="uk-UA"/>
              </w:rPr>
              <w:t>-</w:t>
            </w:r>
            <w:r w:rsidR="001C06E4">
              <w:rPr>
                <w:lang w:val="uk-UA"/>
              </w:rPr>
              <w:t xml:space="preserve"> 26</w:t>
            </w:r>
            <w:r w:rsidRPr="00086DD3">
              <w:rPr>
                <w:lang w:val="uk-UA"/>
              </w:rPr>
              <w:t xml:space="preserve"> до них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Default="001C06E4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="00C63980">
              <w:rPr>
                <w:lang w:val="uk-UA"/>
              </w:rPr>
              <w:t xml:space="preserve"> січня - </w:t>
            </w:r>
          </w:p>
          <w:p w:rsidR="00C63980" w:rsidRDefault="001C06E4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="00C63980">
              <w:rPr>
                <w:lang w:val="uk-UA"/>
              </w:rPr>
              <w:t xml:space="preserve"> грудня </w:t>
            </w:r>
          </w:p>
          <w:p w:rsidR="002B08DD" w:rsidRPr="00086DD3" w:rsidRDefault="00C63980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0 р.</w:t>
            </w:r>
            <w:r w:rsidR="002B08DD" w:rsidRPr="00086DD3">
              <w:rPr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086DD3" w:rsidRDefault="001C06E4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086DD3" w:rsidRDefault="002B08DD" w:rsidP="00C371EB">
            <w:pPr>
              <w:jc w:val="center"/>
              <w:rPr>
                <w:lang w:val="uk-UA"/>
              </w:rPr>
            </w:pPr>
          </w:p>
        </w:tc>
      </w:tr>
      <w:tr w:rsidR="002B08DD" w:rsidRPr="00086DD3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086DD3" w:rsidRDefault="002B08DD" w:rsidP="00C371EB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086DD3" w:rsidRDefault="002B08DD" w:rsidP="00C371EB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086DD3" w:rsidRDefault="001C06E4" w:rsidP="00C371EB">
            <w:pPr>
              <w:rPr>
                <w:lang w:val="uk-UA"/>
              </w:rPr>
            </w:pPr>
            <w:r>
              <w:rPr>
                <w:lang w:val="uk-UA"/>
              </w:rPr>
              <w:t xml:space="preserve">Протоколи з №№ 17 – 57 засідання постійної комісії з питань планування, бюджету та фінансів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7A" w:rsidRDefault="001C06E4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  <w:r w:rsidR="00DD1D7A">
              <w:rPr>
                <w:lang w:val="uk-UA"/>
              </w:rPr>
              <w:t xml:space="preserve"> січня - </w:t>
            </w:r>
          </w:p>
          <w:p w:rsidR="00DD1D7A" w:rsidRDefault="001C06E4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D1D7A">
              <w:rPr>
                <w:lang w:val="uk-UA"/>
              </w:rPr>
              <w:t xml:space="preserve">6 грудня </w:t>
            </w:r>
          </w:p>
          <w:p w:rsidR="002B08DD" w:rsidRPr="00086DD3" w:rsidRDefault="00DD1D7A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0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086DD3" w:rsidRDefault="001C06E4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086DD3" w:rsidRDefault="002B08DD" w:rsidP="00C371EB">
            <w:pPr>
              <w:jc w:val="center"/>
              <w:rPr>
                <w:lang w:val="uk-UA"/>
              </w:rPr>
            </w:pPr>
          </w:p>
        </w:tc>
      </w:tr>
      <w:tr w:rsidR="002B08DD" w:rsidRPr="00086DD3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086DD3" w:rsidRDefault="002B08DD" w:rsidP="00C371EB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086DD3" w:rsidRDefault="002B08DD" w:rsidP="00C371EB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086DD3" w:rsidRDefault="001C06E4" w:rsidP="001C06E4">
            <w:pPr>
              <w:rPr>
                <w:lang w:val="uk-UA"/>
              </w:rPr>
            </w:pPr>
            <w:r>
              <w:rPr>
                <w:lang w:val="uk-UA"/>
              </w:rPr>
              <w:t>Протоколи з  №№ 1 - 2  засідання постійної комісії з питань агропромислового комплексу, земельних відносин, охорони екології і використовування земельних ресурсі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E4" w:rsidRDefault="001C06E4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1 березня - </w:t>
            </w:r>
          </w:p>
          <w:p w:rsidR="001C06E4" w:rsidRDefault="001C06E4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03 липня </w:t>
            </w:r>
          </w:p>
          <w:p w:rsidR="002B08DD" w:rsidRPr="00086DD3" w:rsidRDefault="00DD1D7A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0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086DD3" w:rsidRDefault="001C06E4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086DD3" w:rsidRDefault="002B08DD" w:rsidP="00C371EB">
            <w:pPr>
              <w:jc w:val="center"/>
              <w:rPr>
                <w:lang w:val="uk-UA"/>
              </w:rPr>
            </w:pPr>
          </w:p>
        </w:tc>
      </w:tr>
      <w:tr w:rsidR="002B08DD" w:rsidRPr="00086DD3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086DD3" w:rsidRDefault="002B08DD" w:rsidP="00C371EB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086DD3" w:rsidRDefault="002B08DD" w:rsidP="00C371EB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086DD3" w:rsidRDefault="001C06E4" w:rsidP="00C371EB">
            <w:pPr>
              <w:rPr>
                <w:lang w:val="uk-UA"/>
              </w:rPr>
            </w:pPr>
            <w:r>
              <w:rPr>
                <w:lang w:val="uk-UA"/>
              </w:rPr>
              <w:t>Протоколи з №№ 1 -2 засідання постійної комісії з питань обслуговування населення, транспорту, зв’язку, комунальної власності, охорони праці споживачі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4E" w:rsidRDefault="005C0C4E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0 лютого - </w:t>
            </w:r>
          </w:p>
          <w:p w:rsidR="005C0C4E" w:rsidRDefault="005C0C4E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3 липня </w:t>
            </w:r>
          </w:p>
          <w:p w:rsidR="002B08DD" w:rsidRPr="00086DD3" w:rsidRDefault="00DD1D7A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0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086DD3" w:rsidRDefault="005C0C4E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DD" w:rsidRPr="00086DD3" w:rsidRDefault="002B08DD" w:rsidP="00C371EB">
            <w:pPr>
              <w:jc w:val="center"/>
              <w:rPr>
                <w:lang w:val="uk-UA"/>
              </w:rPr>
            </w:pPr>
          </w:p>
        </w:tc>
      </w:tr>
      <w:tr w:rsidR="00DD1D7A" w:rsidRPr="00086DD3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7A" w:rsidRPr="00086DD3" w:rsidRDefault="00DD1D7A" w:rsidP="00C371EB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7A" w:rsidRPr="00086DD3" w:rsidRDefault="00DD1D7A" w:rsidP="00C371EB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7A" w:rsidRPr="00086DD3" w:rsidRDefault="005C0C4E" w:rsidP="00C371EB">
            <w:pPr>
              <w:rPr>
                <w:lang w:val="uk-UA"/>
              </w:rPr>
            </w:pPr>
            <w:r>
              <w:rPr>
                <w:lang w:val="uk-UA"/>
              </w:rPr>
              <w:t>Сільський бюджет та розпис до нього, кошторис сільської ради та підвідомчих їй установ на 2010 рі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7A" w:rsidRPr="00086DD3" w:rsidRDefault="00DD1D7A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0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7A" w:rsidRPr="00086DD3" w:rsidRDefault="00DD1D7A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5C0C4E">
              <w:rPr>
                <w:lang w:val="uk-UA"/>
              </w:rPr>
              <w:t>0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7A" w:rsidRPr="00086DD3" w:rsidRDefault="00DD1D7A" w:rsidP="00C371EB">
            <w:pPr>
              <w:jc w:val="center"/>
              <w:rPr>
                <w:lang w:val="uk-UA"/>
              </w:rPr>
            </w:pPr>
          </w:p>
        </w:tc>
      </w:tr>
      <w:tr w:rsidR="005C0C4E" w:rsidRPr="00086DD3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4E" w:rsidRPr="00086DD3" w:rsidRDefault="005C0C4E" w:rsidP="00C371EB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4E" w:rsidRPr="00086DD3" w:rsidRDefault="005C0C4E" w:rsidP="00C371EB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4E" w:rsidRDefault="005C0C4E" w:rsidP="00C371EB">
            <w:pPr>
              <w:rPr>
                <w:lang w:val="uk-UA"/>
              </w:rPr>
            </w:pPr>
            <w:r>
              <w:rPr>
                <w:lang w:val="uk-UA"/>
              </w:rPr>
              <w:t>Сільський бюджет та розпис до нього, кошторис сільської ради та підвідомчих їй установ на 2010 рі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4E" w:rsidRDefault="005C0C4E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0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4E" w:rsidRDefault="005C0C4E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4E" w:rsidRPr="00086DD3" w:rsidRDefault="005C0C4E" w:rsidP="00C371EB">
            <w:pPr>
              <w:jc w:val="center"/>
              <w:rPr>
                <w:lang w:val="uk-UA"/>
              </w:rPr>
            </w:pPr>
          </w:p>
        </w:tc>
      </w:tr>
      <w:tr w:rsidR="005C0C4E" w:rsidRPr="00086DD3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4E" w:rsidRPr="00086DD3" w:rsidRDefault="005C0C4E" w:rsidP="00C371EB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4E" w:rsidRPr="00086DD3" w:rsidRDefault="005C0C4E" w:rsidP="00C371EB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4E" w:rsidRDefault="005C0C4E" w:rsidP="00C371EB">
            <w:pPr>
              <w:rPr>
                <w:lang w:val="uk-UA"/>
              </w:rPr>
            </w:pPr>
            <w:r>
              <w:rPr>
                <w:lang w:val="uk-UA"/>
              </w:rPr>
              <w:t>Річний бухгалтерський звіт з додатками до ньог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4E" w:rsidRDefault="005C0C4E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0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4E" w:rsidRDefault="005C0C4E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4E" w:rsidRPr="00086DD3" w:rsidRDefault="005C0C4E" w:rsidP="00C371EB">
            <w:pPr>
              <w:jc w:val="center"/>
              <w:rPr>
                <w:lang w:val="uk-UA"/>
              </w:rPr>
            </w:pPr>
          </w:p>
        </w:tc>
      </w:tr>
      <w:tr w:rsidR="005C0C4E" w:rsidRPr="00086DD3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4E" w:rsidRPr="00086DD3" w:rsidRDefault="005C0C4E" w:rsidP="00C371EB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4E" w:rsidRPr="00086DD3" w:rsidRDefault="005C0C4E" w:rsidP="00C371EB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4E" w:rsidRDefault="005C0C4E" w:rsidP="00C371EB">
            <w:pPr>
              <w:rPr>
                <w:lang w:val="uk-UA"/>
              </w:rPr>
            </w:pPr>
            <w:r>
              <w:rPr>
                <w:lang w:val="uk-UA"/>
              </w:rPr>
              <w:t>Штатний розпис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4E" w:rsidRDefault="005C0C4E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0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4E" w:rsidRDefault="005C0C4E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4E" w:rsidRPr="00086DD3" w:rsidRDefault="005C0C4E" w:rsidP="00C371EB">
            <w:pPr>
              <w:jc w:val="center"/>
              <w:rPr>
                <w:lang w:val="uk-UA"/>
              </w:rPr>
            </w:pPr>
          </w:p>
        </w:tc>
      </w:tr>
      <w:tr w:rsidR="005C0C4E" w:rsidRPr="00086DD3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4E" w:rsidRPr="00086DD3" w:rsidRDefault="005C0C4E" w:rsidP="00C371EB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4E" w:rsidRPr="00086DD3" w:rsidRDefault="005C0C4E" w:rsidP="00C371EB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4E" w:rsidRDefault="005C0C4E" w:rsidP="00C371EB">
            <w:pPr>
              <w:rPr>
                <w:lang w:val="uk-UA"/>
              </w:rPr>
            </w:pPr>
            <w:r>
              <w:rPr>
                <w:lang w:val="uk-UA"/>
              </w:rPr>
              <w:t>Протоколи зборів громадян за місцем проживанн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4E" w:rsidRDefault="005C0C4E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4 квітня </w:t>
            </w:r>
          </w:p>
          <w:p w:rsidR="005C0C4E" w:rsidRDefault="005C0C4E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0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4E" w:rsidRDefault="005C0C4E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4E" w:rsidRPr="00086DD3" w:rsidRDefault="005C0C4E" w:rsidP="00C371EB">
            <w:pPr>
              <w:jc w:val="center"/>
              <w:rPr>
                <w:lang w:val="uk-UA"/>
              </w:rPr>
            </w:pPr>
          </w:p>
        </w:tc>
      </w:tr>
      <w:tr w:rsidR="00C63980" w:rsidRPr="00086DD3" w:rsidTr="00C371EB">
        <w:tc>
          <w:tcPr>
            <w:tcW w:w="9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Default="00C63980" w:rsidP="00C371EB">
            <w:pPr>
              <w:jc w:val="center"/>
              <w:rPr>
                <w:b/>
                <w:lang w:val="uk-UA"/>
              </w:rPr>
            </w:pPr>
          </w:p>
          <w:p w:rsidR="00C63980" w:rsidRPr="00086DD3" w:rsidRDefault="00DD1D7A" w:rsidP="00C371E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11</w:t>
            </w:r>
            <w:r w:rsidR="00C63980" w:rsidRPr="00086DD3">
              <w:rPr>
                <w:b/>
                <w:lang w:val="uk-UA"/>
              </w:rPr>
              <w:t xml:space="preserve"> рік</w:t>
            </w:r>
          </w:p>
          <w:p w:rsidR="00C63980" w:rsidRPr="00086DD3" w:rsidRDefault="00C63980" w:rsidP="00C371EB">
            <w:pPr>
              <w:jc w:val="center"/>
              <w:rPr>
                <w:b/>
                <w:lang w:val="uk-UA"/>
              </w:rPr>
            </w:pPr>
          </w:p>
        </w:tc>
      </w:tr>
      <w:tr w:rsidR="00C63980" w:rsidRPr="00697572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C63980" w:rsidP="00C371EB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C63980" w:rsidP="00C371EB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3461ED" w:rsidP="00C371EB">
            <w:pPr>
              <w:rPr>
                <w:lang w:val="uk-UA"/>
              </w:rPr>
            </w:pPr>
            <w:r>
              <w:rPr>
                <w:lang w:val="uk-UA"/>
              </w:rPr>
              <w:t>Протоколи № 4</w:t>
            </w:r>
            <w:r w:rsidR="00C63980">
              <w:rPr>
                <w:lang w:val="uk-UA"/>
              </w:rPr>
              <w:t xml:space="preserve"> </w:t>
            </w:r>
            <w:r w:rsidR="00C63980" w:rsidRPr="00086DD3">
              <w:rPr>
                <w:lang w:val="uk-UA"/>
              </w:rPr>
              <w:t>-</w:t>
            </w:r>
            <w:r>
              <w:rPr>
                <w:lang w:val="uk-UA"/>
              </w:rPr>
              <w:t xml:space="preserve"> 18</w:t>
            </w:r>
            <w:r w:rsidR="00C63980">
              <w:rPr>
                <w:lang w:val="uk-UA"/>
              </w:rPr>
              <w:t xml:space="preserve"> сесій</w:t>
            </w:r>
            <w:r w:rsidR="00DD1D7A">
              <w:rPr>
                <w:lang w:val="uk-UA"/>
              </w:rPr>
              <w:t xml:space="preserve"> </w:t>
            </w:r>
            <w:r w:rsidR="00DD1D7A">
              <w:rPr>
                <w:lang w:val="uk-UA"/>
              </w:rPr>
              <w:lastRenderedPageBreak/>
              <w:t xml:space="preserve">сільської ради </w:t>
            </w:r>
            <w:r>
              <w:rPr>
                <w:lang w:val="uk-UA"/>
              </w:rPr>
              <w:t>V</w:t>
            </w:r>
            <w:r w:rsidR="00C63980" w:rsidRPr="00086DD3">
              <w:rPr>
                <w:lang w:val="uk-UA"/>
              </w:rPr>
              <w:t xml:space="preserve"> скликання </w:t>
            </w:r>
            <w:r w:rsidR="00C63980">
              <w:rPr>
                <w:lang w:val="uk-UA"/>
              </w:rPr>
              <w:t xml:space="preserve">і </w:t>
            </w:r>
            <w:r w:rsidR="00C63980" w:rsidRPr="00086DD3">
              <w:rPr>
                <w:lang w:val="uk-UA"/>
              </w:rPr>
              <w:t>рішення до ни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7A" w:rsidRDefault="00DD1D7A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04 січня - </w:t>
            </w:r>
          </w:p>
          <w:p w:rsidR="00DD1D7A" w:rsidRDefault="003461ED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5</w:t>
            </w:r>
            <w:r w:rsidR="00DD1D7A">
              <w:rPr>
                <w:lang w:val="uk-UA"/>
              </w:rPr>
              <w:t xml:space="preserve"> грудня </w:t>
            </w:r>
          </w:p>
          <w:p w:rsidR="00C63980" w:rsidRPr="00086DD3" w:rsidRDefault="00DD1D7A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1 р.</w:t>
            </w:r>
            <w:r w:rsidR="00C63980" w:rsidRPr="00086DD3">
              <w:rPr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3461ED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7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697572" w:rsidRDefault="00DD1D7A" w:rsidP="00DD1D7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ішення до </w:t>
            </w:r>
            <w:r>
              <w:rPr>
                <w:sz w:val="20"/>
                <w:szCs w:val="20"/>
                <w:lang w:val="uk-UA"/>
              </w:rPr>
              <w:lastRenderedPageBreak/>
              <w:t>протоколів</w:t>
            </w:r>
            <w:r w:rsidR="00C63980">
              <w:rPr>
                <w:sz w:val="20"/>
                <w:szCs w:val="20"/>
                <w:lang w:val="uk-UA"/>
              </w:rPr>
              <w:t xml:space="preserve"> сесій починаються з № 1</w:t>
            </w:r>
          </w:p>
        </w:tc>
      </w:tr>
      <w:tr w:rsidR="00C63980" w:rsidRPr="00086DD3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C63980" w:rsidP="00C371EB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C63980" w:rsidP="00C371EB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C63980" w:rsidP="00C371EB">
            <w:pPr>
              <w:rPr>
                <w:lang w:val="uk-UA"/>
              </w:rPr>
            </w:pPr>
            <w:r w:rsidRPr="00086DD3">
              <w:rPr>
                <w:lang w:val="uk-UA"/>
              </w:rPr>
              <w:t>Протоколи №№ 1</w:t>
            </w:r>
            <w:r>
              <w:rPr>
                <w:lang w:val="uk-UA"/>
              </w:rPr>
              <w:t xml:space="preserve"> </w:t>
            </w:r>
            <w:r w:rsidRPr="00086DD3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="00DD1D7A">
              <w:rPr>
                <w:lang w:val="uk-UA"/>
              </w:rPr>
              <w:t>12</w:t>
            </w:r>
            <w:r w:rsidRPr="00086DD3">
              <w:rPr>
                <w:lang w:val="uk-UA"/>
              </w:rPr>
              <w:t xml:space="preserve"> засідань виконкому і рішення №№ 1</w:t>
            </w:r>
            <w:r>
              <w:rPr>
                <w:lang w:val="uk-UA"/>
              </w:rPr>
              <w:t xml:space="preserve"> </w:t>
            </w:r>
            <w:r w:rsidRPr="00086DD3">
              <w:rPr>
                <w:lang w:val="uk-UA"/>
              </w:rPr>
              <w:t>-</w:t>
            </w:r>
            <w:r w:rsidR="003461ED">
              <w:rPr>
                <w:lang w:val="uk-UA"/>
              </w:rPr>
              <w:t xml:space="preserve"> 30</w:t>
            </w:r>
            <w:r w:rsidRPr="00086DD3">
              <w:rPr>
                <w:lang w:val="uk-UA"/>
              </w:rPr>
              <w:t xml:space="preserve"> до них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A" w:rsidRDefault="003461ED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="00962D5A">
              <w:rPr>
                <w:lang w:val="uk-UA"/>
              </w:rPr>
              <w:t xml:space="preserve"> січня - </w:t>
            </w:r>
          </w:p>
          <w:p w:rsidR="00962D5A" w:rsidRDefault="003461ED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="00962D5A">
              <w:rPr>
                <w:lang w:val="uk-UA"/>
              </w:rPr>
              <w:t xml:space="preserve"> грудня </w:t>
            </w:r>
          </w:p>
          <w:p w:rsidR="00C63980" w:rsidRPr="00086DD3" w:rsidRDefault="00962D5A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1 р.</w:t>
            </w:r>
            <w:r w:rsidR="00C63980" w:rsidRPr="00086DD3">
              <w:rPr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3461ED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C63980" w:rsidP="00C371EB">
            <w:pPr>
              <w:jc w:val="center"/>
              <w:rPr>
                <w:lang w:val="uk-UA"/>
              </w:rPr>
            </w:pPr>
          </w:p>
        </w:tc>
      </w:tr>
      <w:tr w:rsidR="00C63980" w:rsidRPr="00086DD3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C63980" w:rsidP="00C371EB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C63980" w:rsidP="00C371EB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3461ED" w:rsidP="00C371EB">
            <w:pPr>
              <w:rPr>
                <w:lang w:val="uk-UA"/>
              </w:rPr>
            </w:pPr>
            <w:r>
              <w:rPr>
                <w:lang w:val="uk-UA"/>
              </w:rPr>
              <w:t>Протоколи з  №№ 1 - 3 засідання постійної комісії з питань планування, бюджету та фінансі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A" w:rsidRDefault="003461ED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</w:t>
            </w:r>
            <w:r w:rsidR="00962D5A">
              <w:rPr>
                <w:lang w:val="uk-UA"/>
              </w:rPr>
              <w:t xml:space="preserve"> січня - </w:t>
            </w:r>
          </w:p>
          <w:p w:rsidR="00962D5A" w:rsidRDefault="003461ED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962D5A">
              <w:rPr>
                <w:lang w:val="uk-UA"/>
              </w:rPr>
              <w:t xml:space="preserve"> грудня </w:t>
            </w:r>
          </w:p>
          <w:p w:rsidR="00C63980" w:rsidRPr="00086DD3" w:rsidRDefault="00962D5A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1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3461ED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C63980" w:rsidP="00C371EB">
            <w:pPr>
              <w:jc w:val="center"/>
              <w:rPr>
                <w:lang w:val="uk-UA"/>
              </w:rPr>
            </w:pPr>
          </w:p>
        </w:tc>
      </w:tr>
      <w:tr w:rsidR="00C63980" w:rsidRPr="00086DD3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C63980" w:rsidP="00C371EB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C63980" w:rsidP="00C371EB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3461ED" w:rsidP="00C371EB">
            <w:pPr>
              <w:rPr>
                <w:lang w:val="uk-UA"/>
              </w:rPr>
            </w:pPr>
            <w:r>
              <w:rPr>
                <w:lang w:val="uk-UA"/>
              </w:rPr>
              <w:t>Протоколи з №№ 1 - 2 засідання постійної комісії з питань агропромислового комплексу, земельних відносин, охорони екології і використовування земельних ресурсі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D" w:rsidRDefault="003461ED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05 вересня - </w:t>
            </w:r>
          </w:p>
          <w:p w:rsidR="003461ED" w:rsidRDefault="003461ED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2 грудня </w:t>
            </w:r>
          </w:p>
          <w:p w:rsidR="00C63980" w:rsidRPr="00086DD3" w:rsidRDefault="00962D5A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1</w:t>
            </w:r>
            <w:r w:rsidR="00C63980">
              <w:rPr>
                <w:lang w:val="uk-UA"/>
              </w:rPr>
              <w:t xml:space="preserve">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3461ED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C63980" w:rsidP="00C371EB">
            <w:pPr>
              <w:jc w:val="center"/>
              <w:rPr>
                <w:lang w:val="uk-UA"/>
              </w:rPr>
            </w:pPr>
          </w:p>
        </w:tc>
      </w:tr>
      <w:tr w:rsidR="00C63980" w:rsidRPr="00086DD3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C63980" w:rsidP="00C371EB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C63980" w:rsidP="00C371EB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3461ED" w:rsidP="00962D5A">
            <w:pPr>
              <w:rPr>
                <w:lang w:val="uk-UA"/>
              </w:rPr>
            </w:pPr>
            <w:r>
              <w:rPr>
                <w:lang w:val="uk-UA"/>
              </w:rPr>
              <w:t>Протоколи з №№ 1 - 2 засідання постійної комісії з питань обслуговування населення, транспорту, зв’язку, комунальної власності, охорони праці споживачі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D" w:rsidRDefault="003461ED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4 березня - </w:t>
            </w:r>
          </w:p>
          <w:p w:rsidR="003461ED" w:rsidRDefault="003461ED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4 жовтня </w:t>
            </w:r>
          </w:p>
          <w:p w:rsidR="00C63980" w:rsidRPr="00086DD3" w:rsidRDefault="00962D5A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1</w:t>
            </w:r>
            <w:r w:rsidR="00C63980">
              <w:rPr>
                <w:lang w:val="uk-UA"/>
              </w:rPr>
              <w:t xml:space="preserve">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3461ED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C63980" w:rsidP="00C371EB">
            <w:pPr>
              <w:jc w:val="center"/>
              <w:rPr>
                <w:lang w:val="uk-UA"/>
              </w:rPr>
            </w:pPr>
          </w:p>
        </w:tc>
      </w:tr>
      <w:tr w:rsidR="00962D5A" w:rsidRPr="00086DD3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A" w:rsidRPr="00086DD3" w:rsidRDefault="00962D5A" w:rsidP="00C371EB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A" w:rsidRPr="00086DD3" w:rsidRDefault="00962D5A" w:rsidP="00C371EB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A" w:rsidRDefault="003461ED" w:rsidP="00C371EB">
            <w:pPr>
              <w:rPr>
                <w:lang w:val="uk-UA"/>
              </w:rPr>
            </w:pPr>
            <w:r>
              <w:rPr>
                <w:lang w:val="uk-UA"/>
              </w:rPr>
              <w:t>Сільський бюджет та розпис до нього, кошторис сільської ради та підвідомчих їй установ</w:t>
            </w:r>
            <w:r w:rsidR="00795FD2">
              <w:rPr>
                <w:lang w:val="uk-UA"/>
              </w:rPr>
              <w:t xml:space="preserve"> на 2011 рі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A" w:rsidRDefault="00962D5A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1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A" w:rsidRDefault="00795FD2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5A" w:rsidRPr="00086DD3" w:rsidRDefault="00962D5A" w:rsidP="00C371EB">
            <w:pPr>
              <w:jc w:val="center"/>
              <w:rPr>
                <w:lang w:val="uk-UA"/>
              </w:rPr>
            </w:pPr>
          </w:p>
        </w:tc>
      </w:tr>
      <w:tr w:rsidR="003461ED" w:rsidRPr="00086DD3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D" w:rsidRPr="00086DD3" w:rsidRDefault="003461ED" w:rsidP="00C371EB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D" w:rsidRPr="00086DD3" w:rsidRDefault="003461ED" w:rsidP="00C371EB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D" w:rsidRDefault="00795FD2" w:rsidP="00C371EB">
            <w:pPr>
              <w:rPr>
                <w:lang w:val="uk-UA"/>
              </w:rPr>
            </w:pPr>
            <w:r>
              <w:rPr>
                <w:lang w:val="uk-UA"/>
              </w:rPr>
              <w:t>Річний бухгалтерський звіт з додатками до ньог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D" w:rsidRDefault="00795FD2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1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D" w:rsidRDefault="00795FD2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D" w:rsidRPr="00086DD3" w:rsidRDefault="003461ED" w:rsidP="00C371EB">
            <w:pPr>
              <w:jc w:val="center"/>
              <w:rPr>
                <w:lang w:val="uk-UA"/>
              </w:rPr>
            </w:pPr>
          </w:p>
        </w:tc>
      </w:tr>
      <w:tr w:rsidR="003461ED" w:rsidRPr="00086DD3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D" w:rsidRPr="00086DD3" w:rsidRDefault="003461ED" w:rsidP="00C371EB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D" w:rsidRPr="00086DD3" w:rsidRDefault="003461ED" w:rsidP="00C371EB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D" w:rsidRDefault="00795FD2" w:rsidP="00C371EB">
            <w:pPr>
              <w:rPr>
                <w:lang w:val="uk-UA"/>
              </w:rPr>
            </w:pPr>
            <w:r>
              <w:rPr>
                <w:lang w:val="uk-UA"/>
              </w:rPr>
              <w:t>Штатний розпис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D" w:rsidRDefault="00795FD2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1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D" w:rsidRDefault="00795FD2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D" w:rsidRPr="00086DD3" w:rsidRDefault="003461ED" w:rsidP="00C371EB">
            <w:pPr>
              <w:jc w:val="center"/>
              <w:rPr>
                <w:lang w:val="uk-UA"/>
              </w:rPr>
            </w:pPr>
          </w:p>
        </w:tc>
      </w:tr>
      <w:tr w:rsidR="003461ED" w:rsidRPr="00086DD3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D" w:rsidRPr="00086DD3" w:rsidRDefault="003461ED" w:rsidP="00C371EB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D" w:rsidRPr="00086DD3" w:rsidRDefault="003461ED" w:rsidP="00C371EB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D" w:rsidRDefault="00795FD2" w:rsidP="00C371EB">
            <w:pPr>
              <w:rPr>
                <w:lang w:val="uk-UA"/>
              </w:rPr>
            </w:pPr>
            <w:r>
              <w:rPr>
                <w:lang w:val="uk-UA"/>
              </w:rPr>
              <w:t>Колективний догові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D2" w:rsidRDefault="00795FD2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7 грудня </w:t>
            </w:r>
          </w:p>
          <w:p w:rsidR="003461ED" w:rsidRDefault="00795FD2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1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D" w:rsidRDefault="00795FD2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D" w:rsidRPr="00086DD3" w:rsidRDefault="003461ED" w:rsidP="00C371EB">
            <w:pPr>
              <w:jc w:val="center"/>
              <w:rPr>
                <w:lang w:val="uk-UA"/>
              </w:rPr>
            </w:pPr>
          </w:p>
        </w:tc>
      </w:tr>
      <w:tr w:rsidR="003461ED" w:rsidRPr="00086DD3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D" w:rsidRPr="00086DD3" w:rsidRDefault="003461ED" w:rsidP="00C371EB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D" w:rsidRPr="00086DD3" w:rsidRDefault="003461ED" w:rsidP="00C371EB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D" w:rsidRDefault="00795FD2" w:rsidP="00047A0D">
            <w:pPr>
              <w:rPr>
                <w:lang w:val="uk-UA"/>
              </w:rPr>
            </w:pPr>
            <w:r>
              <w:rPr>
                <w:lang w:val="uk-UA"/>
              </w:rPr>
              <w:t xml:space="preserve">Протоколи зборів громадян за </w:t>
            </w:r>
            <w:r w:rsidR="00047A0D" w:rsidRPr="009D2ED6">
              <w:rPr>
                <w:lang w:val="uk-UA"/>
              </w:rPr>
              <w:t>місцем проживанн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D2" w:rsidRDefault="00795FD2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7 липня </w:t>
            </w:r>
          </w:p>
          <w:p w:rsidR="003461ED" w:rsidRDefault="00795FD2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1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D" w:rsidRDefault="00795FD2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ED" w:rsidRPr="00086DD3" w:rsidRDefault="003461ED" w:rsidP="00C371EB">
            <w:pPr>
              <w:jc w:val="center"/>
              <w:rPr>
                <w:lang w:val="uk-UA"/>
              </w:rPr>
            </w:pPr>
          </w:p>
        </w:tc>
      </w:tr>
      <w:tr w:rsidR="00C63980" w:rsidRPr="00086DD3" w:rsidTr="00C371EB">
        <w:tc>
          <w:tcPr>
            <w:tcW w:w="9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Default="00C63980" w:rsidP="00C371EB">
            <w:pPr>
              <w:jc w:val="center"/>
              <w:rPr>
                <w:b/>
                <w:lang w:val="uk-UA"/>
              </w:rPr>
            </w:pPr>
          </w:p>
          <w:p w:rsidR="00C63980" w:rsidRPr="00086DD3" w:rsidRDefault="00962D5A" w:rsidP="00C371E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12</w:t>
            </w:r>
            <w:r w:rsidR="00C63980" w:rsidRPr="00086DD3">
              <w:rPr>
                <w:b/>
                <w:lang w:val="uk-UA"/>
              </w:rPr>
              <w:t xml:space="preserve"> рік</w:t>
            </w:r>
          </w:p>
          <w:p w:rsidR="00C63980" w:rsidRPr="00086DD3" w:rsidRDefault="00C63980" w:rsidP="00C371EB">
            <w:pPr>
              <w:jc w:val="center"/>
              <w:rPr>
                <w:b/>
                <w:lang w:val="uk-UA"/>
              </w:rPr>
            </w:pPr>
          </w:p>
        </w:tc>
      </w:tr>
      <w:tr w:rsidR="00C63980" w:rsidRPr="00697572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C63980" w:rsidP="00C371EB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C63980" w:rsidP="00C371EB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795FD2" w:rsidP="00C371EB">
            <w:pPr>
              <w:rPr>
                <w:lang w:val="uk-UA"/>
              </w:rPr>
            </w:pPr>
            <w:r>
              <w:rPr>
                <w:lang w:val="uk-UA"/>
              </w:rPr>
              <w:t>Протоколи № 19</w:t>
            </w:r>
            <w:r w:rsidR="00C63980">
              <w:rPr>
                <w:lang w:val="uk-UA"/>
              </w:rPr>
              <w:t xml:space="preserve"> </w:t>
            </w:r>
            <w:r w:rsidR="00C63980" w:rsidRPr="00086DD3">
              <w:rPr>
                <w:lang w:val="uk-UA"/>
              </w:rPr>
              <w:t>-</w:t>
            </w:r>
            <w:r w:rsidR="00E5713A">
              <w:rPr>
                <w:lang w:val="uk-UA"/>
              </w:rPr>
              <w:t xml:space="preserve"> 27</w:t>
            </w:r>
            <w:r w:rsidR="00C63980">
              <w:rPr>
                <w:lang w:val="uk-UA"/>
              </w:rPr>
              <w:t xml:space="preserve"> сесій</w:t>
            </w:r>
            <w:r w:rsidR="00E5713A">
              <w:rPr>
                <w:lang w:val="uk-UA"/>
              </w:rPr>
              <w:t xml:space="preserve"> сільської ради </w:t>
            </w:r>
            <w:r w:rsidR="00E5713A">
              <w:rPr>
                <w:lang w:val="en-US"/>
              </w:rPr>
              <w:t>VI</w:t>
            </w:r>
            <w:r w:rsidR="00C63980" w:rsidRPr="00086DD3">
              <w:rPr>
                <w:lang w:val="uk-UA"/>
              </w:rPr>
              <w:t xml:space="preserve"> скликання </w:t>
            </w:r>
            <w:r w:rsidR="00C63980">
              <w:rPr>
                <w:lang w:val="uk-UA"/>
              </w:rPr>
              <w:t xml:space="preserve">і </w:t>
            </w:r>
            <w:r w:rsidR="00C63980" w:rsidRPr="00086DD3">
              <w:rPr>
                <w:lang w:val="uk-UA"/>
              </w:rPr>
              <w:t>рішення до ни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3A" w:rsidRDefault="00795FD2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</w:t>
            </w:r>
            <w:r w:rsidR="00E5713A">
              <w:rPr>
                <w:lang w:val="uk-UA"/>
              </w:rPr>
              <w:t xml:space="preserve"> січня - </w:t>
            </w:r>
          </w:p>
          <w:p w:rsidR="00E5713A" w:rsidRDefault="00795FD2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E5713A">
              <w:rPr>
                <w:lang w:val="uk-UA"/>
              </w:rPr>
              <w:t xml:space="preserve"> грудня </w:t>
            </w:r>
          </w:p>
          <w:p w:rsidR="00C63980" w:rsidRPr="00086DD3" w:rsidRDefault="00E5713A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2 р.</w:t>
            </w:r>
            <w:r w:rsidR="00C63980" w:rsidRPr="00086DD3">
              <w:rPr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E5713A" w:rsidP="00795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95FD2">
              <w:rPr>
                <w:lang w:val="uk-UA"/>
              </w:rPr>
              <w:t>9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697572" w:rsidRDefault="00E5713A" w:rsidP="00C371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ішення до протоколів</w:t>
            </w:r>
            <w:r w:rsidR="00C63980">
              <w:rPr>
                <w:sz w:val="20"/>
                <w:szCs w:val="20"/>
                <w:lang w:val="uk-UA"/>
              </w:rPr>
              <w:t xml:space="preserve"> сесій починаються з № 1</w:t>
            </w:r>
          </w:p>
        </w:tc>
      </w:tr>
      <w:tr w:rsidR="00C63980" w:rsidRPr="00086DD3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C63980" w:rsidP="00C371EB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C63980" w:rsidP="00C371EB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C63980" w:rsidP="00C371EB">
            <w:pPr>
              <w:rPr>
                <w:lang w:val="uk-UA"/>
              </w:rPr>
            </w:pPr>
            <w:r w:rsidRPr="00086DD3">
              <w:rPr>
                <w:lang w:val="uk-UA"/>
              </w:rPr>
              <w:t>Протоколи №№ 1</w:t>
            </w:r>
            <w:r>
              <w:rPr>
                <w:lang w:val="uk-UA"/>
              </w:rPr>
              <w:t xml:space="preserve"> </w:t>
            </w:r>
            <w:r w:rsidRPr="00086DD3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="00E5713A">
              <w:rPr>
                <w:lang w:val="uk-UA"/>
              </w:rPr>
              <w:t>12</w:t>
            </w:r>
            <w:r w:rsidRPr="00086DD3">
              <w:rPr>
                <w:lang w:val="uk-UA"/>
              </w:rPr>
              <w:t xml:space="preserve"> засідань виконкому і рішення №№ 1</w:t>
            </w:r>
            <w:r>
              <w:rPr>
                <w:lang w:val="uk-UA"/>
              </w:rPr>
              <w:t xml:space="preserve"> </w:t>
            </w:r>
            <w:r w:rsidRPr="00086DD3">
              <w:rPr>
                <w:lang w:val="uk-UA"/>
              </w:rPr>
              <w:t>-</w:t>
            </w:r>
            <w:r w:rsidR="00795FD2">
              <w:rPr>
                <w:lang w:val="uk-UA"/>
              </w:rPr>
              <w:t xml:space="preserve"> 29</w:t>
            </w:r>
            <w:r w:rsidRPr="00086DD3">
              <w:rPr>
                <w:lang w:val="uk-UA"/>
              </w:rPr>
              <w:t xml:space="preserve"> до них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3A" w:rsidRDefault="00795FD2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="00E5713A">
              <w:rPr>
                <w:lang w:val="uk-UA"/>
              </w:rPr>
              <w:t xml:space="preserve"> січня - </w:t>
            </w:r>
          </w:p>
          <w:p w:rsidR="00E5713A" w:rsidRDefault="00795FD2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="00E5713A">
              <w:rPr>
                <w:lang w:val="uk-UA"/>
              </w:rPr>
              <w:t xml:space="preserve"> грудня </w:t>
            </w:r>
          </w:p>
          <w:p w:rsidR="00C63980" w:rsidRPr="00086DD3" w:rsidRDefault="00E5713A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2 р.</w:t>
            </w:r>
            <w:r w:rsidR="00C63980" w:rsidRPr="00086DD3">
              <w:rPr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795FD2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C63980" w:rsidP="00C371EB">
            <w:pPr>
              <w:jc w:val="center"/>
              <w:rPr>
                <w:lang w:val="uk-UA"/>
              </w:rPr>
            </w:pPr>
          </w:p>
        </w:tc>
      </w:tr>
      <w:tr w:rsidR="00C63980" w:rsidRPr="00086DD3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C63980" w:rsidP="00C371EB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C63980" w:rsidP="00C371EB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795FD2" w:rsidRDefault="00795FD2" w:rsidP="00C371EB">
            <w:pPr>
              <w:rPr>
                <w:lang w:val="uk-UA"/>
              </w:rPr>
            </w:pPr>
            <w:r w:rsidRPr="00795FD2">
              <w:rPr>
                <w:lang w:val="uk-UA"/>
              </w:rPr>
              <w:t xml:space="preserve">Протоколи </w:t>
            </w:r>
            <w:r>
              <w:rPr>
                <w:lang w:val="uk-UA"/>
              </w:rPr>
              <w:t>з №№ 1 - 3 засідання постійної комісії з питань планування, бюджету та фінансі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3A" w:rsidRPr="00795FD2" w:rsidRDefault="00795FD2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5</w:t>
            </w:r>
            <w:r w:rsidR="00E5713A" w:rsidRPr="00795FD2">
              <w:rPr>
                <w:lang w:val="uk-UA"/>
              </w:rPr>
              <w:t xml:space="preserve"> січня - </w:t>
            </w:r>
          </w:p>
          <w:p w:rsidR="00C63980" w:rsidRPr="00795FD2" w:rsidRDefault="00795FD2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E5713A" w:rsidRPr="00795FD2">
              <w:rPr>
                <w:lang w:val="uk-UA"/>
              </w:rPr>
              <w:t xml:space="preserve"> листопада 2012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701E09" w:rsidRDefault="00795FD2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C63980" w:rsidP="00C371EB">
            <w:pPr>
              <w:jc w:val="center"/>
              <w:rPr>
                <w:lang w:val="uk-UA"/>
              </w:rPr>
            </w:pPr>
          </w:p>
        </w:tc>
      </w:tr>
      <w:tr w:rsidR="00C63980" w:rsidRPr="00086DD3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C63980" w:rsidP="00C371EB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C63980" w:rsidP="00C371EB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795FD2" w:rsidP="00C371EB">
            <w:pPr>
              <w:rPr>
                <w:lang w:val="uk-UA"/>
              </w:rPr>
            </w:pPr>
            <w:r>
              <w:rPr>
                <w:lang w:val="uk-UA"/>
              </w:rPr>
              <w:t xml:space="preserve">Протоколи з №№ 1 - 2 засідання постійної комісії з питань агропромислового комплексу, земельних відносин, охорони </w:t>
            </w:r>
            <w:r>
              <w:rPr>
                <w:lang w:val="uk-UA"/>
              </w:rPr>
              <w:lastRenderedPageBreak/>
              <w:t>екології і використовування земельних ресурсів</w:t>
            </w:r>
            <w:r w:rsidR="00C63980" w:rsidRPr="00086DD3">
              <w:rPr>
                <w:lang w:val="uk-UA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D2" w:rsidRDefault="00795FD2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19 березня - </w:t>
            </w:r>
          </w:p>
          <w:p w:rsidR="00C63980" w:rsidRPr="00086DD3" w:rsidRDefault="00795FD2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 листопада 2012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795FD2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C63980" w:rsidP="00C371EB">
            <w:pPr>
              <w:jc w:val="center"/>
              <w:rPr>
                <w:lang w:val="uk-UA"/>
              </w:rPr>
            </w:pPr>
          </w:p>
        </w:tc>
      </w:tr>
      <w:tr w:rsidR="00C63980" w:rsidRPr="00086DD3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C63980" w:rsidP="00C371EB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C63980" w:rsidP="00C371EB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795FD2" w:rsidP="00E5713A">
            <w:pPr>
              <w:rPr>
                <w:lang w:val="uk-UA"/>
              </w:rPr>
            </w:pPr>
            <w:r>
              <w:rPr>
                <w:lang w:val="uk-UA"/>
              </w:rPr>
              <w:t xml:space="preserve">Протоколи з №№ 1 </w:t>
            </w:r>
            <w:r w:rsidR="00047A0D">
              <w:rPr>
                <w:lang w:val="uk-UA"/>
              </w:rPr>
              <w:t>-</w:t>
            </w:r>
            <w:r>
              <w:rPr>
                <w:lang w:val="uk-UA"/>
              </w:rPr>
              <w:t xml:space="preserve"> 2 засідання постійної комісії з питань обслуговування населення, транспорту, зв’язку, комунальної власності, охорони праці споживачі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0D" w:rsidRDefault="00047A0D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7 березня - </w:t>
            </w:r>
          </w:p>
          <w:p w:rsidR="00047A0D" w:rsidRDefault="00047A0D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7 серпня </w:t>
            </w:r>
          </w:p>
          <w:p w:rsidR="00C63980" w:rsidRPr="00086DD3" w:rsidRDefault="00E5713A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2</w:t>
            </w:r>
            <w:r w:rsidR="00C63980">
              <w:rPr>
                <w:lang w:val="uk-UA"/>
              </w:rPr>
              <w:t xml:space="preserve">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047A0D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80" w:rsidRPr="00086DD3" w:rsidRDefault="00C63980" w:rsidP="00C371EB">
            <w:pPr>
              <w:jc w:val="center"/>
              <w:rPr>
                <w:lang w:val="uk-UA"/>
              </w:rPr>
            </w:pPr>
          </w:p>
        </w:tc>
      </w:tr>
      <w:tr w:rsidR="00047A0D" w:rsidRPr="00086DD3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0D" w:rsidRPr="00086DD3" w:rsidRDefault="00047A0D" w:rsidP="00C371EB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0D" w:rsidRPr="00086DD3" w:rsidRDefault="00047A0D" w:rsidP="00C371EB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0D" w:rsidRDefault="00047A0D" w:rsidP="00E5713A">
            <w:pPr>
              <w:rPr>
                <w:lang w:val="uk-UA"/>
              </w:rPr>
            </w:pPr>
            <w:r>
              <w:rPr>
                <w:lang w:val="uk-UA"/>
              </w:rPr>
              <w:t>Сільський бюджет та розпис до нього, кошторис сільської ради та підвідомчих їй установ на 2012 рі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0D" w:rsidRDefault="00047A0D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2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0D" w:rsidRDefault="00047A0D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0D" w:rsidRPr="00086DD3" w:rsidRDefault="00047A0D" w:rsidP="00C371EB">
            <w:pPr>
              <w:jc w:val="center"/>
              <w:rPr>
                <w:lang w:val="uk-UA"/>
              </w:rPr>
            </w:pPr>
          </w:p>
        </w:tc>
      </w:tr>
      <w:tr w:rsidR="00E5713A" w:rsidRPr="00086DD3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3A" w:rsidRPr="00086DD3" w:rsidRDefault="00E5713A" w:rsidP="00C371EB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3A" w:rsidRPr="00086DD3" w:rsidRDefault="00E5713A" w:rsidP="00C371EB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3A" w:rsidRDefault="00047A0D" w:rsidP="00C371EB">
            <w:pPr>
              <w:rPr>
                <w:lang w:val="uk-UA"/>
              </w:rPr>
            </w:pPr>
            <w:r>
              <w:rPr>
                <w:lang w:val="uk-UA"/>
              </w:rPr>
              <w:t>Річний бухгалтерський звіт з додатками до ньог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3A" w:rsidRDefault="00E5713A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2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3A" w:rsidRDefault="00047A0D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3A" w:rsidRPr="00086DD3" w:rsidRDefault="00E5713A" w:rsidP="00C371EB">
            <w:pPr>
              <w:jc w:val="center"/>
              <w:rPr>
                <w:lang w:val="uk-UA"/>
              </w:rPr>
            </w:pPr>
          </w:p>
        </w:tc>
      </w:tr>
      <w:tr w:rsidR="00795FD2" w:rsidRPr="00086DD3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D2" w:rsidRPr="00086DD3" w:rsidRDefault="00795FD2" w:rsidP="00C371EB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D2" w:rsidRPr="00086DD3" w:rsidRDefault="00795FD2" w:rsidP="00C371EB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D2" w:rsidRDefault="00047A0D" w:rsidP="00C371EB">
            <w:pPr>
              <w:rPr>
                <w:lang w:val="uk-UA"/>
              </w:rPr>
            </w:pPr>
            <w:r>
              <w:rPr>
                <w:lang w:val="uk-UA"/>
              </w:rPr>
              <w:t xml:space="preserve">Штатний розпис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D2" w:rsidRDefault="00047A0D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2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D2" w:rsidRDefault="00047A0D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D2" w:rsidRPr="00086DD3" w:rsidRDefault="00795FD2" w:rsidP="00C371EB">
            <w:pPr>
              <w:jc w:val="center"/>
              <w:rPr>
                <w:lang w:val="uk-UA"/>
              </w:rPr>
            </w:pPr>
          </w:p>
        </w:tc>
      </w:tr>
      <w:tr w:rsidR="00795FD2" w:rsidRPr="00086DD3" w:rsidTr="000528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D2" w:rsidRPr="00086DD3" w:rsidRDefault="00795FD2" w:rsidP="00C371EB">
            <w:pPr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D2" w:rsidRPr="00086DD3" w:rsidRDefault="00795FD2" w:rsidP="00C371EB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D2" w:rsidRDefault="00047A0D" w:rsidP="00C371EB">
            <w:pPr>
              <w:rPr>
                <w:lang w:val="uk-UA"/>
              </w:rPr>
            </w:pPr>
            <w:r>
              <w:rPr>
                <w:lang w:val="uk-UA"/>
              </w:rPr>
              <w:t xml:space="preserve">Протоколи зборів громадян за місцем </w:t>
            </w:r>
            <w:r w:rsidR="009025F9">
              <w:rPr>
                <w:lang w:val="uk-UA"/>
              </w:rPr>
              <w:t>проживанн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F9" w:rsidRDefault="009025F9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7 травня </w:t>
            </w:r>
          </w:p>
          <w:p w:rsidR="00795FD2" w:rsidRDefault="009025F9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2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D2" w:rsidRDefault="009025F9" w:rsidP="00C371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D2" w:rsidRPr="00086DD3" w:rsidRDefault="00795FD2" w:rsidP="00C371EB">
            <w:pPr>
              <w:jc w:val="center"/>
              <w:rPr>
                <w:lang w:val="uk-UA"/>
              </w:rPr>
            </w:pPr>
          </w:p>
        </w:tc>
      </w:tr>
    </w:tbl>
    <w:p w:rsidR="00C12F49" w:rsidRPr="00086DD3" w:rsidRDefault="00C12F49" w:rsidP="00C12F49">
      <w:pPr>
        <w:spacing w:line="360" w:lineRule="auto"/>
        <w:jc w:val="both"/>
        <w:rPr>
          <w:sz w:val="20"/>
          <w:szCs w:val="20"/>
          <w:lang w:val="uk-UA"/>
        </w:rPr>
      </w:pPr>
      <w:r w:rsidRPr="00086DD3">
        <w:rPr>
          <w:lang w:val="uk-UA"/>
        </w:rPr>
        <w:t xml:space="preserve">До опису внесено </w:t>
      </w:r>
      <w:r w:rsidRPr="00074054">
        <w:rPr>
          <w:u w:val="single"/>
          <w:lang w:val="uk-UA"/>
        </w:rPr>
        <w:t>1</w:t>
      </w:r>
      <w:r w:rsidR="00074054" w:rsidRPr="00074054">
        <w:rPr>
          <w:u w:val="single"/>
          <w:lang w:val="uk-UA"/>
        </w:rPr>
        <w:t>29</w:t>
      </w:r>
      <w:r w:rsidRPr="00074054">
        <w:rPr>
          <w:u w:val="single"/>
          <w:lang w:val="uk-UA"/>
        </w:rPr>
        <w:t xml:space="preserve"> (сто</w:t>
      </w:r>
      <w:r w:rsidR="00486B21" w:rsidRPr="00074054">
        <w:rPr>
          <w:u w:val="single"/>
          <w:lang w:val="uk-UA"/>
        </w:rPr>
        <w:t xml:space="preserve"> </w:t>
      </w:r>
      <w:r w:rsidR="00074054">
        <w:rPr>
          <w:u w:val="single"/>
          <w:lang w:val="uk-UA"/>
        </w:rPr>
        <w:t xml:space="preserve">двадцять </w:t>
      </w:r>
      <w:r w:rsidR="00CF7E58">
        <w:rPr>
          <w:u w:val="single"/>
          <w:lang w:val="uk-UA"/>
        </w:rPr>
        <w:t>дев’ять</w:t>
      </w:r>
      <w:bookmarkStart w:id="0" w:name="_GoBack"/>
      <w:bookmarkEnd w:id="0"/>
      <w:r w:rsidR="00D43644" w:rsidRPr="00074054">
        <w:rPr>
          <w:u w:val="single"/>
          <w:lang w:val="uk-UA"/>
        </w:rPr>
        <w:t xml:space="preserve"> </w:t>
      </w:r>
      <w:r w:rsidRPr="00074054">
        <w:rPr>
          <w:u w:val="single"/>
          <w:lang w:val="uk-UA"/>
        </w:rPr>
        <w:t>)</w:t>
      </w:r>
      <w:r w:rsidRPr="00074054">
        <w:rPr>
          <w:lang w:val="uk-UA"/>
        </w:rPr>
        <w:t xml:space="preserve"> справ з № </w:t>
      </w:r>
      <w:r w:rsidR="00BB3228" w:rsidRPr="00074054">
        <w:rPr>
          <w:lang w:val="uk-UA"/>
        </w:rPr>
        <w:t xml:space="preserve">1 </w:t>
      </w:r>
      <w:r w:rsidRPr="00074054">
        <w:rPr>
          <w:lang w:val="uk-UA"/>
        </w:rPr>
        <w:t xml:space="preserve">по № </w:t>
      </w:r>
      <w:r w:rsidR="00074054" w:rsidRPr="00074054">
        <w:rPr>
          <w:lang w:val="uk-UA"/>
        </w:rPr>
        <w:t>129</w:t>
      </w:r>
      <w:r w:rsidRPr="00074054">
        <w:rPr>
          <w:lang w:val="uk-UA"/>
        </w:rPr>
        <w:t>,</w:t>
      </w:r>
      <w:r w:rsidRPr="00086DD3">
        <w:rPr>
          <w:lang w:val="uk-UA"/>
        </w:rPr>
        <w:t xml:space="preserve"> у тому числі:</w:t>
      </w:r>
    </w:p>
    <w:p w:rsidR="00C12F49" w:rsidRDefault="00C12F49" w:rsidP="00C12F49">
      <w:pPr>
        <w:spacing w:line="360" w:lineRule="auto"/>
        <w:jc w:val="both"/>
        <w:rPr>
          <w:lang w:val="uk-UA"/>
        </w:rPr>
      </w:pPr>
      <w:r w:rsidRPr="00086DD3">
        <w:rPr>
          <w:lang w:val="uk-UA"/>
        </w:rPr>
        <w:t>літерні номери ___________________, пропущені номери ___________________________</w:t>
      </w:r>
    </w:p>
    <w:p w:rsidR="00C12F49" w:rsidRPr="00086DD3" w:rsidRDefault="00C12F49" w:rsidP="00C12F49">
      <w:pPr>
        <w:spacing w:line="360" w:lineRule="auto"/>
        <w:jc w:val="both"/>
        <w:rPr>
          <w:lang w:val="uk-UA"/>
        </w:rPr>
      </w:pPr>
    </w:p>
    <w:tbl>
      <w:tblPr>
        <w:tblW w:w="12654" w:type="dxa"/>
        <w:tblInd w:w="108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3000"/>
        <w:gridCol w:w="3480"/>
        <w:gridCol w:w="3360"/>
        <w:gridCol w:w="2814"/>
      </w:tblGrid>
      <w:tr w:rsidR="00C12F49" w:rsidRPr="00BB3228" w:rsidTr="0072680D">
        <w:trPr>
          <w:gridAfter w:val="1"/>
          <w:wAfter w:w="2814" w:type="dxa"/>
          <w:trHeight w:val="862"/>
        </w:trPr>
        <w:tc>
          <w:tcPr>
            <w:tcW w:w="9840" w:type="dxa"/>
            <w:gridSpan w:val="3"/>
            <w:shd w:val="clear" w:color="auto" w:fill="FFFFFF"/>
          </w:tcPr>
          <w:p w:rsidR="00C12F49" w:rsidRDefault="00C12F49" w:rsidP="0072680D">
            <w:pPr>
              <w:spacing w:line="40" w:lineRule="atLeast"/>
              <w:rPr>
                <w:lang w:val="uk-UA"/>
              </w:rPr>
            </w:pPr>
            <w:r w:rsidRPr="00086DD3">
              <w:rPr>
                <w:lang w:val="uk-UA"/>
              </w:rPr>
              <w:t>Посада  укладача опису</w:t>
            </w:r>
            <w:r>
              <w:rPr>
                <w:lang w:val="uk-UA"/>
              </w:rPr>
              <w:t>:</w:t>
            </w:r>
            <w:r w:rsidRPr="00086DD3">
              <w:rPr>
                <w:lang w:val="uk-UA"/>
              </w:rPr>
              <w:t xml:space="preserve">                  </w:t>
            </w:r>
          </w:p>
          <w:p w:rsidR="00C12F49" w:rsidRDefault="00C12F49" w:rsidP="0072680D">
            <w:pPr>
              <w:ind w:left="-71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BB3228">
              <w:rPr>
                <w:lang w:val="uk-UA"/>
              </w:rPr>
              <w:t>Головний</w:t>
            </w:r>
            <w:r>
              <w:rPr>
                <w:lang w:val="uk-UA"/>
              </w:rPr>
              <w:t xml:space="preserve"> спеціаліст архівного відділу</w:t>
            </w:r>
          </w:p>
          <w:p w:rsidR="00C12F49" w:rsidRPr="00086DD3" w:rsidRDefault="00C12F49" w:rsidP="0072680D">
            <w:pPr>
              <w:spacing w:line="40" w:lineRule="atLeast"/>
              <w:rPr>
                <w:lang w:val="uk-UA"/>
              </w:rPr>
            </w:pPr>
            <w:r>
              <w:rPr>
                <w:lang w:val="uk-UA"/>
              </w:rPr>
              <w:t xml:space="preserve">Білокуракинської райдержадміністрації        </w:t>
            </w:r>
            <w:r w:rsidRPr="00086DD3">
              <w:rPr>
                <w:lang w:val="uk-UA"/>
              </w:rPr>
              <w:t xml:space="preserve">_________ </w:t>
            </w:r>
            <w:r w:rsidR="00BB3228">
              <w:rPr>
                <w:lang w:val="uk-UA"/>
              </w:rPr>
              <w:t xml:space="preserve">              </w:t>
            </w:r>
            <w:r w:rsidR="00BB3228" w:rsidRPr="00BB3228">
              <w:rPr>
                <w:b/>
                <w:lang w:val="uk-UA"/>
              </w:rPr>
              <w:t>Анна КІЯХ</w:t>
            </w:r>
          </w:p>
          <w:p w:rsidR="00C12F49" w:rsidRPr="00086DD3" w:rsidRDefault="00C12F49" w:rsidP="0072680D">
            <w:pPr>
              <w:tabs>
                <w:tab w:val="left" w:pos="5580"/>
              </w:tabs>
              <w:spacing w:before="120"/>
              <w:rPr>
                <w:sz w:val="20"/>
                <w:szCs w:val="20"/>
                <w:lang w:val="uk-UA"/>
              </w:rPr>
            </w:pPr>
            <w:r w:rsidRPr="00086DD3">
              <w:rPr>
                <w:lang w:val="uk-UA"/>
              </w:rPr>
              <w:t>____</w:t>
            </w:r>
            <w:r w:rsidR="00BB3228">
              <w:rPr>
                <w:lang w:val="uk-UA"/>
              </w:rPr>
              <w:t xml:space="preserve"> ___</w:t>
            </w:r>
            <w:r w:rsidRPr="00086DD3">
              <w:rPr>
                <w:lang w:val="uk-UA"/>
              </w:rPr>
              <w:t>______ 20___ року</w:t>
            </w:r>
            <w:r w:rsidRPr="00086DD3">
              <w:rPr>
                <w:sz w:val="20"/>
                <w:szCs w:val="20"/>
                <w:lang w:val="uk-UA"/>
              </w:rPr>
              <w:t xml:space="preserve">                          </w:t>
            </w:r>
            <w:r>
              <w:rPr>
                <w:sz w:val="20"/>
                <w:szCs w:val="20"/>
                <w:lang w:val="uk-UA"/>
              </w:rPr>
              <w:t xml:space="preserve">                 </w:t>
            </w:r>
            <w:r w:rsidRPr="00086DD3">
              <w:rPr>
                <w:sz w:val="20"/>
                <w:szCs w:val="20"/>
                <w:lang w:val="uk-UA"/>
              </w:rPr>
              <w:t xml:space="preserve">     </w:t>
            </w:r>
            <w:r w:rsidRPr="00086DD3">
              <w:rPr>
                <w:lang w:val="uk-UA"/>
              </w:rPr>
              <w:t xml:space="preserve">  </w:t>
            </w:r>
            <w:r>
              <w:rPr>
                <w:lang w:val="uk-UA"/>
              </w:rPr>
              <w:t xml:space="preserve">                 </w:t>
            </w:r>
            <w:r w:rsidRPr="00086DD3">
              <w:rPr>
                <w:lang w:val="uk-UA"/>
              </w:rPr>
              <w:t xml:space="preserve">   </w:t>
            </w:r>
            <w:r w:rsidRPr="00086DD3">
              <w:rPr>
                <w:sz w:val="20"/>
                <w:szCs w:val="20"/>
                <w:lang w:val="uk-UA"/>
              </w:rPr>
              <w:t xml:space="preserve">                                                                                            </w:t>
            </w:r>
          </w:p>
          <w:p w:rsidR="00C12F49" w:rsidRPr="00086DD3" w:rsidRDefault="00C12F49" w:rsidP="0072680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12F49" w:rsidRPr="00BB3228" w:rsidTr="0072680D">
        <w:trPr>
          <w:gridAfter w:val="1"/>
          <w:wAfter w:w="2814" w:type="dxa"/>
          <w:trHeight w:val="1382"/>
        </w:trPr>
        <w:tc>
          <w:tcPr>
            <w:tcW w:w="6480" w:type="dxa"/>
            <w:gridSpan w:val="2"/>
            <w:shd w:val="clear" w:color="auto" w:fill="FFFFFF"/>
          </w:tcPr>
          <w:p w:rsidR="00C12F49" w:rsidRPr="00086DD3" w:rsidRDefault="00C12F49" w:rsidP="0072680D">
            <w:pPr>
              <w:ind w:left="-71"/>
              <w:rPr>
                <w:lang w:val="uk-UA"/>
              </w:rPr>
            </w:pPr>
            <w:r w:rsidRPr="00086DD3">
              <w:rPr>
                <w:lang w:val="uk-UA"/>
              </w:rPr>
              <w:t>Посада керівника архіву</w:t>
            </w:r>
            <w:r>
              <w:rPr>
                <w:lang w:val="uk-UA"/>
              </w:rPr>
              <w:t>:</w:t>
            </w:r>
            <w:r w:rsidRPr="00086DD3">
              <w:rPr>
                <w:lang w:val="uk-UA"/>
              </w:rPr>
              <w:t xml:space="preserve"> </w:t>
            </w:r>
          </w:p>
          <w:p w:rsidR="00C12F49" w:rsidRDefault="00C12F49" w:rsidP="0072680D">
            <w:pPr>
              <w:ind w:left="-71"/>
              <w:rPr>
                <w:lang w:val="uk-UA"/>
              </w:rPr>
            </w:pPr>
            <w:r>
              <w:rPr>
                <w:lang w:val="uk-UA"/>
              </w:rPr>
              <w:t>начальник архівного відділу</w:t>
            </w:r>
          </w:p>
          <w:p w:rsidR="00C12F49" w:rsidRDefault="00C12F49" w:rsidP="0072680D">
            <w:pPr>
              <w:ind w:left="-71"/>
              <w:rPr>
                <w:lang w:val="uk-UA"/>
              </w:rPr>
            </w:pPr>
            <w:r>
              <w:rPr>
                <w:lang w:val="uk-UA"/>
              </w:rPr>
              <w:t>Білокуракинської райдержадміністрації</w:t>
            </w:r>
          </w:p>
          <w:p w:rsidR="00C12F49" w:rsidRPr="00086DD3" w:rsidRDefault="00C12F49" w:rsidP="0072680D">
            <w:pPr>
              <w:ind w:left="-71"/>
              <w:rPr>
                <w:lang w:val="uk-UA"/>
              </w:rPr>
            </w:pPr>
            <w:r w:rsidRPr="00086DD3">
              <w:rPr>
                <w:lang w:val="uk-UA"/>
              </w:rPr>
              <w:t xml:space="preserve">(особи, відповідальної за архів)                        __________  </w:t>
            </w:r>
          </w:p>
          <w:p w:rsidR="00C12F49" w:rsidRPr="00086DD3" w:rsidRDefault="00C12F49" w:rsidP="0072680D">
            <w:pPr>
              <w:ind w:left="-71"/>
              <w:rPr>
                <w:sz w:val="20"/>
                <w:szCs w:val="20"/>
                <w:lang w:val="uk-UA"/>
              </w:rPr>
            </w:pPr>
            <w:r w:rsidRPr="00086DD3">
              <w:rPr>
                <w:sz w:val="20"/>
                <w:szCs w:val="20"/>
                <w:lang w:val="uk-UA"/>
              </w:rPr>
              <w:t xml:space="preserve">                                                                                                   </w:t>
            </w:r>
          </w:p>
          <w:p w:rsidR="00C12F49" w:rsidRDefault="00C12F49" w:rsidP="0072680D">
            <w:pPr>
              <w:ind w:left="-71"/>
              <w:rPr>
                <w:lang w:val="uk-UA"/>
              </w:rPr>
            </w:pPr>
            <w:r w:rsidRPr="00086DD3">
              <w:rPr>
                <w:lang w:val="uk-UA"/>
              </w:rPr>
              <w:t>____ ___________ 20___ року</w:t>
            </w:r>
          </w:p>
          <w:p w:rsidR="00C12F49" w:rsidRDefault="00C12F49" w:rsidP="0072680D">
            <w:pPr>
              <w:ind w:left="-71"/>
              <w:rPr>
                <w:lang w:val="uk-UA"/>
              </w:rPr>
            </w:pPr>
          </w:p>
          <w:p w:rsidR="00C12F49" w:rsidRPr="00086DD3" w:rsidRDefault="00C12F49" w:rsidP="0072680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360" w:type="dxa"/>
            <w:shd w:val="clear" w:color="auto" w:fill="FFFFFF"/>
          </w:tcPr>
          <w:p w:rsidR="00C12F49" w:rsidRDefault="00C12F49" w:rsidP="0072680D">
            <w:pPr>
              <w:rPr>
                <w:lang w:val="uk-UA"/>
              </w:rPr>
            </w:pPr>
          </w:p>
          <w:p w:rsidR="00C12F49" w:rsidRDefault="00C12F49" w:rsidP="0072680D">
            <w:pPr>
              <w:rPr>
                <w:lang w:val="uk-UA"/>
              </w:rPr>
            </w:pPr>
          </w:p>
          <w:p w:rsidR="00C12F49" w:rsidRDefault="00C12F49" w:rsidP="0072680D">
            <w:pPr>
              <w:rPr>
                <w:lang w:val="uk-UA"/>
              </w:rPr>
            </w:pPr>
          </w:p>
          <w:p w:rsidR="00C12F49" w:rsidRPr="00BB3228" w:rsidRDefault="00BB3228" w:rsidP="0072680D">
            <w:pPr>
              <w:rPr>
                <w:b/>
                <w:lang w:val="uk-UA"/>
              </w:rPr>
            </w:pPr>
            <w:r w:rsidRPr="00BB3228">
              <w:rPr>
                <w:b/>
                <w:lang w:val="uk-UA"/>
              </w:rPr>
              <w:t xml:space="preserve">Валентина </w:t>
            </w:r>
            <w:r w:rsidR="00C12F49" w:rsidRPr="00BB3228">
              <w:rPr>
                <w:b/>
                <w:lang w:val="uk-UA"/>
              </w:rPr>
              <w:t xml:space="preserve"> ДЕГТЯРЬОВА</w:t>
            </w:r>
          </w:p>
          <w:p w:rsidR="00C12F49" w:rsidRPr="00086DD3" w:rsidRDefault="00C12F49" w:rsidP="00BB3228">
            <w:pPr>
              <w:ind w:right="234"/>
              <w:rPr>
                <w:sz w:val="20"/>
                <w:szCs w:val="20"/>
                <w:lang w:val="uk-UA"/>
              </w:rPr>
            </w:pPr>
          </w:p>
        </w:tc>
      </w:tr>
      <w:tr w:rsidR="00C12F49" w:rsidRPr="00086DD3" w:rsidTr="0072680D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373"/>
        </w:trPr>
        <w:tc>
          <w:tcPr>
            <w:tcW w:w="3000" w:type="dxa"/>
          </w:tcPr>
          <w:p w:rsidR="00C12F49" w:rsidRPr="00086DD3" w:rsidRDefault="00C12F49" w:rsidP="0072680D">
            <w:pPr>
              <w:autoSpaceDE w:val="0"/>
              <w:autoSpaceDN w:val="0"/>
              <w:adjustRightInd w:val="0"/>
              <w:ind w:right="-1"/>
              <w:rPr>
                <w:color w:val="211D1E"/>
                <w:sz w:val="22"/>
                <w:szCs w:val="22"/>
                <w:lang w:val="uk-UA"/>
              </w:rPr>
            </w:pPr>
          </w:p>
        </w:tc>
        <w:tc>
          <w:tcPr>
            <w:tcW w:w="3480" w:type="dxa"/>
          </w:tcPr>
          <w:p w:rsidR="00C12F49" w:rsidRPr="00086DD3" w:rsidRDefault="00C12F49" w:rsidP="0072680D">
            <w:pPr>
              <w:widowControl w:val="0"/>
              <w:overflowPunct w:val="0"/>
              <w:rPr>
                <w:bCs/>
                <w:sz w:val="22"/>
                <w:szCs w:val="22"/>
                <w:lang w:val="uk-UA"/>
              </w:rPr>
            </w:pPr>
            <w:r w:rsidRPr="00086DD3">
              <w:rPr>
                <w:bCs/>
                <w:sz w:val="22"/>
                <w:szCs w:val="22"/>
                <w:lang w:val="uk-UA"/>
              </w:rPr>
              <w:t>СХВАЛЕНО</w:t>
            </w:r>
          </w:p>
          <w:p w:rsidR="00C12F49" w:rsidRPr="00086DD3" w:rsidRDefault="00C12F49" w:rsidP="0072680D">
            <w:pPr>
              <w:widowControl w:val="0"/>
              <w:overflowPunct w:val="0"/>
              <w:rPr>
                <w:color w:val="211D1E"/>
                <w:sz w:val="22"/>
                <w:szCs w:val="22"/>
                <w:lang w:val="uk-UA"/>
              </w:rPr>
            </w:pPr>
            <w:r w:rsidRPr="00086DD3">
              <w:rPr>
                <w:sz w:val="22"/>
                <w:szCs w:val="22"/>
                <w:lang w:val="uk-UA"/>
              </w:rPr>
              <w:t xml:space="preserve">Протокол засідання </w:t>
            </w:r>
            <w:r w:rsidRPr="00086DD3">
              <w:rPr>
                <w:color w:val="211D1E"/>
                <w:sz w:val="22"/>
                <w:szCs w:val="22"/>
                <w:lang w:val="uk-UA"/>
              </w:rPr>
              <w:t xml:space="preserve">ЕК архівного відділу Білокуракинської райдержадміністрації </w:t>
            </w:r>
          </w:p>
          <w:p w:rsidR="00C12F49" w:rsidRPr="00086DD3" w:rsidRDefault="00C12F49" w:rsidP="0072680D">
            <w:pPr>
              <w:widowControl w:val="0"/>
              <w:overflowPunct w:val="0"/>
              <w:rPr>
                <w:sz w:val="22"/>
                <w:szCs w:val="22"/>
                <w:lang w:val="uk-UA"/>
              </w:rPr>
            </w:pPr>
          </w:p>
          <w:p w:rsidR="00C12F49" w:rsidRPr="00086DD3" w:rsidRDefault="00C12F49" w:rsidP="0072680D">
            <w:pPr>
              <w:autoSpaceDE w:val="0"/>
              <w:autoSpaceDN w:val="0"/>
              <w:adjustRightInd w:val="0"/>
              <w:ind w:right="-1"/>
              <w:rPr>
                <w:color w:val="211D1E"/>
                <w:sz w:val="22"/>
                <w:szCs w:val="22"/>
                <w:lang w:val="uk-UA"/>
              </w:rPr>
            </w:pPr>
            <w:r w:rsidRPr="00086DD3">
              <w:rPr>
                <w:sz w:val="22"/>
                <w:szCs w:val="22"/>
                <w:lang w:val="uk-UA"/>
              </w:rPr>
              <w:t>_____________ № ______</w:t>
            </w:r>
          </w:p>
        </w:tc>
        <w:tc>
          <w:tcPr>
            <w:tcW w:w="3360" w:type="dxa"/>
          </w:tcPr>
          <w:p w:rsidR="00C12F49" w:rsidRPr="00086DD3" w:rsidRDefault="00C12F49" w:rsidP="0072680D">
            <w:pPr>
              <w:widowControl w:val="0"/>
              <w:overflowPunct w:val="0"/>
              <w:rPr>
                <w:bCs/>
                <w:sz w:val="22"/>
                <w:szCs w:val="22"/>
                <w:lang w:val="uk-UA"/>
              </w:rPr>
            </w:pPr>
            <w:r w:rsidRPr="00086DD3">
              <w:rPr>
                <w:bCs/>
                <w:sz w:val="22"/>
                <w:szCs w:val="22"/>
                <w:lang w:val="uk-UA"/>
              </w:rPr>
              <w:t>СХВАЛЕНО</w:t>
            </w:r>
          </w:p>
          <w:p w:rsidR="00C12F49" w:rsidRPr="00086DD3" w:rsidRDefault="00C12F49" w:rsidP="0072680D">
            <w:pPr>
              <w:widowControl w:val="0"/>
              <w:overflowPunct w:val="0"/>
              <w:rPr>
                <w:sz w:val="22"/>
                <w:szCs w:val="22"/>
                <w:lang w:val="uk-UA"/>
              </w:rPr>
            </w:pPr>
            <w:r w:rsidRPr="00086DD3">
              <w:rPr>
                <w:sz w:val="22"/>
                <w:szCs w:val="22"/>
                <w:lang w:val="uk-UA"/>
              </w:rPr>
              <w:t>Протокол засідання ЕПК</w:t>
            </w:r>
          </w:p>
          <w:p w:rsidR="00C12F49" w:rsidRPr="00086DD3" w:rsidRDefault="00C12F49" w:rsidP="0072680D">
            <w:pPr>
              <w:widowControl w:val="0"/>
              <w:overflowPunct w:val="0"/>
              <w:rPr>
                <w:sz w:val="22"/>
                <w:szCs w:val="22"/>
                <w:lang w:val="uk-UA"/>
              </w:rPr>
            </w:pPr>
            <w:r w:rsidRPr="00086DD3">
              <w:rPr>
                <w:sz w:val="22"/>
                <w:szCs w:val="22"/>
                <w:lang w:val="uk-UA"/>
              </w:rPr>
              <w:t>Державного архіву</w:t>
            </w:r>
          </w:p>
          <w:p w:rsidR="00C12F49" w:rsidRPr="00086DD3" w:rsidRDefault="00C12F49" w:rsidP="0072680D">
            <w:pPr>
              <w:widowControl w:val="0"/>
              <w:overflowPunct w:val="0"/>
              <w:rPr>
                <w:sz w:val="22"/>
                <w:szCs w:val="22"/>
                <w:lang w:val="uk-UA"/>
              </w:rPr>
            </w:pPr>
            <w:r w:rsidRPr="00086DD3">
              <w:rPr>
                <w:sz w:val="22"/>
                <w:szCs w:val="22"/>
                <w:lang w:val="uk-UA"/>
              </w:rPr>
              <w:t>Луганської області</w:t>
            </w:r>
          </w:p>
          <w:p w:rsidR="00C12F49" w:rsidRPr="00086DD3" w:rsidRDefault="00C12F49" w:rsidP="0072680D">
            <w:pPr>
              <w:widowControl w:val="0"/>
              <w:overflowPunct w:val="0"/>
              <w:rPr>
                <w:sz w:val="22"/>
                <w:szCs w:val="22"/>
                <w:lang w:val="uk-UA"/>
              </w:rPr>
            </w:pPr>
          </w:p>
          <w:p w:rsidR="00C12F49" w:rsidRPr="00A23547" w:rsidRDefault="00C12F49" w:rsidP="0072680D">
            <w:pPr>
              <w:widowControl w:val="0"/>
              <w:overflowPunct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___________ № _______</w:t>
            </w:r>
          </w:p>
        </w:tc>
        <w:tc>
          <w:tcPr>
            <w:tcW w:w="2814" w:type="dxa"/>
          </w:tcPr>
          <w:p w:rsidR="00C12F49" w:rsidRPr="00086DD3" w:rsidRDefault="00C12F49" w:rsidP="0072680D">
            <w:pPr>
              <w:autoSpaceDE w:val="0"/>
              <w:autoSpaceDN w:val="0"/>
              <w:adjustRightInd w:val="0"/>
              <w:ind w:right="-1"/>
              <w:jc w:val="right"/>
              <w:rPr>
                <w:color w:val="211D1E"/>
                <w:sz w:val="22"/>
                <w:szCs w:val="22"/>
                <w:lang w:val="uk-UA"/>
              </w:rPr>
            </w:pPr>
          </w:p>
        </w:tc>
      </w:tr>
    </w:tbl>
    <w:p w:rsidR="00201078" w:rsidRPr="00052868" w:rsidRDefault="00201078">
      <w:pPr>
        <w:rPr>
          <w:lang w:val="uk-UA"/>
        </w:rPr>
      </w:pPr>
    </w:p>
    <w:sectPr w:rsidR="00201078" w:rsidRPr="000528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806B4"/>
    <w:multiLevelType w:val="hybridMultilevel"/>
    <w:tmpl w:val="1C8A2A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F49"/>
    <w:rsid w:val="0001710B"/>
    <w:rsid w:val="00024478"/>
    <w:rsid w:val="00047A0D"/>
    <w:rsid w:val="00052327"/>
    <w:rsid w:val="00052868"/>
    <w:rsid w:val="0005384C"/>
    <w:rsid w:val="00054415"/>
    <w:rsid w:val="00074054"/>
    <w:rsid w:val="00090BD9"/>
    <w:rsid w:val="000D355F"/>
    <w:rsid w:val="000F5FB1"/>
    <w:rsid w:val="001C06E4"/>
    <w:rsid w:val="00201078"/>
    <w:rsid w:val="002341D5"/>
    <w:rsid w:val="0025244F"/>
    <w:rsid w:val="00255DC2"/>
    <w:rsid w:val="002B08DD"/>
    <w:rsid w:val="002E56CF"/>
    <w:rsid w:val="002F7979"/>
    <w:rsid w:val="00311AF5"/>
    <w:rsid w:val="003461ED"/>
    <w:rsid w:val="003761E6"/>
    <w:rsid w:val="003B1789"/>
    <w:rsid w:val="003B1AD5"/>
    <w:rsid w:val="003C6D2B"/>
    <w:rsid w:val="003F2616"/>
    <w:rsid w:val="00414F0F"/>
    <w:rsid w:val="00486B21"/>
    <w:rsid w:val="004A60CD"/>
    <w:rsid w:val="004B5962"/>
    <w:rsid w:val="004C7A84"/>
    <w:rsid w:val="0050104F"/>
    <w:rsid w:val="005510F5"/>
    <w:rsid w:val="005C0C4E"/>
    <w:rsid w:val="006867CC"/>
    <w:rsid w:val="006D5D19"/>
    <w:rsid w:val="006E0AA9"/>
    <w:rsid w:val="00701E09"/>
    <w:rsid w:val="0072680D"/>
    <w:rsid w:val="00727577"/>
    <w:rsid w:val="007632D2"/>
    <w:rsid w:val="00763619"/>
    <w:rsid w:val="00763713"/>
    <w:rsid w:val="00786086"/>
    <w:rsid w:val="00795FD2"/>
    <w:rsid w:val="007A54A3"/>
    <w:rsid w:val="007B4D7A"/>
    <w:rsid w:val="007D6CD5"/>
    <w:rsid w:val="007E7FC3"/>
    <w:rsid w:val="00853AF2"/>
    <w:rsid w:val="008A1FF8"/>
    <w:rsid w:val="008A72AB"/>
    <w:rsid w:val="008C3CE6"/>
    <w:rsid w:val="008E02BF"/>
    <w:rsid w:val="009025F9"/>
    <w:rsid w:val="00962D5A"/>
    <w:rsid w:val="009B382B"/>
    <w:rsid w:val="009D2ED6"/>
    <w:rsid w:val="009D7731"/>
    <w:rsid w:val="00A03E89"/>
    <w:rsid w:val="00A64590"/>
    <w:rsid w:val="00AC6E0A"/>
    <w:rsid w:val="00AE69B2"/>
    <w:rsid w:val="00AF23DC"/>
    <w:rsid w:val="00BA34CB"/>
    <w:rsid w:val="00BA5E02"/>
    <w:rsid w:val="00BB0FE7"/>
    <w:rsid w:val="00BB3228"/>
    <w:rsid w:val="00BC6F80"/>
    <w:rsid w:val="00BD1E5B"/>
    <w:rsid w:val="00C12F49"/>
    <w:rsid w:val="00C14DE0"/>
    <w:rsid w:val="00C31AE6"/>
    <w:rsid w:val="00C35B54"/>
    <w:rsid w:val="00C371EB"/>
    <w:rsid w:val="00C63980"/>
    <w:rsid w:val="00CA0B25"/>
    <w:rsid w:val="00CA1096"/>
    <w:rsid w:val="00CE3184"/>
    <w:rsid w:val="00CF7E58"/>
    <w:rsid w:val="00D04817"/>
    <w:rsid w:val="00D32601"/>
    <w:rsid w:val="00D43644"/>
    <w:rsid w:val="00D60A95"/>
    <w:rsid w:val="00D7082B"/>
    <w:rsid w:val="00DB1545"/>
    <w:rsid w:val="00DC167F"/>
    <w:rsid w:val="00DD1D7A"/>
    <w:rsid w:val="00DF07CE"/>
    <w:rsid w:val="00E556D4"/>
    <w:rsid w:val="00E5713A"/>
    <w:rsid w:val="00E910B2"/>
    <w:rsid w:val="00EB4731"/>
    <w:rsid w:val="00F24CFC"/>
    <w:rsid w:val="00F42135"/>
    <w:rsid w:val="00F55C90"/>
    <w:rsid w:val="00F6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C12F49"/>
    <w:pPr>
      <w:suppressAutoHyphens w:val="0"/>
    </w:pPr>
    <w:rPr>
      <w:sz w:val="20"/>
      <w:szCs w:val="20"/>
      <w:lang w:val="uk-UA" w:eastAsia="uk-UA"/>
    </w:rPr>
  </w:style>
  <w:style w:type="character" w:customStyle="1" w:styleId="a4">
    <w:name w:val="Текст сноски Знак"/>
    <w:basedOn w:val="a0"/>
    <w:link w:val="a3"/>
    <w:semiHidden/>
    <w:rsid w:val="00C12F49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styleId="a5">
    <w:name w:val="footnote reference"/>
    <w:semiHidden/>
    <w:rsid w:val="00C12F49"/>
    <w:rPr>
      <w:vertAlign w:val="superscript"/>
    </w:rPr>
  </w:style>
  <w:style w:type="paragraph" w:styleId="a6">
    <w:name w:val="List Paragraph"/>
    <w:basedOn w:val="a"/>
    <w:uiPriority w:val="34"/>
    <w:qFormat/>
    <w:rsid w:val="008A1F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C12F49"/>
    <w:pPr>
      <w:suppressAutoHyphens w:val="0"/>
    </w:pPr>
    <w:rPr>
      <w:sz w:val="20"/>
      <w:szCs w:val="20"/>
      <w:lang w:val="uk-UA" w:eastAsia="uk-UA"/>
    </w:rPr>
  </w:style>
  <w:style w:type="character" w:customStyle="1" w:styleId="a4">
    <w:name w:val="Текст сноски Знак"/>
    <w:basedOn w:val="a0"/>
    <w:link w:val="a3"/>
    <w:semiHidden/>
    <w:rsid w:val="00C12F49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styleId="a5">
    <w:name w:val="footnote reference"/>
    <w:semiHidden/>
    <w:rsid w:val="00C12F49"/>
    <w:rPr>
      <w:vertAlign w:val="superscript"/>
    </w:rPr>
  </w:style>
  <w:style w:type="paragraph" w:styleId="a6">
    <w:name w:val="List Paragraph"/>
    <w:basedOn w:val="a"/>
    <w:uiPriority w:val="34"/>
    <w:qFormat/>
    <w:rsid w:val="008A1F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CF568-5B5E-4DDB-A161-D9AEEEFF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12</Pages>
  <Words>2781</Words>
  <Characters>1585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dcterms:created xsi:type="dcterms:W3CDTF">2019-06-05T07:45:00Z</dcterms:created>
  <dcterms:modified xsi:type="dcterms:W3CDTF">2019-10-01T06:58:00Z</dcterms:modified>
</cp:coreProperties>
</file>